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3" w:rsidRPr="002B6AD3" w:rsidRDefault="00DD7353" w:rsidP="00DD7353">
      <w:pPr>
        <w:jc w:val="center"/>
        <w:rPr>
          <w:rFonts w:eastAsia="ＭＳ Ｐゴシック" w:cs="Arial"/>
          <w:b/>
          <w:bCs/>
          <w:szCs w:val="22"/>
        </w:rPr>
      </w:pPr>
      <w:r>
        <w:rPr>
          <w:rFonts w:eastAsia="ＭＳ Ｐゴシック" w:cs="Arial" w:hint="eastAsia"/>
          <w:b/>
          <w:bCs/>
          <w:szCs w:val="22"/>
        </w:rPr>
        <w:t>JCM Project Design Document Form for REDD-plus</w:t>
      </w:r>
    </w:p>
    <w:p w:rsidR="00274EF3" w:rsidRPr="002B6AD3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4"/>
      </w:tblGrid>
      <w:tr w:rsidR="005F2BF6" w:rsidRPr="002B6AD3" w:rsidTr="00EC7250">
        <w:tc>
          <w:tcPr>
            <w:tcW w:w="8704" w:type="dxa"/>
            <w:shd w:val="clear" w:color="auto" w:fill="17365D"/>
          </w:tcPr>
          <w:p w:rsidR="005F2BF6" w:rsidRPr="002B6AD3" w:rsidRDefault="005F2BF6" w:rsidP="005F2BF6">
            <w:pPr>
              <w:rPr>
                <w:rFonts w:cs="Times New Roman"/>
                <w:b/>
                <w:bCs/>
              </w:rPr>
            </w:pPr>
            <w:r w:rsidRPr="002B6AD3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5F2BF6" w:rsidRPr="002B6AD3" w:rsidRDefault="005F2BF6" w:rsidP="005F2BF6">
      <w:pPr>
        <w:rPr>
          <w:rFonts w:cs="Times New Roman"/>
          <w:szCs w:val="22"/>
        </w:rPr>
      </w:pPr>
      <w:r w:rsidRPr="002B6AD3">
        <w:rPr>
          <w:rFonts w:cs="Times New Roman"/>
          <w:szCs w:val="22"/>
        </w:rPr>
        <w:t xml:space="preserve">A.1. Title of the </w:t>
      </w:r>
      <w:r w:rsidRPr="002B6AD3">
        <w:rPr>
          <w:rFonts w:cs="Times New Roman"/>
        </w:rPr>
        <w:t>JCM</w:t>
      </w:r>
      <w:r w:rsidRPr="002B6AD3">
        <w:rPr>
          <w:rFonts w:cs="Times New Roman"/>
          <w:szCs w:val="22"/>
        </w:rPr>
        <w:t xml:space="preserve"> project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5F2BF6" w:rsidRPr="002B6AD3" w:rsidTr="00EC7250">
        <w:tc>
          <w:tcPr>
            <w:tcW w:w="8720" w:type="dxa"/>
          </w:tcPr>
          <w:p w:rsidR="005F2BF6" w:rsidRPr="002B6AD3" w:rsidRDefault="005F2BF6" w:rsidP="00DD7353">
            <w:pPr>
              <w:rPr>
                <w:rFonts w:cs="Times New Roman"/>
              </w:rPr>
            </w:pPr>
          </w:p>
        </w:tc>
      </w:tr>
    </w:tbl>
    <w:p w:rsidR="005F2BF6" w:rsidRPr="002B6AD3" w:rsidRDefault="005F2BF6" w:rsidP="005F2BF6">
      <w:pPr>
        <w:rPr>
          <w:rFonts w:cs="Times New Roman"/>
          <w:szCs w:val="22"/>
        </w:rPr>
      </w:pPr>
    </w:p>
    <w:p w:rsidR="005F2BF6" w:rsidRPr="002B6AD3" w:rsidRDefault="005F2BF6" w:rsidP="005F2BF6">
      <w:pPr>
        <w:rPr>
          <w:rFonts w:cs="Times New Roman"/>
          <w:szCs w:val="22"/>
        </w:rPr>
      </w:pPr>
      <w:r w:rsidRPr="002B6AD3">
        <w:rPr>
          <w:rFonts w:cs="Times New Roman"/>
          <w:szCs w:val="22"/>
        </w:rPr>
        <w:t xml:space="preserve">A.2. General </w:t>
      </w:r>
      <w:proofErr w:type="gramStart"/>
      <w:r w:rsidRPr="002B6AD3">
        <w:rPr>
          <w:rFonts w:cs="Times New Roman"/>
          <w:szCs w:val="22"/>
        </w:rPr>
        <w:t>description</w:t>
      </w:r>
      <w:proofErr w:type="gramEnd"/>
      <w:r w:rsidRPr="002B6AD3">
        <w:rPr>
          <w:rFonts w:cs="Times New Roman"/>
          <w:szCs w:val="22"/>
        </w:rPr>
        <w:t xml:space="preserve"> of </w:t>
      </w:r>
      <w:r w:rsidR="0098041B" w:rsidRPr="002B6AD3">
        <w:rPr>
          <w:rFonts w:cs="Times New Roman" w:hint="eastAsia"/>
          <w:szCs w:val="22"/>
        </w:rPr>
        <w:t>the</w:t>
      </w:r>
      <w:r w:rsidR="0047680E" w:rsidRPr="002B6AD3">
        <w:rPr>
          <w:rFonts w:cs="Times New Roman"/>
          <w:szCs w:val="22"/>
        </w:rPr>
        <w:t xml:space="preserve"> proposed</w:t>
      </w:r>
      <w:r w:rsidR="0098041B" w:rsidRPr="002B6AD3">
        <w:rPr>
          <w:rFonts w:cs="Times New Roman" w:hint="eastAsia"/>
          <w:szCs w:val="22"/>
        </w:rPr>
        <w:t xml:space="preserve"> </w:t>
      </w:r>
      <w:r w:rsidRPr="002B6AD3">
        <w:rPr>
          <w:rFonts w:cs="Times New Roman"/>
          <w:szCs w:val="22"/>
        </w:rPr>
        <w:t>project</w:t>
      </w:r>
      <w:r w:rsidRPr="002B6AD3">
        <w:rPr>
          <w:rFonts w:cs="Times New Roman" w:hint="eastAsia"/>
          <w:szCs w:val="22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5F2BF6" w:rsidRPr="002B6AD3" w:rsidTr="00EC7250">
        <w:tc>
          <w:tcPr>
            <w:tcW w:w="8720" w:type="dxa"/>
          </w:tcPr>
          <w:p w:rsidR="005F2BF6" w:rsidRPr="00670D97" w:rsidRDefault="005F2BF6" w:rsidP="00DD7353">
            <w:pPr>
              <w:rPr>
                <w:rFonts w:cs="Times New Roman"/>
              </w:rPr>
            </w:pPr>
          </w:p>
        </w:tc>
      </w:tr>
    </w:tbl>
    <w:p w:rsidR="00A90B5A" w:rsidRPr="002B6AD3" w:rsidRDefault="00A90B5A" w:rsidP="005F2BF6">
      <w:pPr>
        <w:rPr>
          <w:rFonts w:cs="Times New Roman"/>
          <w:szCs w:val="22"/>
        </w:rPr>
      </w:pPr>
    </w:p>
    <w:p w:rsidR="007D7036" w:rsidRPr="002B6AD3" w:rsidRDefault="007D7036" w:rsidP="005F2BF6">
      <w:pPr>
        <w:rPr>
          <w:rFonts w:cs="Times New Roman"/>
          <w:szCs w:val="22"/>
        </w:rPr>
      </w:pPr>
      <w:r w:rsidRPr="002B6AD3">
        <w:rPr>
          <w:rFonts w:cs="Times New Roman" w:hint="eastAsia"/>
          <w:szCs w:val="22"/>
        </w:rPr>
        <w:t>A</w:t>
      </w:r>
      <w:r w:rsidR="0013722F" w:rsidRPr="002B6AD3">
        <w:rPr>
          <w:rFonts w:cs="Times New Roman"/>
          <w:szCs w:val="22"/>
        </w:rPr>
        <w:t>.</w:t>
      </w:r>
      <w:r w:rsidRPr="002B6AD3">
        <w:rPr>
          <w:rFonts w:cs="Times New Roman" w:hint="eastAsia"/>
          <w:szCs w:val="22"/>
        </w:rPr>
        <w:t xml:space="preserve">3. </w:t>
      </w:r>
      <w:r w:rsidR="00166FA1" w:rsidRPr="002B6AD3">
        <w:rPr>
          <w:rFonts w:cs="Times New Roman"/>
          <w:szCs w:val="22"/>
        </w:rPr>
        <w:t>Project location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5456"/>
      </w:tblGrid>
      <w:tr w:rsidR="007D7036" w:rsidRPr="002B6AD3" w:rsidTr="00DD7353">
        <w:trPr>
          <w:trHeight w:val="50"/>
        </w:trPr>
        <w:tc>
          <w:tcPr>
            <w:tcW w:w="3265" w:type="dxa"/>
            <w:shd w:val="clear" w:color="auto" w:fill="C6D9F1"/>
          </w:tcPr>
          <w:p w:rsidR="007D7036" w:rsidRPr="002B6AD3" w:rsidRDefault="00C74C61" w:rsidP="00EC7250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 w:hint="eastAsia"/>
              </w:rPr>
              <w:t>C</w:t>
            </w:r>
            <w:r w:rsidR="007D7036" w:rsidRPr="002B6AD3">
              <w:rPr>
                <w:rFonts w:cs="Times New Roman" w:hint="eastAsia"/>
              </w:rPr>
              <w:t>ountry</w:t>
            </w:r>
          </w:p>
        </w:tc>
        <w:tc>
          <w:tcPr>
            <w:tcW w:w="5456" w:type="dxa"/>
          </w:tcPr>
          <w:p w:rsidR="007D7036" w:rsidRPr="00670D97" w:rsidRDefault="007D7036" w:rsidP="00DD7353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4E6B65" w:rsidRPr="002B6AD3" w:rsidTr="00DD7353">
        <w:tc>
          <w:tcPr>
            <w:tcW w:w="3265" w:type="dxa"/>
            <w:shd w:val="clear" w:color="auto" w:fill="C6D9F1"/>
          </w:tcPr>
          <w:p w:rsidR="004E6B65" w:rsidRPr="002B6AD3" w:rsidRDefault="00652A8C" w:rsidP="00EC7250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 w:hint="eastAsia"/>
              </w:rPr>
              <w:t>Region, province, district, villages, etc.</w:t>
            </w:r>
          </w:p>
        </w:tc>
        <w:tc>
          <w:tcPr>
            <w:tcW w:w="5456" w:type="dxa"/>
          </w:tcPr>
          <w:p w:rsidR="004E6B65" w:rsidRPr="00670D97" w:rsidRDefault="004E6B65" w:rsidP="00DD7353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9E49DA" w:rsidRPr="002B6AD3" w:rsidTr="00DD7353">
        <w:trPr>
          <w:trHeight w:val="114"/>
        </w:trPr>
        <w:tc>
          <w:tcPr>
            <w:tcW w:w="3265" w:type="dxa"/>
            <w:shd w:val="clear" w:color="auto" w:fill="C6D9F1"/>
          </w:tcPr>
          <w:p w:rsidR="009E49DA" w:rsidRPr="002B6AD3" w:rsidRDefault="00166FA1" w:rsidP="00EC7250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</w:rPr>
              <w:t>Geographical coordinates</w:t>
            </w:r>
          </w:p>
        </w:tc>
        <w:tc>
          <w:tcPr>
            <w:tcW w:w="5456" w:type="dxa"/>
          </w:tcPr>
          <w:p w:rsidR="009E49DA" w:rsidRPr="00670D97" w:rsidRDefault="009E49DA" w:rsidP="00DD7353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</w:tbl>
    <w:p w:rsidR="0047680E" w:rsidRPr="002B6AD3" w:rsidRDefault="0047680E" w:rsidP="005F2BF6">
      <w:pPr>
        <w:rPr>
          <w:rFonts w:cs="Times New Roman"/>
          <w:szCs w:val="22"/>
        </w:rPr>
      </w:pPr>
    </w:p>
    <w:p w:rsidR="0047680E" w:rsidRPr="002B6AD3" w:rsidRDefault="0047680E" w:rsidP="0047680E">
      <w:pPr>
        <w:rPr>
          <w:rFonts w:cs="Times New Roman"/>
          <w:szCs w:val="22"/>
        </w:rPr>
      </w:pPr>
      <w:r w:rsidRPr="002B6AD3">
        <w:rPr>
          <w:rFonts w:cs="Times New Roman" w:hint="eastAsia"/>
          <w:szCs w:val="22"/>
        </w:rPr>
        <w:t>A</w:t>
      </w:r>
      <w:r w:rsidR="0013722F" w:rsidRPr="002B6AD3">
        <w:rPr>
          <w:rFonts w:cs="Times New Roman"/>
          <w:szCs w:val="22"/>
        </w:rPr>
        <w:t>.</w:t>
      </w:r>
      <w:r w:rsidRPr="002B6AD3">
        <w:rPr>
          <w:rFonts w:cs="Times New Roman"/>
          <w:szCs w:val="22"/>
        </w:rPr>
        <w:t>4</w:t>
      </w:r>
      <w:r w:rsidRPr="002B6AD3">
        <w:rPr>
          <w:rFonts w:cs="Times New Roman" w:hint="eastAsia"/>
          <w:szCs w:val="22"/>
        </w:rPr>
        <w:t xml:space="preserve">. </w:t>
      </w:r>
      <w:r w:rsidRPr="002B6AD3">
        <w:rPr>
          <w:rFonts w:cs="Times New Roman"/>
          <w:szCs w:val="22"/>
        </w:rPr>
        <w:t>Project area</w:t>
      </w:r>
      <w:r w:rsidR="00717CDC" w:rsidRPr="002B6AD3">
        <w:rPr>
          <w:rFonts w:cs="Times New Roman"/>
          <w:szCs w:val="22"/>
        </w:rPr>
        <w:t xml:space="preserve"> and </w:t>
      </w:r>
      <w:r w:rsidR="00864609">
        <w:rPr>
          <w:rFonts w:cs="Times New Roman"/>
          <w:szCs w:val="22"/>
        </w:rPr>
        <w:t>activity</w:t>
      </w:r>
      <w:r w:rsidR="00717CDC" w:rsidRPr="002B6AD3">
        <w:rPr>
          <w:rFonts w:cs="Times New Roman"/>
          <w:szCs w:val="22"/>
        </w:rPr>
        <w:t xml:space="preserve"> area</w:t>
      </w:r>
    </w:p>
    <w:p w:rsidR="00717CDC" w:rsidRPr="002B6AD3" w:rsidRDefault="00717CDC" w:rsidP="0047680E">
      <w:pPr>
        <w:rPr>
          <w:rFonts w:cs="Times New Roman"/>
          <w:szCs w:val="22"/>
        </w:rPr>
      </w:pPr>
      <w:r w:rsidRPr="002B6AD3">
        <w:rPr>
          <w:rFonts w:cs="Times New Roman"/>
          <w:szCs w:val="22"/>
        </w:rPr>
        <w:t>Project area</w:t>
      </w: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6"/>
        <w:gridCol w:w="7246"/>
      </w:tblGrid>
      <w:tr w:rsidR="0047680E" w:rsidRPr="002B6AD3" w:rsidTr="00DD7353">
        <w:trPr>
          <w:trHeight w:val="720"/>
        </w:trPr>
        <w:tc>
          <w:tcPr>
            <w:tcW w:w="846" w:type="pct"/>
            <w:shd w:val="clear" w:color="auto" w:fill="C6D9F1"/>
          </w:tcPr>
          <w:p w:rsidR="0047680E" w:rsidRPr="002B6AD3" w:rsidRDefault="0047680E" w:rsidP="00D82AF2">
            <w:pPr>
              <w:snapToGrid w:val="0"/>
              <w:spacing w:beforeLines="10" w:before="36" w:afterLines="10" w:after="36"/>
              <w:jc w:val="left"/>
              <w:rPr>
                <w:rFonts w:cs="Times New Roman"/>
              </w:rPr>
            </w:pPr>
            <w:bookmarkStart w:id="0" w:name="OLE_LINK118"/>
            <w:bookmarkStart w:id="1" w:name="OLE_LINK119"/>
            <w:r w:rsidRPr="002B6AD3">
              <w:rPr>
                <w:rFonts w:cs="Times New Roman"/>
              </w:rPr>
              <w:t xml:space="preserve">Map </w:t>
            </w:r>
          </w:p>
        </w:tc>
        <w:tc>
          <w:tcPr>
            <w:tcW w:w="4154" w:type="pct"/>
          </w:tcPr>
          <w:p w:rsidR="002A6E93" w:rsidRPr="00DD7353" w:rsidRDefault="002A6E93" w:rsidP="00DD7353">
            <w:pPr>
              <w:rPr>
                <w:rFonts w:cs="Times New Roman"/>
              </w:rPr>
            </w:pPr>
          </w:p>
        </w:tc>
      </w:tr>
      <w:tr w:rsidR="0047680E" w:rsidRPr="002B6AD3" w:rsidTr="00DD7353">
        <w:trPr>
          <w:trHeight w:val="416"/>
        </w:trPr>
        <w:tc>
          <w:tcPr>
            <w:tcW w:w="846" w:type="pct"/>
            <w:shd w:val="clear" w:color="auto" w:fill="C6D9F1"/>
          </w:tcPr>
          <w:p w:rsidR="0047680E" w:rsidRPr="002B6AD3" w:rsidRDefault="0047680E" w:rsidP="00D82AF2">
            <w:pPr>
              <w:snapToGrid w:val="0"/>
              <w:spacing w:beforeLines="10" w:before="36" w:afterLines="10" w:after="36"/>
              <w:jc w:val="left"/>
              <w:rPr>
                <w:rFonts w:cs="Times New Roman"/>
              </w:rPr>
            </w:pPr>
            <w:r w:rsidRPr="002B6AD3">
              <w:rPr>
                <w:rFonts w:cs="Times New Roman" w:hint="eastAsia"/>
                <w:szCs w:val="22"/>
              </w:rPr>
              <w:t>Total size</w:t>
            </w:r>
          </w:p>
        </w:tc>
        <w:tc>
          <w:tcPr>
            <w:tcW w:w="4154" w:type="pct"/>
          </w:tcPr>
          <w:p w:rsidR="0047680E" w:rsidRPr="00DD7353" w:rsidRDefault="0047680E" w:rsidP="00DD7353">
            <w:pPr>
              <w:rPr>
                <w:rFonts w:cs="Times New Roman"/>
              </w:rPr>
            </w:pPr>
          </w:p>
        </w:tc>
      </w:tr>
      <w:tr w:rsidR="0047680E" w:rsidRPr="002B6AD3" w:rsidTr="00DD7353">
        <w:trPr>
          <w:trHeight w:val="759"/>
        </w:trPr>
        <w:tc>
          <w:tcPr>
            <w:tcW w:w="846" w:type="pct"/>
            <w:shd w:val="clear" w:color="auto" w:fill="C6D9F1"/>
          </w:tcPr>
          <w:p w:rsidR="0047680E" w:rsidRPr="002B6AD3" w:rsidRDefault="0047680E" w:rsidP="00D82AF2">
            <w:pPr>
              <w:snapToGrid w:val="0"/>
              <w:spacing w:beforeLines="10" w:before="36" w:afterLines="10" w:after="36"/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 xml:space="preserve">Fulfillment of forest definition  </w:t>
            </w:r>
          </w:p>
        </w:tc>
        <w:tc>
          <w:tcPr>
            <w:tcW w:w="4154" w:type="pct"/>
          </w:tcPr>
          <w:p w:rsidR="0047680E" w:rsidRPr="00DD7353" w:rsidRDefault="0047680E" w:rsidP="00DD7353">
            <w:pPr>
              <w:rPr>
                <w:rFonts w:cs="Times New Roman"/>
              </w:rPr>
            </w:pPr>
          </w:p>
        </w:tc>
      </w:tr>
      <w:tr w:rsidR="004E6B65" w:rsidRPr="002B6AD3" w:rsidTr="00DD7353">
        <w:trPr>
          <w:trHeight w:val="759"/>
        </w:trPr>
        <w:tc>
          <w:tcPr>
            <w:tcW w:w="846" w:type="pct"/>
            <w:shd w:val="clear" w:color="auto" w:fill="C6D9F1"/>
          </w:tcPr>
          <w:p w:rsidR="004E6B65" w:rsidRPr="002B6AD3" w:rsidRDefault="004E6B65" w:rsidP="00D82AF2">
            <w:pPr>
              <w:snapToGrid w:val="0"/>
              <w:spacing w:beforeLines="10" w:before="36" w:afterLines="10" w:after="36"/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</w:rPr>
              <w:t>Forest type</w:t>
            </w:r>
            <w:r w:rsidR="006857D3" w:rsidRPr="002B6AD3">
              <w:rPr>
                <w:rFonts w:cs="Times New Roman"/>
              </w:rPr>
              <w:t xml:space="preserve"> and</w:t>
            </w:r>
            <w:r w:rsidRPr="002B6AD3">
              <w:rPr>
                <w:rFonts w:cs="Times New Roman"/>
              </w:rPr>
              <w:t xml:space="preserve"> conditions</w:t>
            </w:r>
          </w:p>
        </w:tc>
        <w:tc>
          <w:tcPr>
            <w:tcW w:w="4154" w:type="pct"/>
          </w:tcPr>
          <w:p w:rsidR="004E6B65" w:rsidRPr="00DD7353" w:rsidRDefault="004E6B65" w:rsidP="00DD7353">
            <w:pPr>
              <w:rPr>
                <w:rFonts w:cs="Times New Roman"/>
              </w:rPr>
            </w:pPr>
          </w:p>
        </w:tc>
      </w:tr>
      <w:tr w:rsidR="00BB4CEA" w:rsidRPr="002B6AD3" w:rsidTr="00DD7353">
        <w:trPr>
          <w:trHeight w:val="132"/>
        </w:trPr>
        <w:tc>
          <w:tcPr>
            <w:tcW w:w="846" w:type="pct"/>
            <w:shd w:val="clear" w:color="auto" w:fill="C6D9F1"/>
          </w:tcPr>
          <w:p w:rsidR="00BB4CEA" w:rsidRPr="002B6AD3" w:rsidRDefault="00BB4CEA" w:rsidP="00D82AF2">
            <w:pPr>
              <w:snapToGrid w:val="0"/>
              <w:spacing w:beforeLines="10" w:before="36" w:afterLines="10" w:after="36"/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</w:rPr>
              <w:t>Environmental</w:t>
            </w:r>
            <w:r w:rsidRPr="002B6AD3">
              <w:rPr>
                <w:rFonts w:cs="Times New Roman" w:hint="eastAsia"/>
              </w:rPr>
              <w:t xml:space="preserve"> conditions</w:t>
            </w:r>
            <w:r w:rsidRPr="002B6AD3">
              <w:rPr>
                <w:rFonts w:cs="Times New Roman"/>
              </w:rPr>
              <w:t xml:space="preserve"> </w:t>
            </w:r>
          </w:p>
        </w:tc>
        <w:tc>
          <w:tcPr>
            <w:tcW w:w="4154" w:type="pct"/>
          </w:tcPr>
          <w:p w:rsidR="00BB4CEA" w:rsidRPr="00DD7353" w:rsidRDefault="00BB4CEA" w:rsidP="00DD7353">
            <w:pPr>
              <w:rPr>
                <w:rFonts w:cs="Times New Roman"/>
              </w:rPr>
            </w:pPr>
          </w:p>
        </w:tc>
      </w:tr>
      <w:tr w:rsidR="00BB4CEA" w:rsidRPr="002B6AD3" w:rsidTr="00DD7353">
        <w:trPr>
          <w:trHeight w:val="759"/>
        </w:trPr>
        <w:tc>
          <w:tcPr>
            <w:tcW w:w="846" w:type="pct"/>
            <w:shd w:val="clear" w:color="auto" w:fill="C6D9F1"/>
          </w:tcPr>
          <w:p w:rsidR="00BB4CEA" w:rsidRPr="002B6AD3" w:rsidRDefault="00BB4CEA" w:rsidP="00D82AF2">
            <w:pPr>
              <w:snapToGrid w:val="0"/>
              <w:spacing w:beforeLines="10" w:before="36" w:afterLines="10" w:after="36"/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</w:rPr>
              <w:t>R</w:t>
            </w:r>
            <w:r w:rsidRPr="002B6AD3">
              <w:rPr>
                <w:rFonts w:cs="Times New Roman" w:hint="eastAsia"/>
              </w:rPr>
              <w:t>ight</w:t>
            </w:r>
            <w:r w:rsidRPr="002B6AD3">
              <w:rPr>
                <w:rFonts w:cs="Times New Roman"/>
              </w:rPr>
              <w:t>s</w:t>
            </w:r>
            <w:r w:rsidRPr="002B6AD3">
              <w:rPr>
                <w:rFonts w:cs="Times New Roman" w:hint="eastAsia"/>
              </w:rPr>
              <w:t xml:space="preserve"> of use</w:t>
            </w:r>
            <w:r w:rsidRPr="002B6AD3">
              <w:rPr>
                <w:rFonts w:cs="Times New Roman"/>
              </w:rPr>
              <w:t xml:space="preserve"> for the project</w:t>
            </w:r>
          </w:p>
        </w:tc>
        <w:tc>
          <w:tcPr>
            <w:tcW w:w="4154" w:type="pct"/>
          </w:tcPr>
          <w:p w:rsidR="00BB4CEA" w:rsidRPr="00DD7353" w:rsidRDefault="00BB4CEA" w:rsidP="00DD7353">
            <w:pPr>
              <w:rPr>
                <w:rFonts w:cs="Times New Roman"/>
              </w:rPr>
            </w:pPr>
          </w:p>
        </w:tc>
      </w:tr>
      <w:bookmarkEnd w:id="0"/>
      <w:bookmarkEnd w:id="1"/>
    </w:tbl>
    <w:p w:rsidR="00EC7250" w:rsidRDefault="00EC7250" w:rsidP="005F2BF6">
      <w:pPr>
        <w:rPr>
          <w:rFonts w:cs="Times New Roman"/>
          <w:szCs w:val="22"/>
        </w:rPr>
      </w:pPr>
    </w:p>
    <w:p w:rsidR="00333681" w:rsidRPr="002B6AD3" w:rsidRDefault="00864609" w:rsidP="00333681">
      <w:pPr>
        <w:rPr>
          <w:rFonts w:cs="Times New Roman"/>
          <w:szCs w:val="22"/>
        </w:rPr>
      </w:pPr>
      <w:r>
        <w:rPr>
          <w:rFonts w:cs="Times New Roman"/>
          <w:szCs w:val="22"/>
        </w:rPr>
        <w:t>A</w:t>
      </w:r>
      <w:r w:rsidRPr="00864609">
        <w:rPr>
          <w:rFonts w:cs="Times New Roman"/>
          <w:szCs w:val="22"/>
        </w:rPr>
        <w:t>ctivity</w:t>
      </w:r>
      <w:r w:rsidR="00A20E9A" w:rsidRPr="002B6AD3">
        <w:rPr>
          <w:rFonts w:cs="Times New Roman"/>
          <w:szCs w:val="22"/>
        </w:rPr>
        <w:t xml:space="preserve"> area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7269"/>
      </w:tblGrid>
      <w:tr w:rsidR="00333681" w:rsidRPr="002B6AD3" w:rsidTr="00DD7353">
        <w:trPr>
          <w:trHeight w:val="530"/>
        </w:trPr>
        <w:tc>
          <w:tcPr>
            <w:tcW w:w="832" w:type="pct"/>
            <w:shd w:val="clear" w:color="auto" w:fill="C6D9F1"/>
          </w:tcPr>
          <w:p w:rsidR="00333681" w:rsidRPr="002B6AD3" w:rsidRDefault="00864609" w:rsidP="00EC725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864609">
              <w:rPr>
                <w:rFonts w:cs="Times New Roman"/>
              </w:rPr>
              <w:t>ctivity</w:t>
            </w:r>
            <w:r w:rsidR="00333681" w:rsidRPr="002B6AD3">
              <w:rPr>
                <w:rFonts w:cs="Times New Roman" w:hint="eastAsia"/>
                <w:szCs w:val="22"/>
              </w:rPr>
              <w:t xml:space="preserve"> area</w:t>
            </w:r>
          </w:p>
        </w:tc>
        <w:tc>
          <w:tcPr>
            <w:tcW w:w="4168" w:type="pct"/>
          </w:tcPr>
          <w:p w:rsidR="008A05FC" w:rsidRPr="002B6AD3" w:rsidRDefault="008A05FC" w:rsidP="00DD7353">
            <w:pPr>
              <w:rPr>
                <w:rFonts w:cs="Times New Roman"/>
              </w:rPr>
            </w:pPr>
          </w:p>
        </w:tc>
      </w:tr>
    </w:tbl>
    <w:p w:rsidR="005F2BF6" w:rsidRPr="002B6AD3" w:rsidRDefault="005F2BF6" w:rsidP="005F2BF6">
      <w:pPr>
        <w:rPr>
          <w:rFonts w:cs="Times New Roman"/>
          <w:szCs w:val="22"/>
        </w:rPr>
      </w:pPr>
    </w:p>
    <w:p w:rsidR="005F2BF6" w:rsidRPr="002B6AD3" w:rsidRDefault="005F2BF6" w:rsidP="00574E22">
      <w:pPr>
        <w:ind w:left="840" w:hanging="840"/>
        <w:rPr>
          <w:rFonts w:cs="Times New Roman"/>
          <w:szCs w:val="22"/>
        </w:rPr>
      </w:pPr>
      <w:r w:rsidRPr="002B6AD3">
        <w:rPr>
          <w:rFonts w:cs="Times New Roman"/>
          <w:szCs w:val="22"/>
        </w:rPr>
        <w:t>A.</w:t>
      </w:r>
      <w:r w:rsidRPr="002B6AD3">
        <w:rPr>
          <w:rFonts w:cs="Times New Roman" w:hint="eastAsia"/>
          <w:szCs w:val="22"/>
        </w:rPr>
        <w:t>5</w:t>
      </w:r>
      <w:r w:rsidRPr="002B6AD3">
        <w:rPr>
          <w:rFonts w:cs="Times New Roman"/>
          <w:szCs w:val="22"/>
        </w:rPr>
        <w:t xml:space="preserve">. </w:t>
      </w:r>
      <w:r w:rsidR="002451C5" w:rsidRPr="002B6AD3">
        <w:rPr>
          <w:rFonts w:cs="Times New Roman"/>
          <w:szCs w:val="22"/>
        </w:rPr>
        <w:t>P</w:t>
      </w:r>
      <w:r w:rsidRPr="002B6AD3">
        <w:rPr>
          <w:rFonts w:cs="Times New Roman"/>
          <w:szCs w:val="22"/>
        </w:rPr>
        <w:t>roject participants</w:t>
      </w:r>
    </w:p>
    <w:p w:rsidR="0095050D" w:rsidRPr="002B6AD3" w:rsidRDefault="0095050D" w:rsidP="0095050D">
      <w:pPr>
        <w:rPr>
          <w:rFonts w:cs="Times New Roman"/>
          <w:szCs w:val="22"/>
        </w:rPr>
      </w:pPr>
      <w:r w:rsidRPr="002B6AD3">
        <w:rPr>
          <w:rFonts w:cs="Times New Roman" w:hint="eastAsia"/>
          <w:szCs w:val="22"/>
        </w:rPr>
        <w:t>Project participants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202"/>
      </w:tblGrid>
      <w:tr w:rsidR="0095050D" w:rsidRPr="002B6AD3" w:rsidTr="00EC7250">
        <w:tc>
          <w:tcPr>
            <w:tcW w:w="1444" w:type="pct"/>
            <w:shd w:val="clear" w:color="auto" w:fill="C6D9F1" w:themeFill="text2" w:themeFillTint="33"/>
          </w:tcPr>
          <w:p w:rsidR="0095050D" w:rsidRPr="002B6AD3" w:rsidRDefault="0095050D" w:rsidP="00EC7250">
            <w:pPr>
              <w:rPr>
                <w:rFonts w:cs="Times New Roman"/>
              </w:rPr>
            </w:pPr>
            <w:r w:rsidRPr="002B6AD3">
              <w:rPr>
                <w:rFonts w:cs="Times New Roman" w:hint="eastAsia"/>
              </w:rPr>
              <w:t>Country</w:t>
            </w:r>
          </w:p>
        </w:tc>
        <w:tc>
          <w:tcPr>
            <w:tcW w:w="3556" w:type="pct"/>
            <w:shd w:val="clear" w:color="auto" w:fill="C6D9F1" w:themeFill="text2" w:themeFillTint="33"/>
            <w:vAlign w:val="center"/>
          </w:tcPr>
          <w:p w:rsidR="0095050D" w:rsidRPr="002B6AD3" w:rsidRDefault="0095050D" w:rsidP="00EC725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  <w:r w:rsidRPr="002B6AD3">
              <w:rPr>
                <w:rFonts w:cs="Times New Roman" w:hint="eastAsia"/>
              </w:rPr>
              <w:t>Project participants</w:t>
            </w:r>
          </w:p>
        </w:tc>
      </w:tr>
      <w:tr w:rsidR="008A05FC" w:rsidRPr="002B6AD3" w:rsidTr="00EC7250">
        <w:tc>
          <w:tcPr>
            <w:tcW w:w="1444" w:type="pct"/>
            <w:shd w:val="clear" w:color="auto" w:fill="C6D9F1"/>
          </w:tcPr>
          <w:p w:rsidR="008A05FC" w:rsidRPr="002B6AD3" w:rsidRDefault="00DE2087" w:rsidP="00EC725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ingdom of Cambodia</w:t>
            </w:r>
          </w:p>
        </w:tc>
        <w:tc>
          <w:tcPr>
            <w:tcW w:w="3556" w:type="pct"/>
            <w:vAlign w:val="center"/>
          </w:tcPr>
          <w:p w:rsidR="008A05FC" w:rsidRPr="00670D97" w:rsidRDefault="008A05FC" w:rsidP="00740C2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8A05FC" w:rsidRPr="002B6AD3" w:rsidTr="00EC7250">
        <w:tc>
          <w:tcPr>
            <w:tcW w:w="1444" w:type="pct"/>
            <w:shd w:val="clear" w:color="auto" w:fill="C6D9F1"/>
          </w:tcPr>
          <w:p w:rsidR="008A05FC" w:rsidRPr="002B6AD3" w:rsidRDefault="008A05FC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Japan</w:t>
            </w:r>
          </w:p>
        </w:tc>
        <w:tc>
          <w:tcPr>
            <w:tcW w:w="3556" w:type="pct"/>
          </w:tcPr>
          <w:p w:rsidR="008A05FC" w:rsidRPr="00670D97" w:rsidRDefault="008A05FC" w:rsidP="00F36174">
            <w:pPr>
              <w:spacing w:line="240" w:lineRule="exact"/>
              <w:jc w:val="left"/>
              <w:rPr>
                <w:rFonts w:cs="Times New Roman"/>
              </w:rPr>
            </w:pPr>
          </w:p>
        </w:tc>
      </w:tr>
    </w:tbl>
    <w:p w:rsidR="00EC7250" w:rsidRPr="002B6AD3" w:rsidRDefault="00EC7250" w:rsidP="0095050D">
      <w:pPr>
        <w:rPr>
          <w:rFonts w:cs="Times New Roman"/>
          <w:szCs w:val="22"/>
        </w:rPr>
      </w:pPr>
    </w:p>
    <w:p w:rsidR="005F2BF6" w:rsidRPr="002B6AD3" w:rsidRDefault="005F2BF6" w:rsidP="005F2BF6">
      <w:pPr>
        <w:rPr>
          <w:rFonts w:cs="Times New Roman"/>
          <w:szCs w:val="22"/>
        </w:rPr>
      </w:pPr>
      <w:r w:rsidRPr="002B6AD3">
        <w:rPr>
          <w:rFonts w:cs="Times New Roman" w:hint="eastAsia"/>
          <w:szCs w:val="22"/>
        </w:rPr>
        <w:t xml:space="preserve">Project </w:t>
      </w:r>
      <w:r w:rsidR="00D608D9" w:rsidRPr="002B6AD3">
        <w:rPr>
          <w:rFonts w:cs="Times New Roman" w:hint="eastAsia"/>
          <w:szCs w:val="22"/>
        </w:rPr>
        <w:t>i</w:t>
      </w:r>
      <w:r w:rsidRPr="002B6AD3">
        <w:rPr>
          <w:rFonts w:cs="Times New Roman" w:hint="eastAsia"/>
          <w:szCs w:val="22"/>
        </w:rPr>
        <w:t xml:space="preserve">mplementation </w:t>
      </w:r>
      <w:r w:rsidR="00D608D9" w:rsidRPr="002B6AD3">
        <w:rPr>
          <w:rFonts w:cs="Times New Roman" w:hint="eastAsia"/>
          <w:szCs w:val="22"/>
        </w:rPr>
        <w:t>s</w:t>
      </w:r>
      <w:r w:rsidRPr="002B6AD3">
        <w:rPr>
          <w:rFonts w:cs="Times New Roman" w:hint="eastAsia"/>
          <w:szCs w:val="22"/>
        </w:rPr>
        <w:t xml:space="preserve">tructure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8766"/>
      </w:tblGrid>
      <w:tr w:rsidR="005F2BF6" w:rsidRPr="002B6AD3" w:rsidTr="00EC7250"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6" w:rsidRPr="00670D97" w:rsidRDefault="005F2BF6" w:rsidP="00DD7353">
            <w:pPr>
              <w:rPr>
                <w:color w:val="000000" w:themeColor="text1"/>
              </w:rPr>
            </w:pPr>
          </w:p>
        </w:tc>
      </w:tr>
    </w:tbl>
    <w:p w:rsidR="005F2BF6" w:rsidRPr="002B6AD3" w:rsidRDefault="005F2BF6" w:rsidP="005F2BF6">
      <w:pPr>
        <w:rPr>
          <w:rFonts w:cs="Times New Roman"/>
          <w:szCs w:val="22"/>
        </w:rPr>
      </w:pPr>
    </w:p>
    <w:p w:rsidR="005F2BF6" w:rsidRPr="002B6AD3" w:rsidRDefault="005F2BF6" w:rsidP="005F2BF6">
      <w:pPr>
        <w:rPr>
          <w:rFonts w:cs="Times New Roman"/>
          <w:szCs w:val="22"/>
        </w:rPr>
      </w:pPr>
      <w:r w:rsidRPr="002B6AD3">
        <w:rPr>
          <w:rFonts w:cs="Times New Roman"/>
          <w:szCs w:val="22"/>
        </w:rPr>
        <w:t>A.</w:t>
      </w:r>
      <w:r w:rsidR="00771EB3" w:rsidRPr="002B6AD3">
        <w:rPr>
          <w:rFonts w:cs="Times New Roman" w:hint="eastAsia"/>
          <w:szCs w:val="22"/>
        </w:rPr>
        <w:t>6</w:t>
      </w:r>
      <w:r w:rsidRPr="002B6AD3">
        <w:rPr>
          <w:rFonts w:cs="Times New Roman"/>
          <w:szCs w:val="22"/>
        </w:rPr>
        <w:t xml:space="preserve">. </w:t>
      </w:r>
      <w:r w:rsidR="00953EAE" w:rsidRPr="002B6AD3">
        <w:rPr>
          <w:rFonts w:cs="Times New Roman" w:hint="eastAsia"/>
          <w:szCs w:val="22"/>
        </w:rPr>
        <w:t>Duration</w:t>
      </w: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5915"/>
      </w:tblGrid>
      <w:tr w:rsidR="005F2BF6" w:rsidRPr="002B6AD3" w:rsidTr="00EC7250">
        <w:tc>
          <w:tcPr>
            <w:tcW w:w="1609" w:type="pct"/>
            <w:shd w:val="clear" w:color="auto" w:fill="C6D9F1"/>
          </w:tcPr>
          <w:p w:rsidR="005F2BF6" w:rsidRPr="002B6AD3" w:rsidRDefault="00953EAE" w:rsidP="00EC7250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391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</w:tr>
      <w:tr w:rsidR="005F2BF6" w:rsidRPr="002B6AD3" w:rsidTr="00EC7250">
        <w:tc>
          <w:tcPr>
            <w:tcW w:w="1609" w:type="pct"/>
            <w:shd w:val="clear" w:color="auto" w:fill="C6D9F1"/>
          </w:tcPr>
          <w:p w:rsidR="005F2BF6" w:rsidRPr="002B6AD3" w:rsidRDefault="00953EAE" w:rsidP="00EC7250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391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</w:tr>
    </w:tbl>
    <w:p w:rsidR="00953EAE" w:rsidRPr="002B6AD3" w:rsidRDefault="00953EAE" w:rsidP="00953EAE">
      <w:pPr>
        <w:rPr>
          <w:rFonts w:cs="Times New Roman"/>
          <w:szCs w:val="22"/>
        </w:rPr>
      </w:pPr>
    </w:p>
    <w:p w:rsidR="005F2BF6" w:rsidRPr="002B6AD3" w:rsidRDefault="005F2BF6" w:rsidP="005F2BF6">
      <w:pPr>
        <w:rPr>
          <w:rFonts w:cs="Times New Roman"/>
          <w:szCs w:val="22"/>
        </w:rPr>
      </w:pPr>
      <w:r w:rsidRPr="002B6AD3">
        <w:rPr>
          <w:rFonts w:cs="Times New Roman" w:hint="eastAsia"/>
          <w:szCs w:val="22"/>
        </w:rPr>
        <w:t>A.</w:t>
      </w:r>
      <w:r w:rsidR="00A90B5A" w:rsidRPr="002B6AD3">
        <w:rPr>
          <w:rFonts w:cs="Times New Roman" w:hint="eastAsia"/>
          <w:szCs w:val="22"/>
        </w:rPr>
        <w:t>7</w:t>
      </w:r>
      <w:r w:rsidRPr="002B6AD3">
        <w:rPr>
          <w:rFonts w:cs="Times New Roman" w:hint="eastAsia"/>
          <w:szCs w:val="22"/>
        </w:rPr>
        <w:t xml:space="preserve">. Description of </w:t>
      </w:r>
      <w:r w:rsidR="00BF3FB8" w:rsidRPr="002B6AD3">
        <w:rPr>
          <w:rFonts w:cs="Times New Roman"/>
          <w:szCs w:val="22"/>
        </w:rPr>
        <w:t xml:space="preserve">drivers of deforestation and/or forest degradation and </w:t>
      </w:r>
      <w:r w:rsidRPr="002B6AD3">
        <w:rPr>
          <w:rFonts w:cs="Times New Roman" w:hint="eastAsia"/>
          <w:szCs w:val="22"/>
        </w:rPr>
        <w:t xml:space="preserve">project </w:t>
      </w:r>
      <w:r w:rsidR="00BF3FB8" w:rsidRPr="002B6AD3">
        <w:rPr>
          <w:rFonts w:cs="Times New Roman" w:hint="eastAsia"/>
          <w:szCs w:val="22"/>
        </w:rPr>
        <w:t>activit</w:t>
      </w:r>
      <w:r w:rsidR="00BF3FB8" w:rsidRPr="002B6AD3">
        <w:rPr>
          <w:rFonts w:cs="Times New Roman"/>
          <w:szCs w:val="22"/>
        </w:rPr>
        <w:t>ies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F65396" w:rsidRPr="002B6AD3" w:rsidTr="00670D97">
        <w:trPr>
          <w:trHeight w:val="870"/>
        </w:trPr>
        <w:tc>
          <w:tcPr>
            <w:tcW w:w="1037" w:type="pct"/>
            <w:shd w:val="clear" w:color="auto" w:fill="C6D9F1" w:themeFill="text2" w:themeFillTint="33"/>
          </w:tcPr>
          <w:p w:rsidR="00F65396" w:rsidRPr="002B6AD3" w:rsidRDefault="00F65396" w:rsidP="00EC7250">
            <w:pPr>
              <w:jc w:val="left"/>
            </w:pPr>
            <w:r w:rsidRPr="002B6AD3">
              <w:t>Drivers of deforestation and/or forest degradation</w:t>
            </w:r>
          </w:p>
        </w:tc>
        <w:tc>
          <w:tcPr>
            <w:tcW w:w="3963" w:type="pct"/>
          </w:tcPr>
          <w:p w:rsidR="00F65396" w:rsidRPr="00DD7353" w:rsidRDefault="00F65396" w:rsidP="00DD7353">
            <w:pPr>
              <w:rPr>
                <w:rFonts w:cs="Times New Roman"/>
              </w:rPr>
            </w:pPr>
          </w:p>
        </w:tc>
      </w:tr>
      <w:tr w:rsidR="006B5648" w:rsidRPr="002B6AD3" w:rsidTr="00670D97">
        <w:trPr>
          <w:trHeight w:val="525"/>
        </w:trPr>
        <w:tc>
          <w:tcPr>
            <w:tcW w:w="1037" w:type="pct"/>
            <w:shd w:val="clear" w:color="auto" w:fill="C6D9F1" w:themeFill="text2" w:themeFillTint="33"/>
          </w:tcPr>
          <w:p w:rsidR="006B5648" w:rsidRPr="002B6AD3" w:rsidRDefault="006B5648" w:rsidP="00EC7250">
            <w:pPr>
              <w:jc w:val="left"/>
            </w:pPr>
            <w:r w:rsidRPr="002B6AD3">
              <w:rPr>
                <w:rFonts w:hint="eastAsia"/>
              </w:rPr>
              <w:t>Project</w:t>
            </w:r>
            <w:r w:rsidRPr="002B6AD3">
              <w:t xml:space="preserve"> activities</w:t>
            </w:r>
          </w:p>
        </w:tc>
        <w:tc>
          <w:tcPr>
            <w:tcW w:w="3963" w:type="pct"/>
          </w:tcPr>
          <w:p w:rsidR="006B5648" w:rsidRPr="00DD7353" w:rsidRDefault="006B5648" w:rsidP="00DD7353">
            <w:pPr>
              <w:rPr>
                <w:rFonts w:cs="Times New Roman"/>
              </w:rPr>
            </w:pPr>
          </w:p>
        </w:tc>
      </w:tr>
    </w:tbl>
    <w:p w:rsidR="00EC7250" w:rsidRPr="002B6AD3" w:rsidRDefault="00EC7250" w:rsidP="005F2BF6">
      <w:pPr>
        <w:rPr>
          <w:rFonts w:cs="Times New Roman"/>
          <w:b/>
          <w:szCs w:val="22"/>
        </w:rPr>
      </w:pPr>
    </w:p>
    <w:p w:rsidR="005F2BF6" w:rsidRPr="002B6AD3" w:rsidRDefault="005F2BF6" w:rsidP="005F2BF6">
      <w:pPr>
        <w:rPr>
          <w:rFonts w:cs="Times New Roman"/>
          <w:szCs w:val="22"/>
        </w:rPr>
      </w:pPr>
      <w:r w:rsidRPr="002B6AD3">
        <w:rPr>
          <w:rFonts w:cs="Times New Roman"/>
          <w:szCs w:val="22"/>
        </w:rPr>
        <w:t>A.</w:t>
      </w:r>
      <w:r w:rsidR="00A90B5A" w:rsidRPr="002B6AD3">
        <w:rPr>
          <w:rFonts w:cs="Times New Roman" w:hint="eastAsia"/>
          <w:szCs w:val="22"/>
        </w:rPr>
        <w:t>8</w:t>
      </w:r>
      <w:r w:rsidRPr="002B6AD3">
        <w:rPr>
          <w:rFonts w:cs="Times New Roman"/>
          <w:szCs w:val="22"/>
        </w:rPr>
        <w:t xml:space="preserve">. </w:t>
      </w:r>
      <w:r w:rsidRPr="002B6AD3">
        <w:rPr>
          <w:rFonts w:cs="Times New Roman" w:hint="eastAsia"/>
          <w:szCs w:val="22"/>
        </w:rPr>
        <w:t xml:space="preserve">Contribution from </w:t>
      </w:r>
      <w:r w:rsidR="00C93A4D" w:rsidRPr="002B6AD3">
        <w:rPr>
          <w:rFonts w:cs="Times New Roman" w:hint="eastAsia"/>
          <w:szCs w:val="22"/>
        </w:rPr>
        <w:t>Japan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F2BF6" w:rsidRPr="002B6AD3" w:rsidTr="00EC7250">
        <w:tc>
          <w:tcPr>
            <w:tcW w:w="8720" w:type="dxa"/>
          </w:tcPr>
          <w:p w:rsidR="005F2BF6" w:rsidRPr="00187BB6" w:rsidRDefault="005F2BF6" w:rsidP="00DD7353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5F2BF6" w:rsidRDefault="005F2BF6" w:rsidP="005F2BF6">
      <w:pPr>
        <w:rPr>
          <w:rFonts w:cs="Times New Roman"/>
          <w:szCs w:val="22"/>
        </w:rPr>
      </w:pPr>
    </w:p>
    <w:p w:rsidR="00EC7250" w:rsidRPr="002B6AD3" w:rsidRDefault="00EC7250" w:rsidP="005F2BF6">
      <w:pPr>
        <w:rPr>
          <w:rFonts w:cs="Times New Roman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5F2BF6" w:rsidRPr="002B6AD3" w:rsidTr="00EC7250">
        <w:tc>
          <w:tcPr>
            <w:tcW w:w="8720" w:type="dxa"/>
            <w:shd w:val="clear" w:color="auto" w:fill="17365D"/>
          </w:tcPr>
          <w:p w:rsidR="005F2BF6" w:rsidRPr="002B6AD3" w:rsidRDefault="005F2BF6" w:rsidP="00AD01A4">
            <w:pPr>
              <w:rPr>
                <w:rFonts w:cs="Times New Roman"/>
                <w:b/>
                <w:bCs/>
              </w:rPr>
            </w:pPr>
            <w:r w:rsidRPr="002B6AD3">
              <w:rPr>
                <w:rFonts w:cs="Times New Roman"/>
                <w:b/>
                <w:bCs/>
                <w:szCs w:val="22"/>
              </w:rPr>
              <w:t xml:space="preserve">B. Application of </w:t>
            </w:r>
            <w:r w:rsidR="00AD01A4" w:rsidRPr="002B6AD3">
              <w:rPr>
                <w:rFonts w:cs="Times New Roman" w:hint="eastAsia"/>
                <w:b/>
                <w:bCs/>
                <w:szCs w:val="22"/>
              </w:rPr>
              <w:t>the</w:t>
            </w:r>
            <w:r w:rsidRPr="002B6AD3">
              <w:rPr>
                <w:rFonts w:cs="Times New Roman"/>
                <w:b/>
                <w:bCs/>
                <w:szCs w:val="22"/>
              </w:rPr>
              <w:t xml:space="preserve"> approved methodology(</w:t>
            </w:r>
            <w:proofErr w:type="spellStart"/>
            <w:r w:rsidRPr="002B6AD3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2B6AD3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5F2BF6" w:rsidRPr="002B6AD3" w:rsidRDefault="005F2BF6" w:rsidP="005F2BF6">
      <w:pPr>
        <w:rPr>
          <w:rFonts w:cs="Times New Roman"/>
          <w:szCs w:val="22"/>
        </w:rPr>
      </w:pPr>
      <w:bookmarkStart w:id="2" w:name="_GoBack"/>
      <w:bookmarkEnd w:id="2"/>
      <w:r w:rsidRPr="002B6AD3">
        <w:rPr>
          <w:rFonts w:cs="Times New Roman"/>
          <w:szCs w:val="22"/>
        </w:rPr>
        <w:t xml:space="preserve">B.1. </w:t>
      </w:r>
      <w:r w:rsidR="005952D5" w:rsidRPr="002B6AD3">
        <w:rPr>
          <w:rFonts w:cs="Times New Roman"/>
          <w:szCs w:val="22"/>
        </w:rPr>
        <w:t>M</w:t>
      </w:r>
      <w:r w:rsidRPr="002B6AD3">
        <w:rPr>
          <w:rFonts w:cs="Times New Roman"/>
          <w:szCs w:val="22"/>
        </w:rPr>
        <w:t>ethodology(</w:t>
      </w:r>
      <w:proofErr w:type="spellStart"/>
      <w:r w:rsidRPr="002B6AD3">
        <w:rPr>
          <w:rFonts w:cs="Times New Roman"/>
          <w:szCs w:val="22"/>
        </w:rPr>
        <w:t>ies</w:t>
      </w:r>
      <w:proofErr w:type="spellEnd"/>
      <w:r w:rsidRPr="002B6AD3">
        <w:rPr>
          <w:rFonts w:cs="Times New Roman"/>
          <w:szCs w:val="22"/>
        </w:rPr>
        <w:t>)</w:t>
      </w:r>
      <w:r w:rsidR="005952D5" w:rsidRPr="002B6AD3">
        <w:rPr>
          <w:rFonts w:cs="Times New Roman"/>
          <w:szCs w:val="22"/>
        </w:rPr>
        <w:t xml:space="preserve"> applied to the proposed JCM project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5167"/>
      </w:tblGrid>
      <w:tr w:rsidR="005F2BF6" w:rsidRPr="002B6AD3" w:rsidTr="00EC7250">
        <w:tc>
          <w:tcPr>
            <w:tcW w:w="2037" w:type="pct"/>
            <w:shd w:val="clear" w:color="auto" w:fill="C6D9F1"/>
          </w:tcPr>
          <w:p w:rsidR="005F2BF6" w:rsidRPr="002B6AD3" w:rsidRDefault="005952D5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A</w:t>
            </w:r>
            <w:r w:rsidR="005F2BF6" w:rsidRPr="002B6AD3">
              <w:rPr>
                <w:rFonts w:cs="Times New Roman"/>
                <w:szCs w:val="22"/>
              </w:rPr>
              <w:t>pproved methodology No.</w:t>
            </w:r>
          </w:p>
        </w:tc>
        <w:tc>
          <w:tcPr>
            <w:tcW w:w="2963" w:type="pct"/>
          </w:tcPr>
          <w:p w:rsidR="005F2BF6" w:rsidRPr="00187BB6" w:rsidRDefault="005F2BF6" w:rsidP="00F36174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5F2BF6" w:rsidRPr="002B6AD3" w:rsidTr="00EC7250">
        <w:tc>
          <w:tcPr>
            <w:tcW w:w="2037" w:type="pct"/>
            <w:shd w:val="clear" w:color="auto" w:fill="C6D9F1"/>
          </w:tcPr>
          <w:p w:rsidR="005F2BF6" w:rsidRPr="002B6AD3" w:rsidRDefault="005F2BF6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963" w:type="pct"/>
          </w:tcPr>
          <w:p w:rsidR="005F2BF6" w:rsidRPr="00187BB6" w:rsidRDefault="005F2BF6" w:rsidP="00F36174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5F2BF6" w:rsidRPr="002B6AD3" w:rsidTr="00EC7250">
        <w:tc>
          <w:tcPr>
            <w:tcW w:w="2037" w:type="pct"/>
            <w:shd w:val="clear" w:color="auto" w:fill="C6D9F1"/>
          </w:tcPr>
          <w:p w:rsidR="005F2BF6" w:rsidRPr="002B6AD3" w:rsidRDefault="005952D5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A</w:t>
            </w:r>
            <w:r w:rsidR="005F2BF6" w:rsidRPr="002B6AD3">
              <w:rPr>
                <w:rFonts w:cs="Times New Roman"/>
                <w:szCs w:val="22"/>
              </w:rPr>
              <w:t>pproved methodology No.</w:t>
            </w:r>
          </w:p>
        </w:tc>
        <w:tc>
          <w:tcPr>
            <w:tcW w:w="2963" w:type="pct"/>
          </w:tcPr>
          <w:p w:rsidR="005F2BF6" w:rsidRPr="00187BB6" w:rsidRDefault="005F2BF6" w:rsidP="00F36174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5F2BF6" w:rsidRPr="002B6AD3" w:rsidTr="00EC7250">
        <w:tc>
          <w:tcPr>
            <w:tcW w:w="2037" w:type="pct"/>
            <w:shd w:val="clear" w:color="auto" w:fill="C6D9F1"/>
          </w:tcPr>
          <w:p w:rsidR="005F2BF6" w:rsidRPr="002B6AD3" w:rsidRDefault="005F2BF6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963" w:type="pct"/>
          </w:tcPr>
          <w:p w:rsidR="005F2BF6" w:rsidRPr="00187BB6" w:rsidRDefault="005F2BF6" w:rsidP="00F36174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5F2BF6" w:rsidRPr="002B6AD3" w:rsidTr="00EC7250">
        <w:tc>
          <w:tcPr>
            <w:tcW w:w="2037" w:type="pct"/>
            <w:shd w:val="clear" w:color="auto" w:fill="C6D9F1"/>
          </w:tcPr>
          <w:p w:rsidR="005F2BF6" w:rsidRPr="002B6AD3" w:rsidRDefault="005952D5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A</w:t>
            </w:r>
            <w:r w:rsidR="005F2BF6" w:rsidRPr="002B6AD3">
              <w:rPr>
                <w:rFonts w:cs="Times New Roman"/>
                <w:szCs w:val="22"/>
              </w:rPr>
              <w:t>pproved methodology No.</w:t>
            </w:r>
          </w:p>
        </w:tc>
        <w:tc>
          <w:tcPr>
            <w:tcW w:w="2963" w:type="pct"/>
          </w:tcPr>
          <w:p w:rsidR="005F2BF6" w:rsidRPr="00187BB6" w:rsidRDefault="005F2BF6" w:rsidP="00F36174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5F2BF6" w:rsidRPr="002B6AD3" w:rsidTr="00EC7250">
        <w:tc>
          <w:tcPr>
            <w:tcW w:w="2037" w:type="pct"/>
            <w:shd w:val="clear" w:color="auto" w:fill="C6D9F1"/>
          </w:tcPr>
          <w:p w:rsidR="005F2BF6" w:rsidRPr="002B6AD3" w:rsidRDefault="005F2BF6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963" w:type="pct"/>
          </w:tcPr>
          <w:p w:rsidR="005F2BF6" w:rsidRPr="00187BB6" w:rsidRDefault="005F2BF6" w:rsidP="00F36174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</w:tbl>
    <w:p w:rsidR="005F2BF6" w:rsidRPr="002B6AD3" w:rsidRDefault="005F2BF6" w:rsidP="005F2BF6">
      <w:pPr>
        <w:rPr>
          <w:rFonts w:cs="Times New Roman"/>
          <w:szCs w:val="22"/>
        </w:rPr>
      </w:pPr>
    </w:p>
    <w:p w:rsidR="005F2BF6" w:rsidRPr="002B6AD3" w:rsidRDefault="005F2BF6" w:rsidP="005F2BF6">
      <w:pPr>
        <w:rPr>
          <w:rFonts w:cs="Times New Roman"/>
          <w:szCs w:val="22"/>
        </w:rPr>
      </w:pPr>
      <w:r w:rsidRPr="002B6AD3">
        <w:rPr>
          <w:rFonts w:cs="Times New Roman"/>
          <w:szCs w:val="22"/>
        </w:rPr>
        <w:t xml:space="preserve">B.2. Explanation of how the project meets eligibility criteria of the approved </w:t>
      </w:r>
      <w:proofErr w:type="gramStart"/>
      <w:r w:rsidRPr="002B6AD3">
        <w:rPr>
          <w:rFonts w:cs="Times New Roman"/>
          <w:szCs w:val="22"/>
        </w:rPr>
        <w:t>methodology</w:t>
      </w:r>
      <w:r w:rsidR="0032362C" w:rsidRPr="002B6AD3">
        <w:rPr>
          <w:rFonts w:cs="Times New Roman"/>
          <w:szCs w:val="22"/>
        </w:rPr>
        <w:t>(</w:t>
      </w:r>
      <w:proofErr w:type="spellStart"/>
      <w:proofErr w:type="gramEnd"/>
      <w:r w:rsidR="0032362C" w:rsidRPr="002B6AD3">
        <w:rPr>
          <w:rFonts w:cs="Times New Roman"/>
          <w:szCs w:val="22"/>
        </w:rPr>
        <w:t>ies</w:t>
      </w:r>
      <w:proofErr w:type="spellEnd"/>
      <w:r w:rsidR="0032362C" w:rsidRPr="002B6AD3">
        <w:rPr>
          <w:rFonts w:cs="Times New Roman"/>
          <w:szCs w:val="22"/>
        </w:rPr>
        <w:t>)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"/>
        <w:gridCol w:w="2729"/>
        <w:gridCol w:w="4592"/>
      </w:tblGrid>
      <w:tr w:rsidR="005F2BF6" w:rsidRPr="002B6AD3" w:rsidTr="00EC7250">
        <w:tc>
          <w:tcPr>
            <w:tcW w:w="802" w:type="pct"/>
            <w:shd w:val="clear" w:color="auto" w:fill="C6D9F1"/>
          </w:tcPr>
          <w:p w:rsidR="005F2BF6" w:rsidRPr="002B6AD3" w:rsidRDefault="005F2BF6" w:rsidP="00EC7250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1565" w:type="pct"/>
            <w:shd w:val="clear" w:color="auto" w:fill="C6D9F1"/>
          </w:tcPr>
          <w:p w:rsidR="005F2BF6" w:rsidRPr="002B6AD3" w:rsidRDefault="005F2BF6" w:rsidP="00EC7250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2633" w:type="pct"/>
            <w:shd w:val="clear" w:color="auto" w:fill="C6D9F1"/>
          </w:tcPr>
          <w:p w:rsidR="005F2BF6" w:rsidRPr="002B6AD3" w:rsidRDefault="004777F4" w:rsidP="00EC7250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Explanation of compliance with criterion</w:t>
            </w:r>
          </w:p>
        </w:tc>
      </w:tr>
      <w:tr w:rsidR="00865BC9" w:rsidRPr="002B6AD3" w:rsidTr="00EC7250">
        <w:tc>
          <w:tcPr>
            <w:tcW w:w="802" w:type="pct"/>
          </w:tcPr>
          <w:p w:rsidR="00865BC9" w:rsidRPr="002B6AD3" w:rsidRDefault="00865BC9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1565" w:type="pct"/>
          </w:tcPr>
          <w:p w:rsidR="00865BC9" w:rsidRPr="00DD7353" w:rsidRDefault="00865BC9" w:rsidP="00DD7353">
            <w:pPr>
              <w:rPr>
                <w:rFonts w:cs="Times New Roman"/>
              </w:rPr>
            </w:pPr>
          </w:p>
        </w:tc>
        <w:tc>
          <w:tcPr>
            <w:tcW w:w="2633" w:type="pct"/>
          </w:tcPr>
          <w:p w:rsidR="00865BC9" w:rsidRPr="00DD7353" w:rsidRDefault="00865BC9" w:rsidP="00DD7353">
            <w:pPr>
              <w:rPr>
                <w:rFonts w:cs="Times New Roman"/>
              </w:rPr>
            </w:pPr>
          </w:p>
        </w:tc>
      </w:tr>
      <w:tr w:rsidR="00865BC9" w:rsidRPr="002B6AD3" w:rsidTr="00EC7250">
        <w:tc>
          <w:tcPr>
            <w:tcW w:w="802" w:type="pct"/>
          </w:tcPr>
          <w:p w:rsidR="00865BC9" w:rsidRPr="002B6AD3" w:rsidRDefault="00865BC9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lastRenderedPageBreak/>
              <w:t>Criterion 2</w:t>
            </w:r>
          </w:p>
        </w:tc>
        <w:tc>
          <w:tcPr>
            <w:tcW w:w="1565" w:type="pct"/>
          </w:tcPr>
          <w:p w:rsidR="00865BC9" w:rsidRPr="00DD7353" w:rsidRDefault="00865BC9" w:rsidP="00DD7353">
            <w:pPr>
              <w:rPr>
                <w:rFonts w:cs="Times New Roman"/>
              </w:rPr>
            </w:pPr>
          </w:p>
        </w:tc>
        <w:tc>
          <w:tcPr>
            <w:tcW w:w="2633" w:type="pct"/>
          </w:tcPr>
          <w:p w:rsidR="00865BC9" w:rsidRPr="00DD7353" w:rsidRDefault="00865BC9" w:rsidP="00DD7353">
            <w:pPr>
              <w:rPr>
                <w:rFonts w:cs="Times New Roman"/>
              </w:rPr>
            </w:pPr>
          </w:p>
        </w:tc>
      </w:tr>
      <w:tr w:rsidR="00865BC9" w:rsidRPr="002B6AD3" w:rsidTr="00EC7250">
        <w:tc>
          <w:tcPr>
            <w:tcW w:w="802" w:type="pct"/>
          </w:tcPr>
          <w:p w:rsidR="00865BC9" w:rsidRPr="002B6AD3" w:rsidRDefault="00865BC9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1565" w:type="pct"/>
          </w:tcPr>
          <w:p w:rsidR="00865BC9" w:rsidRPr="00DD7353" w:rsidRDefault="00865BC9" w:rsidP="00DD7353">
            <w:pPr>
              <w:rPr>
                <w:rFonts w:cs="Times New Roman"/>
              </w:rPr>
            </w:pPr>
          </w:p>
        </w:tc>
        <w:tc>
          <w:tcPr>
            <w:tcW w:w="2633" w:type="pct"/>
          </w:tcPr>
          <w:p w:rsidR="00865BC9" w:rsidRPr="00DD7353" w:rsidRDefault="00865BC9" w:rsidP="00DD7353">
            <w:pPr>
              <w:rPr>
                <w:rFonts w:cs="Times New Roman"/>
              </w:rPr>
            </w:pPr>
          </w:p>
        </w:tc>
      </w:tr>
      <w:tr w:rsidR="00865BC9" w:rsidRPr="002B6AD3" w:rsidTr="00EC7250">
        <w:tc>
          <w:tcPr>
            <w:tcW w:w="802" w:type="pct"/>
          </w:tcPr>
          <w:p w:rsidR="00865BC9" w:rsidRPr="002B6AD3" w:rsidRDefault="00865BC9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1565" w:type="pct"/>
          </w:tcPr>
          <w:p w:rsidR="00865BC9" w:rsidRPr="00DD7353" w:rsidRDefault="00865BC9" w:rsidP="00DD7353">
            <w:pPr>
              <w:rPr>
                <w:rFonts w:cs="Times New Roman"/>
              </w:rPr>
            </w:pPr>
          </w:p>
        </w:tc>
        <w:tc>
          <w:tcPr>
            <w:tcW w:w="2633" w:type="pct"/>
          </w:tcPr>
          <w:p w:rsidR="00865BC9" w:rsidRPr="00DD7353" w:rsidRDefault="00865BC9" w:rsidP="00DD7353">
            <w:pPr>
              <w:rPr>
                <w:rFonts w:cs="Times New Roman"/>
              </w:rPr>
            </w:pPr>
          </w:p>
        </w:tc>
      </w:tr>
      <w:tr w:rsidR="005F2BF6" w:rsidRPr="002B6AD3" w:rsidTr="00EC7250">
        <w:tc>
          <w:tcPr>
            <w:tcW w:w="802" w:type="pct"/>
          </w:tcPr>
          <w:p w:rsidR="005F2BF6" w:rsidRPr="002B6AD3" w:rsidRDefault="005F2BF6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1565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2633" w:type="pct"/>
          </w:tcPr>
          <w:p w:rsidR="00FA1FFA" w:rsidRPr="00DD7353" w:rsidRDefault="00FA1FFA" w:rsidP="00DD7353">
            <w:pPr>
              <w:rPr>
                <w:rFonts w:cs="Times New Roman"/>
              </w:rPr>
            </w:pPr>
          </w:p>
        </w:tc>
      </w:tr>
      <w:tr w:rsidR="005F2BF6" w:rsidRPr="002B6AD3" w:rsidTr="00EC7250">
        <w:tc>
          <w:tcPr>
            <w:tcW w:w="802" w:type="pct"/>
          </w:tcPr>
          <w:p w:rsidR="005F2BF6" w:rsidRPr="002B6AD3" w:rsidRDefault="005F2BF6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1565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2633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</w:tr>
      <w:tr w:rsidR="005F2BF6" w:rsidRPr="002B6AD3" w:rsidTr="00EC7250">
        <w:tc>
          <w:tcPr>
            <w:tcW w:w="802" w:type="pct"/>
          </w:tcPr>
          <w:p w:rsidR="005F2BF6" w:rsidRPr="002B6AD3" w:rsidRDefault="005F2BF6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1565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2633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</w:tr>
      <w:tr w:rsidR="005F2BF6" w:rsidRPr="002B6AD3" w:rsidTr="00EC7250">
        <w:tc>
          <w:tcPr>
            <w:tcW w:w="802" w:type="pct"/>
          </w:tcPr>
          <w:p w:rsidR="005F2BF6" w:rsidRPr="002B6AD3" w:rsidRDefault="005F2BF6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1565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2633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</w:tr>
      <w:tr w:rsidR="005F2BF6" w:rsidRPr="002B6AD3" w:rsidTr="00EC7250">
        <w:tc>
          <w:tcPr>
            <w:tcW w:w="802" w:type="pct"/>
          </w:tcPr>
          <w:p w:rsidR="005F2BF6" w:rsidRPr="002B6AD3" w:rsidRDefault="005F2BF6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1565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2633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</w:tr>
      <w:tr w:rsidR="005F2BF6" w:rsidRPr="002B6AD3" w:rsidTr="00EC7250">
        <w:tc>
          <w:tcPr>
            <w:tcW w:w="802" w:type="pct"/>
          </w:tcPr>
          <w:p w:rsidR="005F2BF6" w:rsidRPr="002B6AD3" w:rsidRDefault="005F2BF6" w:rsidP="00EC7250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1565" w:type="pct"/>
          </w:tcPr>
          <w:p w:rsidR="005F2BF6" w:rsidRPr="002B6AD3" w:rsidRDefault="005F2BF6" w:rsidP="00F3617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cs="Times New Roman"/>
                <w:color w:val="FF0000"/>
              </w:rPr>
            </w:pPr>
          </w:p>
        </w:tc>
        <w:tc>
          <w:tcPr>
            <w:tcW w:w="2633" w:type="pct"/>
          </w:tcPr>
          <w:p w:rsidR="005F2BF6" w:rsidRPr="002B6AD3" w:rsidRDefault="005F2BF6" w:rsidP="00F36174">
            <w:pPr>
              <w:spacing w:line="240" w:lineRule="exact"/>
              <w:jc w:val="left"/>
              <w:rPr>
                <w:rFonts w:cs="Times New Roman"/>
                <w:color w:val="FF0000"/>
              </w:rPr>
            </w:pPr>
          </w:p>
        </w:tc>
      </w:tr>
    </w:tbl>
    <w:p w:rsidR="005F2BF6" w:rsidRPr="002B6AD3" w:rsidRDefault="005F2BF6" w:rsidP="005F2BF6">
      <w:pPr>
        <w:rPr>
          <w:rFonts w:cs="Times New Roman"/>
          <w:szCs w:val="22"/>
        </w:rPr>
      </w:pPr>
    </w:p>
    <w:p w:rsidR="005F2BF6" w:rsidRPr="002B6AD3" w:rsidRDefault="005F2BF6" w:rsidP="005F2BF6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5F2BF6" w:rsidRPr="002B6AD3" w:rsidTr="005F2BF6">
        <w:tc>
          <w:tcPr>
            <w:tcW w:w="8702" w:type="dxa"/>
            <w:shd w:val="clear" w:color="auto" w:fill="17365D"/>
          </w:tcPr>
          <w:p w:rsidR="005F2BF6" w:rsidRPr="002B6AD3" w:rsidRDefault="005F2BF6" w:rsidP="004C207B">
            <w:pPr>
              <w:rPr>
                <w:rFonts w:cs="Times New Roman"/>
                <w:b/>
                <w:bCs/>
              </w:rPr>
            </w:pPr>
            <w:r w:rsidRPr="002B6AD3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5F2BF6" w:rsidRPr="002B6AD3" w:rsidRDefault="005F2BF6" w:rsidP="005F2BF6">
      <w:pPr>
        <w:rPr>
          <w:rFonts w:cs="Times New Roman"/>
          <w:szCs w:val="22"/>
        </w:rPr>
      </w:pPr>
      <w:r w:rsidRPr="002B6AD3">
        <w:rPr>
          <w:rFonts w:cs="Times New Roman"/>
          <w:szCs w:val="22"/>
        </w:rPr>
        <w:t xml:space="preserve">C.1. </w:t>
      </w:r>
      <w:r w:rsidR="0013722F" w:rsidRPr="002B6AD3">
        <w:rPr>
          <w:rFonts w:cs="Times New Roman"/>
          <w:szCs w:val="22"/>
        </w:rPr>
        <w:t xml:space="preserve">Identification of all </w:t>
      </w:r>
      <w:r w:rsidRPr="002B6AD3">
        <w:rPr>
          <w:rFonts w:cs="Times New Roman" w:hint="eastAsia"/>
          <w:szCs w:val="22"/>
        </w:rPr>
        <w:t xml:space="preserve">carbon pools and </w:t>
      </w:r>
      <w:r w:rsidR="000A064B" w:rsidRPr="002B6AD3">
        <w:rPr>
          <w:rFonts w:cs="Times New Roman" w:hint="eastAsia"/>
          <w:szCs w:val="22"/>
        </w:rPr>
        <w:t>GHG</w:t>
      </w:r>
      <w:r w:rsidR="000A064B" w:rsidRPr="002B6AD3">
        <w:rPr>
          <w:rFonts w:cs="Times New Roman"/>
          <w:szCs w:val="22"/>
        </w:rPr>
        <w:t xml:space="preserve"> </w:t>
      </w:r>
      <w:r w:rsidRPr="002B6AD3">
        <w:rPr>
          <w:rFonts w:cs="Times New Roman"/>
          <w:szCs w:val="22"/>
        </w:rPr>
        <w:t xml:space="preserve">sources relevant to the </w:t>
      </w:r>
      <w:r w:rsidRPr="002B6AD3">
        <w:rPr>
          <w:rFonts w:cs="Times New Roman"/>
        </w:rPr>
        <w:t>JCM</w:t>
      </w:r>
      <w:r w:rsidRPr="002B6AD3">
        <w:rPr>
          <w:rFonts w:cs="Times New Roman"/>
          <w:szCs w:val="22"/>
        </w:rPr>
        <w:t xml:space="preserve"> project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183"/>
        <w:gridCol w:w="1296"/>
        <w:gridCol w:w="4060"/>
      </w:tblGrid>
      <w:tr w:rsidR="00FE6EDF" w:rsidRPr="002B6AD3" w:rsidTr="00C940BC">
        <w:trPr>
          <w:trHeight w:val="340"/>
        </w:trPr>
        <w:tc>
          <w:tcPr>
            <w:tcW w:w="1929" w:type="pct"/>
            <w:gridSpan w:val="2"/>
            <w:shd w:val="clear" w:color="auto" w:fill="C6D9F1" w:themeFill="text2" w:themeFillTint="33"/>
          </w:tcPr>
          <w:p w:rsidR="00FE6EDF" w:rsidRPr="002B6AD3" w:rsidRDefault="00FE6EDF" w:rsidP="00EC7250">
            <w:pPr>
              <w:ind w:left="110"/>
              <w:jc w:val="left"/>
              <w:rPr>
                <w:b/>
                <w:bCs/>
              </w:rPr>
            </w:pPr>
            <w:r w:rsidRPr="002B6AD3">
              <w:rPr>
                <w:rFonts w:hint="eastAsia"/>
                <w:szCs w:val="22"/>
              </w:rPr>
              <w:t>Carbon pools and GHG</w:t>
            </w:r>
            <w:r w:rsidRPr="002B6AD3">
              <w:rPr>
                <w:szCs w:val="22"/>
              </w:rPr>
              <w:t xml:space="preserve"> sources</w:t>
            </w:r>
            <w:r w:rsidRPr="002B6AD3">
              <w:rPr>
                <w:rFonts w:hint="eastAsia"/>
                <w:szCs w:val="22"/>
              </w:rPr>
              <w:t xml:space="preserve"> listed in the applied methodology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:rsidR="00FE6EDF" w:rsidRPr="002B6AD3" w:rsidRDefault="00FE6EDF" w:rsidP="00EC7250">
            <w:pPr>
              <w:ind w:left="110"/>
              <w:jc w:val="left"/>
            </w:pPr>
            <w:r w:rsidRPr="002B6AD3">
              <w:rPr>
                <w:szCs w:val="22"/>
              </w:rPr>
              <w:t>Included / excluded (Y/N)</w:t>
            </w:r>
          </w:p>
        </w:tc>
        <w:tc>
          <w:tcPr>
            <w:tcW w:w="2328" w:type="pct"/>
            <w:shd w:val="clear" w:color="auto" w:fill="C6D9F1" w:themeFill="text2" w:themeFillTint="33"/>
          </w:tcPr>
          <w:p w:rsidR="00FE6EDF" w:rsidRPr="002B6AD3" w:rsidRDefault="00FE6EDF" w:rsidP="00EC7250">
            <w:pPr>
              <w:jc w:val="left"/>
              <w:rPr>
                <w:b/>
                <w:bCs/>
              </w:rPr>
            </w:pPr>
            <w:r w:rsidRPr="002B6AD3">
              <w:rPr>
                <w:szCs w:val="22"/>
              </w:rPr>
              <w:t>Justification of inclusion or exclusion</w:t>
            </w:r>
          </w:p>
        </w:tc>
      </w:tr>
      <w:tr w:rsidR="00FE6EDF" w:rsidRPr="002B6AD3" w:rsidTr="00C940BC">
        <w:trPr>
          <w:trHeight w:val="176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FE6EDF" w:rsidRPr="002B6AD3" w:rsidRDefault="00FE6EDF" w:rsidP="00EC7250">
            <w:pPr>
              <w:jc w:val="left"/>
            </w:pPr>
            <w:r w:rsidRPr="002B6AD3">
              <w:rPr>
                <w:rFonts w:hint="eastAsia"/>
                <w:szCs w:val="22"/>
              </w:rPr>
              <w:t>Project reference level</w:t>
            </w:r>
          </w:p>
        </w:tc>
      </w:tr>
      <w:tr w:rsidR="000928BF" w:rsidRPr="002B6AD3" w:rsidTr="00DD7353">
        <w:trPr>
          <w:trHeight w:val="340"/>
        </w:trPr>
        <w:tc>
          <w:tcPr>
            <w:tcW w:w="677" w:type="pct"/>
            <w:vMerge w:val="restart"/>
          </w:tcPr>
          <w:p w:rsidR="000928BF" w:rsidRPr="00EC7250" w:rsidRDefault="000928BF" w:rsidP="00EC7250">
            <w:pPr>
              <w:jc w:val="left"/>
            </w:pPr>
            <w:r w:rsidRPr="00EC7250">
              <w:rPr>
                <w:rFonts w:hint="eastAsia"/>
                <w:szCs w:val="22"/>
              </w:rPr>
              <w:t>Carbon pools</w:t>
            </w:r>
          </w:p>
        </w:tc>
        <w:tc>
          <w:tcPr>
            <w:tcW w:w="1252" w:type="pct"/>
            <w:vAlign w:val="center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0928BF" w:rsidRPr="002B6AD3" w:rsidTr="00DD7353">
        <w:trPr>
          <w:trHeight w:val="340"/>
        </w:trPr>
        <w:tc>
          <w:tcPr>
            <w:tcW w:w="677" w:type="pct"/>
            <w:vMerge/>
          </w:tcPr>
          <w:p w:rsidR="000928BF" w:rsidRPr="00EC7250" w:rsidRDefault="000928BF" w:rsidP="00EC7250">
            <w:pPr>
              <w:jc w:val="left"/>
            </w:pPr>
          </w:p>
        </w:tc>
        <w:tc>
          <w:tcPr>
            <w:tcW w:w="1252" w:type="pct"/>
            <w:vAlign w:val="center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0928BF" w:rsidRPr="002B6AD3" w:rsidTr="00DD7353">
        <w:trPr>
          <w:trHeight w:val="340"/>
        </w:trPr>
        <w:tc>
          <w:tcPr>
            <w:tcW w:w="677" w:type="pct"/>
            <w:vMerge/>
          </w:tcPr>
          <w:p w:rsidR="000928BF" w:rsidRPr="00EC7250" w:rsidRDefault="000928BF" w:rsidP="00EC7250">
            <w:pPr>
              <w:jc w:val="left"/>
            </w:pPr>
          </w:p>
        </w:tc>
        <w:tc>
          <w:tcPr>
            <w:tcW w:w="1252" w:type="pct"/>
            <w:vAlign w:val="center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0928BF" w:rsidRPr="002B6AD3" w:rsidTr="00DD7353">
        <w:trPr>
          <w:trHeight w:val="340"/>
        </w:trPr>
        <w:tc>
          <w:tcPr>
            <w:tcW w:w="677" w:type="pct"/>
            <w:vMerge/>
          </w:tcPr>
          <w:p w:rsidR="000928BF" w:rsidRPr="00EC7250" w:rsidRDefault="000928BF" w:rsidP="00EC7250">
            <w:pPr>
              <w:jc w:val="left"/>
            </w:pPr>
          </w:p>
        </w:tc>
        <w:tc>
          <w:tcPr>
            <w:tcW w:w="1252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0928BF" w:rsidRPr="002B6AD3" w:rsidTr="00DD7353">
        <w:trPr>
          <w:trHeight w:val="340"/>
        </w:trPr>
        <w:tc>
          <w:tcPr>
            <w:tcW w:w="677" w:type="pct"/>
            <w:vMerge/>
          </w:tcPr>
          <w:p w:rsidR="000928BF" w:rsidRPr="00EC7250" w:rsidRDefault="000928BF" w:rsidP="00EC7250">
            <w:pPr>
              <w:jc w:val="left"/>
            </w:pPr>
          </w:p>
        </w:tc>
        <w:tc>
          <w:tcPr>
            <w:tcW w:w="1252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0928BF" w:rsidRPr="002B6AD3" w:rsidTr="00DD7353">
        <w:trPr>
          <w:trHeight w:val="317"/>
        </w:trPr>
        <w:tc>
          <w:tcPr>
            <w:tcW w:w="677" w:type="pct"/>
            <w:vMerge w:val="restart"/>
          </w:tcPr>
          <w:p w:rsidR="000928BF" w:rsidRPr="00EC7250" w:rsidRDefault="000928BF" w:rsidP="00EC7250">
            <w:pPr>
              <w:jc w:val="left"/>
            </w:pPr>
            <w:r w:rsidRPr="00EC7250">
              <w:rPr>
                <w:rFonts w:hint="eastAsia"/>
                <w:szCs w:val="22"/>
              </w:rPr>
              <w:t>GHG sources</w:t>
            </w:r>
          </w:p>
        </w:tc>
        <w:tc>
          <w:tcPr>
            <w:tcW w:w="1252" w:type="pct"/>
            <w:vAlign w:val="center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0928BF" w:rsidRPr="002B6AD3" w:rsidTr="00DD7353">
        <w:trPr>
          <w:trHeight w:val="188"/>
        </w:trPr>
        <w:tc>
          <w:tcPr>
            <w:tcW w:w="677" w:type="pct"/>
            <w:vMerge/>
          </w:tcPr>
          <w:p w:rsidR="000928BF" w:rsidRPr="002B6AD3" w:rsidRDefault="000928BF" w:rsidP="00F36174">
            <w:pPr>
              <w:spacing w:line="240" w:lineRule="exact"/>
              <w:ind w:left="110" w:firstLine="220"/>
              <w:jc w:val="left"/>
              <w:rPr>
                <w:bCs/>
                <w:color w:val="FF0000"/>
              </w:rPr>
            </w:pPr>
          </w:p>
        </w:tc>
        <w:tc>
          <w:tcPr>
            <w:tcW w:w="1252" w:type="pct"/>
            <w:vAlign w:val="center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0928BF" w:rsidRPr="00C940BC" w:rsidRDefault="000928B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0928BF" w:rsidRPr="002B6AD3" w:rsidTr="00C940BC">
        <w:trPr>
          <w:trHeight w:val="188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0928BF" w:rsidRPr="00DD7353" w:rsidRDefault="000928BF" w:rsidP="00DD7353">
            <w:pPr>
              <w:rPr>
                <w:rFonts w:cs="Times New Roman"/>
              </w:rPr>
            </w:pPr>
            <w:r w:rsidRPr="00DD7353">
              <w:rPr>
                <w:rFonts w:cs="Times New Roman" w:hint="eastAsia"/>
                <w:szCs w:val="22"/>
              </w:rPr>
              <w:t>Project net emissions</w:t>
            </w:r>
          </w:p>
        </w:tc>
      </w:tr>
      <w:tr w:rsidR="001E544F" w:rsidRPr="002B6AD3" w:rsidTr="00DD7353">
        <w:trPr>
          <w:trHeight w:val="188"/>
        </w:trPr>
        <w:tc>
          <w:tcPr>
            <w:tcW w:w="677" w:type="pct"/>
            <w:vMerge w:val="restart"/>
          </w:tcPr>
          <w:p w:rsidR="001E544F" w:rsidRPr="00EC7250" w:rsidRDefault="001E544F" w:rsidP="00EC7250">
            <w:pPr>
              <w:jc w:val="left"/>
            </w:pPr>
            <w:r w:rsidRPr="00EC7250">
              <w:rPr>
                <w:rFonts w:hint="eastAsia"/>
                <w:szCs w:val="22"/>
              </w:rPr>
              <w:t>Carbon pools</w:t>
            </w:r>
          </w:p>
        </w:tc>
        <w:tc>
          <w:tcPr>
            <w:tcW w:w="1252" w:type="pct"/>
            <w:vAlign w:val="center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1E544F" w:rsidRPr="002B6AD3" w:rsidTr="00DD7353">
        <w:trPr>
          <w:trHeight w:val="188"/>
        </w:trPr>
        <w:tc>
          <w:tcPr>
            <w:tcW w:w="677" w:type="pct"/>
            <w:vMerge/>
          </w:tcPr>
          <w:p w:rsidR="001E544F" w:rsidRPr="00EC7250" w:rsidRDefault="001E544F" w:rsidP="00EC7250">
            <w:pPr>
              <w:jc w:val="left"/>
            </w:pPr>
          </w:p>
        </w:tc>
        <w:tc>
          <w:tcPr>
            <w:tcW w:w="1252" w:type="pct"/>
            <w:vAlign w:val="center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1E544F" w:rsidRPr="002B6AD3" w:rsidTr="00DD7353">
        <w:trPr>
          <w:trHeight w:val="188"/>
        </w:trPr>
        <w:tc>
          <w:tcPr>
            <w:tcW w:w="677" w:type="pct"/>
            <w:vMerge/>
          </w:tcPr>
          <w:p w:rsidR="001E544F" w:rsidRPr="00EC7250" w:rsidRDefault="001E544F" w:rsidP="00EC7250">
            <w:pPr>
              <w:jc w:val="left"/>
            </w:pPr>
          </w:p>
        </w:tc>
        <w:tc>
          <w:tcPr>
            <w:tcW w:w="1252" w:type="pct"/>
            <w:vAlign w:val="center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0C5DEF" w:rsidRPr="002B6AD3" w:rsidTr="00DD7353">
        <w:trPr>
          <w:trHeight w:val="188"/>
        </w:trPr>
        <w:tc>
          <w:tcPr>
            <w:tcW w:w="677" w:type="pct"/>
            <w:vMerge/>
          </w:tcPr>
          <w:p w:rsidR="000C5DEF" w:rsidRPr="00EC7250" w:rsidRDefault="000C5DEF" w:rsidP="00EC7250">
            <w:pPr>
              <w:jc w:val="left"/>
            </w:pPr>
          </w:p>
        </w:tc>
        <w:tc>
          <w:tcPr>
            <w:tcW w:w="1252" w:type="pct"/>
          </w:tcPr>
          <w:p w:rsidR="000C5DEF" w:rsidRPr="00C940BC" w:rsidRDefault="000C5DE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0C5DEF" w:rsidRPr="00C940BC" w:rsidRDefault="000C5DE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0C5DEF" w:rsidRPr="00C940BC" w:rsidRDefault="000C5DE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0C5DEF" w:rsidRPr="002B6AD3" w:rsidTr="00DD7353">
        <w:trPr>
          <w:trHeight w:val="188"/>
        </w:trPr>
        <w:tc>
          <w:tcPr>
            <w:tcW w:w="677" w:type="pct"/>
            <w:vMerge/>
          </w:tcPr>
          <w:p w:rsidR="000C5DEF" w:rsidRPr="00EC7250" w:rsidRDefault="000C5DEF" w:rsidP="00EC7250">
            <w:pPr>
              <w:jc w:val="left"/>
            </w:pPr>
          </w:p>
        </w:tc>
        <w:tc>
          <w:tcPr>
            <w:tcW w:w="1252" w:type="pct"/>
          </w:tcPr>
          <w:p w:rsidR="000C5DEF" w:rsidRPr="00C940BC" w:rsidRDefault="000C5DE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0C5DEF" w:rsidRPr="00C940BC" w:rsidRDefault="000C5DE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0C5DEF" w:rsidRPr="00C940BC" w:rsidRDefault="000C5DE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1E544F" w:rsidRPr="002B6AD3" w:rsidTr="00DD7353">
        <w:trPr>
          <w:trHeight w:val="188"/>
        </w:trPr>
        <w:tc>
          <w:tcPr>
            <w:tcW w:w="677" w:type="pct"/>
            <w:vMerge w:val="restart"/>
          </w:tcPr>
          <w:p w:rsidR="001E544F" w:rsidRPr="00EC7250" w:rsidRDefault="001E544F" w:rsidP="00EC7250">
            <w:pPr>
              <w:jc w:val="left"/>
            </w:pPr>
            <w:r w:rsidRPr="00EC7250">
              <w:rPr>
                <w:rFonts w:hint="eastAsia"/>
                <w:szCs w:val="22"/>
              </w:rPr>
              <w:t>GHG sources</w:t>
            </w:r>
          </w:p>
        </w:tc>
        <w:tc>
          <w:tcPr>
            <w:tcW w:w="1252" w:type="pct"/>
            <w:vAlign w:val="center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1E544F" w:rsidRPr="002B6AD3" w:rsidTr="00DD7353">
        <w:trPr>
          <w:trHeight w:val="188"/>
        </w:trPr>
        <w:tc>
          <w:tcPr>
            <w:tcW w:w="677" w:type="pct"/>
            <w:vMerge/>
          </w:tcPr>
          <w:p w:rsidR="001E544F" w:rsidRPr="002B6AD3" w:rsidRDefault="001E544F" w:rsidP="00F36174">
            <w:pPr>
              <w:spacing w:line="240" w:lineRule="exact"/>
              <w:ind w:left="110" w:firstLine="220"/>
              <w:rPr>
                <w:bCs/>
                <w:color w:val="FF0000"/>
              </w:rPr>
            </w:pPr>
          </w:p>
        </w:tc>
        <w:tc>
          <w:tcPr>
            <w:tcW w:w="1252" w:type="pct"/>
            <w:vAlign w:val="center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</w:tr>
      <w:tr w:rsidR="001E544F" w:rsidRPr="002B6AD3" w:rsidTr="00DD7353">
        <w:trPr>
          <w:trHeight w:val="188"/>
        </w:trPr>
        <w:tc>
          <w:tcPr>
            <w:tcW w:w="677" w:type="pct"/>
            <w:vMerge/>
          </w:tcPr>
          <w:p w:rsidR="001E544F" w:rsidRPr="002B6AD3" w:rsidRDefault="001E544F" w:rsidP="00F36174">
            <w:pPr>
              <w:spacing w:line="240" w:lineRule="exact"/>
              <w:ind w:left="110" w:firstLine="220"/>
              <w:rPr>
                <w:bCs/>
                <w:color w:val="FF0000"/>
              </w:rPr>
            </w:pPr>
          </w:p>
        </w:tc>
        <w:tc>
          <w:tcPr>
            <w:tcW w:w="1252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28" w:type="pct"/>
          </w:tcPr>
          <w:p w:rsidR="001E544F" w:rsidRPr="00C940BC" w:rsidRDefault="001E544F" w:rsidP="00DD7353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F36174" w:rsidRPr="002B6AD3" w:rsidRDefault="00F36174" w:rsidP="00F36174">
      <w:pPr>
        <w:rPr>
          <w:rFonts w:cs="Times New Roman"/>
          <w:szCs w:val="22"/>
        </w:rPr>
      </w:pPr>
    </w:p>
    <w:p w:rsidR="005F2BF6" w:rsidRPr="002B6AD3" w:rsidRDefault="005F2BF6" w:rsidP="000C59E6">
      <w:pPr>
        <w:rPr>
          <w:rFonts w:cs="Times New Roman"/>
          <w:iCs/>
          <w:szCs w:val="22"/>
        </w:rPr>
      </w:pPr>
      <w:r w:rsidRPr="002B6AD3">
        <w:rPr>
          <w:rFonts w:cs="Times New Roman" w:hint="eastAsia"/>
          <w:iCs/>
          <w:szCs w:val="22"/>
        </w:rPr>
        <w:t xml:space="preserve">C.2. </w:t>
      </w:r>
      <w:r w:rsidR="00AA798F" w:rsidRPr="002B6AD3">
        <w:rPr>
          <w:rFonts w:cs="Times New Roman"/>
          <w:iCs/>
          <w:szCs w:val="22"/>
        </w:rPr>
        <w:t>Establishment</w:t>
      </w:r>
      <w:r w:rsidR="00AA798F" w:rsidRPr="002B6AD3">
        <w:rPr>
          <w:rFonts w:cs="Times New Roman" w:hint="eastAsia"/>
          <w:iCs/>
          <w:szCs w:val="22"/>
        </w:rPr>
        <w:t xml:space="preserve"> </w:t>
      </w:r>
      <w:r w:rsidR="000C59E6" w:rsidRPr="002B6AD3">
        <w:rPr>
          <w:rFonts w:cs="Times New Roman" w:hint="eastAsia"/>
          <w:iCs/>
          <w:szCs w:val="22"/>
        </w:rPr>
        <w:t>of project reference level</w:t>
      </w:r>
    </w:p>
    <w:p w:rsidR="00AA798F" w:rsidRPr="002B6AD3" w:rsidRDefault="00AA798F" w:rsidP="00AA798F">
      <w:pPr>
        <w:rPr>
          <w:rFonts w:cs="Times New Roman"/>
          <w:iCs/>
          <w:szCs w:val="22"/>
        </w:rPr>
      </w:pPr>
      <w:r w:rsidRPr="002B6AD3">
        <w:rPr>
          <w:rFonts w:cs="Times New Roman" w:hint="eastAsia"/>
          <w:iCs/>
          <w:szCs w:val="22"/>
        </w:rPr>
        <w:t>Reference area</w:t>
      </w:r>
      <w:r w:rsidR="007F5138" w:rsidRPr="002B6AD3">
        <w:rPr>
          <w:rFonts w:cs="Times New Roman"/>
          <w:iCs/>
          <w:szCs w:val="22"/>
        </w:rPr>
        <w:t xml:space="preserve"> and period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7245"/>
      </w:tblGrid>
      <w:tr w:rsidR="00AA798F" w:rsidRPr="002B6AD3" w:rsidTr="00DD7353">
        <w:tc>
          <w:tcPr>
            <w:tcW w:w="846" w:type="pct"/>
            <w:shd w:val="clear" w:color="auto" w:fill="C6D9F1"/>
          </w:tcPr>
          <w:p w:rsidR="00AA798F" w:rsidRPr="002B6AD3" w:rsidRDefault="00DE2729" w:rsidP="00EC7250">
            <w:pPr>
              <w:jc w:val="left"/>
              <w:rPr>
                <w:rFonts w:cs="Times New Roman"/>
                <w:iCs/>
              </w:rPr>
            </w:pPr>
            <w:r w:rsidRPr="002B6AD3">
              <w:rPr>
                <w:rFonts w:cs="Times New Roman"/>
                <w:iCs/>
              </w:rPr>
              <w:lastRenderedPageBreak/>
              <w:t>Map</w:t>
            </w:r>
          </w:p>
        </w:tc>
        <w:tc>
          <w:tcPr>
            <w:tcW w:w="4154" w:type="pct"/>
            <w:vAlign w:val="center"/>
          </w:tcPr>
          <w:p w:rsidR="00AA798F" w:rsidRPr="00DD7353" w:rsidRDefault="00AA798F" w:rsidP="00DD7353">
            <w:pPr>
              <w:rPr>
                <w:rFonts w:cs="Times New Roman"/>
              </w:rPr>
            </w:pPr>
          </w:p>
        </w:tc>
      </w:tr>
      <w:tr w:rsidR="00AA798F" w:rsidRPr="002B6AD3" w:rsidTr="00DD7353">
        <w:tc>
          <w:tcPr>
            <w:tcW w:w="846" w:type="pct"/>
            <w:shd w:val="clear" w:color="auto" w:fill="C6D9F1"/>
          </w:tcPr>
          <w:p w:rsidR="00AA798F" w:rsidRPr="002B6AD3" w:rsidRDefault="00DE2729" w:rsidP="00EC7250">
            <w:pPr>
              <w:jc w:val="left"/>
              <w:rPr>
                <w:rFonts w:cs="Times New Roman"/>
                <w:iCs/>
              </w:rPr>
            </w:pPr>
            <w:r w:rsidRPr="002B6AD3">
              <w:rPr>
                <w:rFonts w:cs="Times New Roman"/>
                <w:iCs/>
                <w:szCs w:val="22"/>
              </w:rPr>
              <w:t>Total size</w:t>
            </w:r>
          </w:p>
        </w:tc>
        <w:tc>
          <w:tcPr>
            <w:tcW w:w="4154" w:type="pct"/>
          </w:tcPr>
          <w:p w:rsidR="00AA798F" w:rsidRPr="00DD7353" w:rsidRDefault="00AA798F" w:rsidP="00DD7353">
            <w:pPr>
              <w:rPr>
                <w:rFonts w:cs="Times New Roman"/>
              </w:rPr>
            </w:pPr>
          </w:p>
        </w:tc>
      </w:tr>
      <w:tr w:rsidR="00901BE4" w:rsidRPr="002B6AD3" w:rsidTr="00DD7353">
        <w:tc>
          <w:tcPr>
            <w:tcW w:w="846" w:type="pct"/>
            <w:shd w:val="clear" w:color="auto" w:fill="C6D9F1"/>
          </w:tcPr>
          <w:p w:rsidR="00901BE4" w:rsidRPr="002B6AD3" w:rsidRDefault="00901BE4" w:rsidP="00EC7250">
            <w:pPr>
              <w:jc w:val="left"/>
              <w:rPr>
                <w:rFonts w:cs="Times New Roman"/>
                <w:iCs/>
              </w:rPr>
            </w:pPr>
            <w:r w:rsidRPr="002B6AD3">
              <w:rPr>
                <w:rFonts w:cs="Times New Roman" w:hint="eastAsia"/>
                <w:iCs/>
                <w:szCs w:val="22"/>
              </w:rPr>
              <w:t>J</w:t>
            </w:r>
            <w:r w:rsidRPr="002B6AD3">
              <w:rPr>
                <w:rFonts w:cs="Times New Roman"/>
                <w:iCs/>
                <w:szCs w:val="22"/>
              </w:rPr>
              <w:t xml:space="preserve">ustification </w:t>
            </w:r>
          </w:p>
        </w:tc>
        <w:tc>
          <w:tcPr>
            <w:tcW w:w="4154" w:type="pct"/>
          </w:tcPr>
          <w:p w:rsidR="00901BE4" w:rsidRPr="00DD7353" w:rsidRDefault="00901BE4" w:rsidP="00DD7353">
            <w:pPr>
              <w:rPr>
                <w:rFonts w:cs="Times New Roman"/>
              </w:rPr>
            </w:pPr>
          </w:p>
        </w:tc>
      </w:tr>
      <w:tr w:rsidR="00901BE4" w:rsidRPr="002B6AD3" w:rsidTr="00DD7353">
        <w:tc>
          <w:tcPr>
            <w:tcW w:w="846" w:type="pct"/>
            <w:shd w:val="clear" w:color="auto" w:fill="C6D9F1"/>
          </w:tcPr>
          <w:p w:rsidR="00901BE4" w:rsidRPr="002B6AD3" w:rsidRDefault="00901BE4" w:rsidP="00EC7250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Period</w:t>
            </w:r>
          </w:p>
        </w:tc>
        <w:tc>
          <w:tcPr>
            <w:tcW w:w="4154" w:type="pct"/>
          </w:tcPr>
          <w:p w:rsidR="00901BE4" w:rsidRPr="00DD7353" w:rsidRDefault="00901BE4" w:rsidP="00DD7353">
            <w:pPr>
              <w:rPr>
                <w:rFonts w:cs="Times New Roman"/>
              </w:rPr>
            </w:pPr>
          </w:p>
        </w:tc>
      </w:tr>
    </w:tbl>
    <w:p w:rsidR="00AA798F" w:rsidRPr="002B6AD3" w:rsidRDefault="00AA798F" w:rsidP="00AA798F">
      <w:pPr>
        <w:rPr>
          <w:rFonts w:cs="Times New Roman"/>
          <w:szCs w:val="22"/>
        </w:rPr>
      </w:pPr>
    </w:p>
    <w:p w:rsidR="00AA798F" w:rsidRPr="002B6AD3" w:rsidRDefault="003C65DE" w:rsidP="000C59E6">
      <w:pPr>
        <w:rPr>
          <w:rFonts w:cs="Times New Roman"/>
          <w:szCs w:val="22"/>
        </w:rPr>
      </w:pPr>
      <w:r w:rsidRPr="002B6AD3">
        <w:rPr>
          <w:rFonts w:cs="Times New Roman"/>
          <w:szCs w:val="22"/>
        </w:rPr>
        <w:t>Approach, procedure and data to e</w:t>
      </w:r>
      <w:r w:rsidR="0029721D" w:rsidRPr="002B6AD3">
        <w:rPr>
          <w:rFonts w:cs="Times New Roman"/>
          <w:szCs w:val="22"/>
        </w:rPr>
        <w:t>stablish the project</w:t>
      </w:r>
      <w:r w:rsidRPr="002B6AD3">
        <w:rPr>
          <w:rFonts w:cs="Times New Roman"/>
          <w:szCs w:val="22"/>
        </w:rPr>
        <w:t xml:space="preserve"> reference level </w:t>
      </w: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246"/>
      </w:tblGrid>
      <w:tr w:rsidR="00DD7353" w:rsidRPr="002B6AD3" w:rsidTr="000F7258">
        <w:trPr>
          <w:trHeight w:val="70"/>
        </w:trPr>
        <w:tc>
          <w:tcPr>
            <w:tcW w:w="846" w:type="pct"/>
            <w:shd w:val="clear" w:color="auto" w:fill="C6D9F1" w:themeFill="text2" w:themeFillTint="33"/>
          </w:tcPr>
          <w:p w:rsidR="00DD7353" w:rsidRPr="002B6AD3" w:rsidRDefault="00DD7353" w:rsidP="00EC7FE3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</w:rPr>
              <w:t>Approach and procedure</w:t>
            </w:r>
          </w:p>
        </w:tc>
        <w:tc>
          <w:tcPr>
            <w:tcW w:w="4154" w:type="pct"/>
          </w:tcPr>
          <w:p w:rsidR="00DD7353" w:rsidRPr="00DD7353" w:rsidRDefault="00DD7353" w:rsidP="00DD7353">
            <w:pPr>
              <w:rPr>
                <w:rFonts w:cs="Times New Roman"/>
              </w:rPr>
            </w:pPr>
          </w:p>
        </w:tc>
      </w:tr>
      <w:tr w:rsidR="00DD7353" w:rsidRPr="002B6AD3" w:rsidTr="00DD7353">
        <w:tc>
          <w:tcPr>
            <w:tcW w:w="846" w:type="pct"/>
            <w:shd w:val="clear" w:color="auto" w:fill="C6D9F1" w:themeFill="text2" w:themeFillTint="33"/>
          </w:tcPr>
          <w:p w:rsidR="00DD7353" w:rsidRPr="002B6AD3" w:rsidRDefault="00DD7353" w:rsidP="00EC7FE3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</w:rPr>
              <w:t>D</w:t>
            </w:r>
            <w:r w:rsidRPr="002B6AD3">
              <w:rPr>
                <w:rFonts w:cs="Times New Roman" w:hint="eastAsia"/>
              </w:rPr>
              <w:t>ata</w:t>
            </w:r>
          </w:p>
        </w:tc>
        <w:tc>
          <w:tcPr>
            <w:tcW w:w="4154" w:type="pct"/>
          </w:tcPr>
          <w:p w:rsidR="00DD7353" w:rsidRPr="00DD7353" w:rsidRDefault="00DD7353" w:rsidP="00DD7353">
            <w:pPr>
              <w:rPr>
                <w:rFonts w:cs="Times New Roman"/>
              </w:rPr>
            </w:pPr>
          </w:p>
        </w:tc>
      </w:tr>
      <w:tr w:rsidR="00DD7353" w:rsidRPr="002B6AD3" w:rsidTr="00DD7353">
        <w:tc>
          <w:tcPr>
            <w:tcW w:w="846" w:type="pct"/>
            <w:shd w:val="clear" w:color="auto" w:fill="C6D9F1" w:themeFill="text2" w:themeFillTint="33"/>
          </w:tcPr>
          <w:p w:rsidR="00DD7353" w:rsidRPr="002B6AD3" w:rsidRDefault="00DD7353" w:rsidP="00EC7FE3">
            <w:pPr>
              <w:jc w:val="left"/>
              <w:rPr>
                <w:rFonts w:cs="Times New Roman"/>
              </w:rPr>
            </w:pPr>
            <w:r w:rsidRPr="002B6AD3">
              <w:rPr>
                <w:rFonts w:cs="Times New Roman"/>
              </w:rPr>
              <w:t>R</w:t>
            </w:r>
            <w:r w:rsidRPr="002B6AD3">
              <w:rPr>
                <w:rFonts w:cs="Times New Roman" w:hint="eastAsia"/>
              </w:rPr>
              <w:t>elationship</w:t>
            </w:r>
            <w:r w:rsidRPr="002B6AD3">
              <w:rPr>
                <w:rFonts w:cs="Times New Roman"/>
              </w:rPr>
              <w:t xml:space="preserve"> with</w:t>
            </w:r>
            <w:r w:rsidRPr="002B6AD3">
              <w:rPr>
                <w:rFonts w:cs="Times New Roman" w:hint="eastAsia"/>
              </w:rPr>
              <w:t xml:space="preserve"> national or sub-national reference levels</w:t>
            </w:r>
          </w:p>
        </w:tc>
        <w:tc>
          <w:tcPr>
            <w:tcW w:w="4154" w:type="pct"/>
          </w:tcPr>
          <w:p w:rsidR="00DD7353" w:rsidRPr="00DD7353" w:rsidRDefault="00DD7353" w:rsidP="00DD7353">
            <w:pPr>
              <w:rPr>
                <w:rFonts w:cs="Times New Roman"/>
              </w:rPr>
            </w:pPr>
          </w:p>
        </w:tc>
      </w:tr>
    </w:tbl>
    <w:p w:rsidR="00A61703" w:rsidRPr="002B6AD3" w:rsidRDefault="00A61703" w:rsidP="005F2BF6">
      <w:pPr>
        <w:rPr>
          <w:rFonts w:cs="Times New Roman"/>
          <w:szCs w:val="22"/>
        </w:rPr>
      </w:pPr>
    </w:p>
    <w:p w:rsidR="00E72C76" w:rsidRPr="002B6AD3" w:rsidRDefault="00E72C76" w:rsidP="005F2BF6">
      <w:pPr>
        <w:rPr>
          <w:rFonts w:cs="Times New Roman"/>
          <w:szCs w:val="22"/>
        </w:rPr>
      </w:pPr>
      <w:r w:rsidRPr="002B6AD3">
        <w:rPr>
          <w:rFonts w:cs="Times New Roman"/>
          <w:szCs w:val="22"/>
        </w:rPr>
        <w:t>C.3. Estimation of project net emissions</w:t>
      </w:r>
    </w:p>
    <w:p w:rsidR="00467BEB" w:rsidRPr="002B6AD3" w:rsidRDefault="00467BEB" w:rsidP="00467BEB">
      <w:pPr>
        <w:rPr>
          <w:rFonts w:cs="Times New Roman"/>
        </w:rPr>
      </w:pPr>
      <w:r w:rsidRPr="002B6AD3">
        <w:rPr>
          <w:rFonts w:cs="Times New Roman"/>
        </w:rPr>
        <w:t>Estimation of project net emissions (excluding displaced emissions)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467BEB" w:rsidRPr="002B6AD3" w:rsidTr="00EC7FE3">
        <w:trPr>
          <w:trHeight w:val="274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B" w:rsidRPr="00C75A7D" w:rsidRDefault="00467BEB" w:rsidP="00DD7353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467BEB" w:rsidRPr="002B6AD3" w:rsidRDefault="00467BEB" w:rsidP="00467BEB">
      <w:pPr>
        <w:rPr>
          <w:rFonts w:cs="Times New Roman"/>
          <w:szCs w:val="22"/>
        </w:rPr>
      </w:pPr>
    </w:p>
    <w:p w:rsidR="005F2BF6" w:rsidRPr="002B6AD3" w:rsidRDefault="00C53054" w:rsidP="005F2BF6">
      <w:pPr>
        <w:rPr>
          <w:rFonts w:cs="Times New Roman"/>
          <w:szCs w:val="22"/>
        </w:rPr>
      </w:pPr>
      <w:r w:rsidRPr="002B6AD3">
        <w:rPr>
          <w:rFonts w:cs="Times New Roman"/>
        </w:rPr>
        <w:t>Estimation</w:t>
      </w:r>
      <w:r w:rsidRPr="002B6AD3">
        <w:rPr>
          <w:rFonts w:cs="Times New Roman" w:hint="eastAsia"/>
        </w:rPr>
        <w:t xml:space="preserve"> </w:t>
      </w:r>
      <w:r w:rsidR="005F2BF6" w:rsidRPr="002B6AD3">
        <w:rPr>
          <w:rFonts w:cs="Times New Roman" w:hint="eastAsia"/>
        </w:rPr>
        <w:t>of</w:t>
      </w:r>
      <w:r w:rsidR="0059478E" w:rsidRPr="002B6AD3">
        <w:rPr>
          <w:rFonts w:cs="Times New Roman" w:hint="eastAsia"/>
        </w:rPr>
        <w:t xml:space="preserve"> displaced emissions</w:t>
      </w:r>
      <w:r w:rsidR="005F2BF6" w:rsidRPr="002B6AD3">
        <w:rPr>
          <w:rFonts w:cs="Times New Roman" w:hint="eastAsia"/>
        </w:rPr>
        <w:t xml:space="preserve"> 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7245"/>
      </w:tblGrid>
      <w:tr w:rsidR="00386BC3" w:rsidRPr="002B6AD3" w:rsidTr="00DD7353">
        <w:tc>
          <w:tcPr>
            <w:tcW w:w="846" w:type="pct"/>
            <w:shd w:val="clear" w:color="auto" w:fill="C6D9F1"/>
          </w:tcPr>
          <w:p w:rsidR="00386BC3" w:rsidRPr="002B6AD3" w:rsidRDefault="00386BC3" w:rsidP="00EC7FE3">
            <w:pPr>
              <w:jc w:val="left"/>
              <w:rPr>
                <w:rFonts w:cs="Times New Roman"/>
                <w:color w:val="000000" w:themeColor="text1"/>
              </w:rPr>
            </w:pPr>
            <w:r w:rsidRPr="002B6AD3">
              <w:rPr>
                <w:rFonts w:cs="Times New Roman" w:hint="eastAsia"/>
                <w:color w:val="000000" w:themeColor="text1"/>
              </w:rPr>
              <w:t>Reasons for including / excluding displaced emissions</w:t>
            </w:r>
          </w:p>
        </w:tc>
        <w:tc>
          <w:tcPr>
            <w:tcW w:w="4154" w:type="pct"/>
          </w:tcPr>
          <w:p w:rsidR="00386BC3" w:rsidRPr="00DD7353" w:rsidRDefault="00386BC3" w:rsidP="00DD7353">
            <w:pPr>
              <w:rPr>
                <w:rFonts w:cs="Times New Roman"/>
              </w:rPr>
            </w:pPr>
          </w:p>
        </w:tc>
      </w:tr>
      <w:tr w:rsidR="00386BC3" w:rsidRPr="002B6AD3" w:rsidTr="00DD7353">
        <w:tc>
          <w:tcPr>
            <w:tcW w:w="846" w:type="pct"/>
            <w:shd w:val="clear" w:color="auto" w:fill="C6D9F1"/>
          </w:tcPr>
          <w:p w:rsidR="00386BC3" w:rsidRPr="002B6AD3" w:rsidRDefault="00386BC3" w:rsidP="00EC7FE3">
            <w:pPr>
              <w:jc w:val="left"/>
              <w:rPr>
                <w:rFonts w:cs="Times New Roman"/>
                <w:color w:val="000000" w:themeColor="text1"/>
              </w:rPr>
            </w:pPr>
            <w:r w:rsidRPr="002B6AD3">
              <w:rPr>
                <w:rFonts w:cs="Times New Roman"/>
                <w:color w:val="000000" w:themeColor="text1"/>
                <w:szCs w:val="22"/>
              </w:rPr>
              <w:t>Ways and means to estimate emissions displacement</w:t>
            </w:r>
          </w:p>
        </w:tc>
        <w:tc>
          <w:tcPr>
            <w:tcW w:w="4154" w:type="pct"/>
          </w:tcPr>
          <w:p w:rsidR="00CC6459" w:rsidRPr="00DD7353" w:rsidRDefault="00CC6459" w:rsidP="00DD7353">
            <w:pPr>
              <w:rPr>
                <w:rFonts w:cs="Times New Roman"/>
              </w:rPr>
            </w:pPr>
          </w:p>
        </w:tc>
      </w:tr>
      <w:tr w:rsidR="00386BC3" w:rsidRPr="002B6AD3" w:rsidTr="00DD7353">
        <w:tc>
          <w:tcPr>
            <w:tcW w:w="846" w:type="pct"/>
            <w:shd w:val="clear" w:color="auto" w:fill="C6D9F1"/>
          </w:tcPr>
          <w:p w:rsidR="00386BC3" w:rsidRPr="002B6AD3" w:rsidRDefault="00386BC3" w:rsidP="00EC7FE3">
            <w:pPr>
              <w:jc w:val="left"/>
              <w:rPr>
                <w:rFonts w:cs="Times New Roman"/>
                <w:color w:val="000000" w:themeColor="text1"/>
              </w:rPr>
            </w:pPr>
            <w:r w:rsidRPr="002B6AD3">
              <w:rPr>
                <w:rFonts w:cs="Times New Roman"/>
                <w:color w:val="000000" w:themeColor="text1"/>
              </w:rPr>
              <w:t>Total size</w:t>
            </w:r>
            <w:r w:rsidRPr="002B6AD3">
              <w:rPr>
                <w:rFonts w:cs="Times New Roman" w:hint="eastAsia"/>
                <w:color w:val="000000" w:themeColor="text1"/>
              </w:rPr>
              <w:t xml:space="preserve"> of displacement belt</w:t>
            </w:r>
          </w:p>
        </w:tc>
        <w:tc>
          <w:tcPr>
            <w:tcW w:w="4154" w:type="pct"/>
          </w:tcPr>
          <w:p w:rsidR="00386BC3" w:rsidRPr="00DD7353" w:rsidRDefault="00386BC3" w:rsidP="00DD7353">
            <w:pPr>
              <w:rPr>
                <w:rFonts w:cs="Times New Roman"/>
              </w:rPr>
            </w:pPr>
          </w:p>
        </w:tc>
      </w:tr>
      <w:tr w:rsidR="0021502A" w:rsidRPr="002B6AD3" w:rsidTr="00DD7353">
        <w:tc>
          <w:tcPr>
            <w:tcW w:w="846" w:type="pct"/>
            <w:shd w:val="clear" w:color="auto" w:fill="C6D9F1"/>
          </w:tcPr>
          <w:p w:rsidR="0021502A" w:rsidRPr="002B6AD3" w:rsidRDefault="0021502A" w:rsidP="00EC7FE3">
            <w:pPr>
              <w:jc w:val="left"/>
              <w:rPr>
                <w:rFonts w:cs="Times New Roman"/>
                <w:color w:val="000000" w:themeColor="text1"/>
              </w:rPr>
            </w:pPr>
            <w:r w:rsidRPr="002B6AD3">
              <w:rPr>
                <w:rFonts w:cs="Times New Roman"/>
                <w:color w:val="000000" w:themeColor="text1"/>
              </w:rPr>
              <w:t xml:space="preserve">Map of the </w:t>
            </w:r>
            <w:r w:rsidR="000F0323" w:rsidRPr="002B6AD3">
              <w:rPr>
                <w:rFonts w:cs="Times New Roman"/>
                <w:color w:val="000000" w:themeColor="text1"/>
              </w:rPr>
              <w:t xml:space="preserve">displacement </w:t>
            </w:r>
            <w:r w:rsidR="000F0323" w:rsidRPr="002B6AD3">
              <w:rPr>
                <w:rFonts w:cs="Times New Roman"/>
                <w:color w:val="000000" w:themeColor="text1"/>
              </w:rPr>
              <w:lastRenderedPageBreak/>
              <w:t>belt</w:t>
            </w:r>
          </w:p>
        </w:tc>
        <w:tc>
          <w:tcPr>
            <w:tcW w:w="4154" w:type="pct"/>
          </w:tcPr>
          <w:p w:rsidR="0021502A" w:rsidRPr="00DD7353" w:rsidRDefault="0021502A" w:rsidP="00DD7353">
            <w:pPr>
              <w:rPr>
                <w:rFonts w:cs="Times New Roman"/>
              </w:rPr>
            </w:pPr>
          </w:p>
        </w:tc>
      </w:tr>
      <w:tr w:rsidR="004D21B6" w:rsidRPr="002B6AD3" w:rsidTr="00DD7353">
        <w:tc>
          <w:tcPr>
            <w:tcW w:w="846" w:type="pct"/>
            <w:shd w:val="clear" w:color="auto" w:fill="C6D9F1"/>
          </w:tcPr>
          <w:p w:rsidR="004D21B6" w:rsidRPr="002B6AD3" w:rsidRDefault="00176666" w:rsidP="00EC7FE3">
            <w:pPr>
              <w:jc w:val="left"/>
              <w:rPr>
                <w:rFonts w:cs="Times New Roman"/>
                <w:color w:val="000000" w:themeColor="text1"/>
              </w:rPr>
            </w:pPr>
            <w:r w:rsidRPr="002B6AD3">
              <w:rPr>
                <w:rFonts w:cs="Times New Roman"/>
                <w:color w:val="000000" w:themeColor="text1"/>
              </w:rPr>
              <w:lastRenderedPageBreak/>
              <w:t>Explanation</w:t>
            </w:r>
            <w:r w:rsidR="00480E1A" w:rsidRPr="002B6AD3">
              <w:rPr>
                <w:rFonts w:cs="Times New Roman"/>
                <w:color w:val="000000" w:themeColor="text1"/>
              </w:rPr>
              <w:t xml:space="preserve"> for setting the</w:t>
            </w:r>
            <w:r w:rsidRPr="002B6AD3">
              <w:rPr>
                <w:rFonts w:cs="Times New Roman"/>
                <w:color w:val="000000" w:themeColor="text1"/>
              </w:rPr>
              <w:t xml:space="preserve"> boundaries of the</w:t>
            </w:r>
            <w:r w:rsidR="00480E1A" w:rsidRPr="002B6AD3">
              <w:rPr>
                <w:rFonts w:cs="Times New Roman"/>
                <w:color w:val="000000" w:themeColor="text1"/>
              </w:rPr>
              <w:t xml:space="preserve"> displacement belt</w:t>
            </w:r>
          </w:p>
        </w:tc>
        <w:tc>
          <w:tcPr>
            <w:tcW w:w="4154" w:type="pct"/>
          </w:tcPr>
          <w:p w:rsidR="004D21B6" w:rsidRPr="00DD7353" w:rsidRDefault="004D21B6" w:rsidP="00DD7353">
            <w:pPr>
              <w:rPr>
                <w:rFonts w:cs="Times New Roman"/>
              </w:rPr>
            </w:pPr>
          </w:p>
        </w:tc>
      </w:tr>
    </w:tbl>
    <w:p w:rsidR="00A90B5A" w:rsidRPr="002B6AD3" w:rsidRDefault="00A90B5A" w:rsidP="005F2BF6">
      <w:pPr>
        <w:rPr>
          <w:rFonts w:cs="Times New Roman"/>
          <w:szCs w:val="22"/>
        </w:rPr>
      </w:pPr>
    </w:p>
    <w:p w:rsidR="005F2BF6" w:rsidRPr="002B6AD3" w:rsidRDefault="005F2BF6" w:rsidP="005F2BF6">
      <w:pPr>
        <w:rPr>
          <w:rFonts w:cs="Times New Roman"/>
          <w:szCs w:val="22"/>
        </w:rPr>
      </w:pPr>
      <w:r w:rsidRPr="002B6AD3">
        <w:rPr>
          <w:rFonts w:cs="Times New Roman"/>
        </w:rPr>
        <w:t>C.</w:t>
      </w:r>
      <w:r w:rsidR="00E72C76" w:rsidRPr="002B6AD3">
        <w:rPr>
          <w:rFonts w:cs="Times New Roman"/>
        </w:rPr>
        <w:t>4</w:t>
      </w:r>
      <w:r w:rsidRPr="002B6AD3">
        <w:rPr>
          <w:rFonts w:cs="Times New Roman"/>
        </w:rPr>
        <w:t>.</w:t>
      </w:r>
      <w:r w:rsidRPr="002B6AD3">
        <w:rPr>
          <w:rFonts w:cs="Times New Roman" w:hint="eastAsia"/>
        </w:rPr>
        <w:t xml:space="preserve"> </w:t>
      </w:r>
      <w:r w:rsidR="004C4BF5" w:rsidRPr="002B6AD3">
        <w:rPr>
          <w:rFonts w:cs="Times New Roman"/>
        </w:rPr>
        <w:t>D</w:t>
      </w:r>
      <w:r w:rsidRPr="002B6AD3">
        <w:rPr>
          <w:rFonts w:cs="Times New Roman" w:hint="eastAsia"/>
        </w:rPr>
        <w:t>iscount factor for the risk of reversals</w:t>
      </w:r>
      <w:r w:rsidRPr="002B6AD3">
        <w:rPr>
          <w:rFonts w:cs="Times New Roman"/>
          <w:szCs w:val="22"/>
        </w:rPr>
        <w:t xml:space="preserve"> 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4517"/>
      </w:tblGrid>
      <w:tr w:rsidR="005F2BF6" w:rsidRPr="002B6AD3" w:rsidTr="00EC7FE3">
        <w:tc>
          <w:tcPr>
            <w:tcW w:w="2410" w:type="pct"/>
            <w:shd w:val="clear" w:color="auto" w:fill="C6D9F1" w:themeFill="text2" w:themeFillTint="33"/>
          </w:tcPr>
          <w:p w:rsidR="005F2BF6" w:rsidRPr="002B6AD3" w:rsidRDefault="00C93A4D" w:rsidP="00EC7FE3">
            <w:pPr>
              <w:rPr>
                <w:rFonts w:cs="Times New Roman"/>
              </w:rPr>
            </w:pPr>
            <w:r w:rsidRPr="002B6AD3">
              <w:rPr>
                <w:rFonts w:cs="Times New Roman" w:hint="eastAsia"/>
              </w:rPr>
              <w:t>Applied d</w:t>
            </w:r>
            <w:r w:rsidR="005F2BF6" w:rsidRPr="002B6AD3">
              <w:rPr>
                <w:rFonts w:cs="Times New Roman" w:hint="eastAsia"/>
              </w:rPr>
              <w:t>iscount factor</w:t>
            </w:r>
            <w:r w:rsidR="00AD01A4" w:rsidRPr="002B6AD3">
              <w:rPr>
                <w:rFonts w:cs="Times New Roman" w:hint="eastAsia"/>
              </w:rPr>
              <w:t xml:space="preserve"> (%)</w:t>
            </w:r>
          </w:p>
        </w:tc>
        <w:tc>
          <w:tcPr>
            <w:tcW w:w="2590" w:type="pct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</w:tr>
      <w:tr w:rsidR="00C93A4D" w:rsidRPr="002B6AD3" w:rsidTr="00DD7353">
        <w:trPr>
          <w:trHeight w:val="283"/>
        </w:trPr>
        <w:tc>
          <w:tcPr>
            <w:tcW w:w="2410" w:type="pct"/>
            <w:shd w:val="clear" w:color="auto" w:fill="C6D9F1" w:themeFill="text2" w:themeFillTint="33"/>
          </w:tcPr>
          <w:p w:rsidR="00C93A4D" w:rsidRPr="002B6AD3" w:rsidRDefault="004C4BF5" w:rsidP="00EC7FE3">
            <w:pPr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Approach for</w:t>
            </w:r>
            <w:r w:rsidR="00C93A4D" w:rsidRPr="002B6AD3">
              <w:rPr>
                <w:rFonts w:cs="Times New Roman" w:hint="eastAsia"/>
                <w:szCs w:val="22"/>
              </w:rPr>
              <w:t xml:space="preserve"> setting</w:t>
            </w:r>
            <w:r w:rsidRPr="002B6AD3">
              <w:rPr>
                <w:rFonts w:cs="Times New Roman"/>
                <w:szCs w:val="22"/>
              </w:rPr>
              <w:t xml:space="preserve"> the</w:t>
            </w:r>
            <w:r w:rsidR="00C93A4D" w:rsidRPr="002B6AD3">
              <w:rPr>
                <w:rFonts w:cs="Times New Roman" w:hint="eastAsia"/>
                <w:szCs w:val="22"/>
              </w:rPr>
              <w:t xml:space="preserve"> discount factor </w:t>
            </w:r>
          </w:p>
        </w:tc>
        <w:tc>
          <w:tcPr>
            <w:tcW w:w="2590" w:type="pct"/>
          </w:tcPr>
          <w:p w:rsidR="00C93A4D" w:rsidRPr="00DD7353" w:rsidRDefault="00C93A4D" w:rsidP="00DD7353">
            <w:pPr>
              <w:rPr>
                <w:rFonts w:cs="Times New Roman"/>
              </w:rPr>
            </w:pPr>
          </w:p>
        </w:tc>
      </w:tr>
    </w:tbl>
    <w:p w:rsidR="005F2BF6" w:rsidRPr="002B6AD3" w:rsidRDefault="005F2BF6" w:rsidP="005F2BF6">
      <w:pPr>
        <w:rPr>
          <w:rFonts w:cs="Times New Roman"/>
          <w:color w:val="000000" w:themeColor="text1"/>
          <w:szCs w:val="22"/>
        </w:rPr>
      </w:pPr>
    </w:p>
    <w:p w:rsidR="005F2BF6" w:rsidRPr="002B6AD3" w:rsidRDefault="005F2BF6" w:rsidP="005F2BF6">
      <w:pPr>
        <w:rPr>
          <w:rFonts w:cs="Times New Roman"/>
        </w:rPr>
      </w:pPr>
      <w:r w:rsidRPr="002B6AD3">
        <w:rPr>
          <w:rFonts w:cs="Times New Roman"/>
        </w:rPr>
        <w:t>C.</w:t>
      </w:r>
      <w:r w:rsidR="00E72C76" w:rsidRPr="002B6AD3">
        <w:rPr>
          <w:rFonts w:cs="Times New Roman"/>
        </w:rPr>
        <w:t>5</w:t>
      </w:r>
      <w:r w:rsidRPr="002B6AD3">
        <w:rPr>
          <w:rFonts w:cs="Times New Roman"/>
        </w:rPr>
        <w:t>.</w:t>
      </w:r>
      <w:r w:rsidR="00461239" w:rsidRPr="002B6AD3">
        <w:rPr>
          <w:rFonts w:cs="Times New Roman"/>
        </w:rPr>
        <w:t xml:space="preserve"> Ex ante estimation</w:t>
      </w:r>
      <w:r w:rsidR="00273A9A" w:rsidRPr="002B6AD3">
        <w:rPr>
          <w:rFonts w:cs="Times New Roman"/>
        </w:rPr>
        <w:t xml:space="preserve"> of </w:t>
      </w:r>
      <w:r w:rsidR="009901ED" w:rsidRPr="002B6AD3">
        <w:rPr>
          <w:rFonts w:cs="Times New Roman"/>
        </w:rPr>
        <w:t>emission reductions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"/>
        <w:gridCol w:w="1495"/>
        <w:gridCol w:w="1564"/>
        <w:gridCol w:w="1789"/>
        <w:gridCol w:w="2906"/>
      </w:tblGrid>
      <w:tr w:rsidR="008C38A8" w:rsidRPr="002B6AD3" w:rsidTr="00EC7FE3">
        <w:tc>
          <w:tcPr>
            <w:tcW w:w="554" w:type="pct"/>
            <w:shd w:val="clear" w:color="auto" w:fill="C6D9F1"/>
          </w:tcPr>
          <w:p w:rsidR="008C38A8" w:rsidRPr="002B6AD3" w:rsidRDefault="008C38A8" w:rsidP="00EC7FE3">
            <w:pPr>
              <w:snapToGrid w:val="0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Year</w:t>
            </w:r>
          </w:p>
        </w:tc>
        <w:tc>
          <w:tcPr>
            <w:tcW w:w="857" w:type="pct"/>
            <w:shd w:val="clear" w:color="auto" w:fill="C6D9F1"/>
          </w:tcPr>
          <w:p w:rsidR="008C38A8" w:rsidRPr="002B6AD3" w:rsidRDefault="008C38A8" w:rsidP="00EC7FE3">
            <w:pPr>
              <w:snapToGrid w:val="0"/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 xml:space="preserve">Estimated </w:t>
            </w:r>
            <w:r w:rsidR="00237A8F" w:rsidRPr="002B6AD3">
              <w:rPr>
                <w:rFonts w:cs="Times New Roman" w:hint="eastAsia"/>
                <w:szCs w:val="22"/>
              </w:rPr>
              <w:t xml:space="preserve">Project </w:t>
            </w:r>
            <w:r w:rsidR="00273A9A" w:rsidRPr="002B6AD3">
              <w:rPr>
                <w:rFonts w:cs="Times New Roman"/>
                <w:szCs w:val="22"/>
              </w:rPr>
              <w:t>Reference L</w:t>
            </w:r>
            <w:r w:rsidR="00273A9A" w:rsidRPr="002B6AD3">
              <w:rPr>
                <w:rFonts w:cs="Times New Roman" w:hint="eastAsia"/>
                <w:szCs w:val="22"/>
              </w:rPr>
              <w:t>evel</w:t>
            </w:r>
            <w:r w:rsidR="00273A9A" w:rsidRPr="002B6AD3">
              <w:rPr>
                <w:rFonts w:cs="Times New Roman"/>
                <w:szCs w:val="22"/>
              </w:rPr>
              <w:t xml:space="preserve"> </w:t>
            </w:r>
            <w:r w:rsidRPr="002B6AD3">
              <w:rPr>
                <w:rFonts w:cs="Times New Roman"/>
                <w:szCs w:val="22"/>
              </w:rPr>
              <w:t>(tCO</w:t>
            </w:r>
            <w:r w:rsidRPr="002B6AD3">
              <w:rPr>
                <w:rFonts w:cs="Times New Roman"/>
                <w:szCs w:val="22"/>
                <w:vertAlign w:val="subscript"/>
              </w:rPr>
              <w:t>2</w:t>
            </w:r>
            <w:r w:rsidRPr="002B6AD3">
              <w:rPr>
                <w:rFonts w:cs="Times New Roman"/>
                <w:szCs w:val="22"/>
              </w:rPr>
              <w:t>e)</w:t>
            </w:r>
          </w:p>
          <w:p w:rsidR="008C38A8" w:rsidRPr="002B6AD3" w:rsidRDefault="008C38A8" w:rsidP="00EC7FE3">
            <w:pPr>
              <w:snapToGrid w:val="0"/>
              <w:jc w:val="center"/>
              <w:rPr>
                <w:rFonts w:cs="Times New Roman"/>
                <w:i/>
              </w:rPr>
            </w:pPr>
            <w:r w:rsidRPr="002B6AD3">
              <w:rPr>
                <w:rFonts w:cs="Times New Roman" w:hint="eastAsia"/>
                <w:i/>
                <w:szCs w:val="22"/>
              </w:rPr>
              <w:t>A</w:t>
            </w:r>
          </w:p>
        </w:tc>
        <w:tc>
          <w:tcPr>
            <w:tcW w:w="897" w:type="pct"/>
            <w:shd w:val="clear" w:color="auto" w:fill="C6D9F1"/>
          </w:tcPr>
          <w:p w:rsidR="008C38A8" w:rsidRPr="002B6AD3" w:rsidRDefault="008C38A8" w:rsidP="00EC7FE3">
            <w:pPr>
              <w:snapToGrid w:val="0"/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 xml:space="preserve">Estimated Project </w:t>
            </w:r>
            <w:r w:rsidRPr="002B6AD3">
              <w:rPr>
                <w:rFonts w:cs="Times New Roman" w:hint="eastAsia"/>
                <w:szCs w:val="22"/>
              </w:rPr>
              <w:t xml:space="preserve">Net </w:t>
            </w:r>
            <w:r w:rsidRPr="002B6AD3">
              <w:rPr>
                <w:rFonts w:cs="Times New Roman"/>
                <w:szCs w:val="22"/>
              </w:rPr>
              <w:t>Emissions (tCO</w:t>
            </w:r>
            <w:r w:rsidRPr="002B6AD3">
              <w:rPr>
                <w:rFonts w:cs="Times New Roman"/>
                <w:szCs w:val="22"/>
                <w:vertAlign w:val="subscript"/>
              </w:rPr>
              <w:t>2</w:t>
            </w:r>
            <w:r w:rsidRPr="002B6AD3">
              <w:rPr>
                <w:rFonts w:cs="Times New Roman"/>
                <w:szCs w:val="22"/>
              </w:rPr>
              <w:t>e)</w:t>
            </w:r>
          </w:p>
          <w:p w:rsidR="008C38A8" w:rsidRPr="002B6AD3" w:rsidRDefault="008C38A8" w:rsidP="00EC7FE3">
            <w:pPr>
              <w:snapToGrid w:val="0"/>
              <w:jc w:val="center"/>
              <w:rPr>
                <w:rFonts w:cs="Times New Roman"/>
                <w:i/>
              </w:rPr>
            </w:pPr>
            <w:r w:rsidRPr="002B6AD3">
              <w:rPr>
                <w:rFonts w:cs="Times New Roman" w:hint="eastAsia"/>
                <w:i/>
                <w:szCs w:val="22"/>
              </w:rPr>
              <w:t>B</w:t>
            </w:r>
          </w:p>
        </w:tc>
        <w:tc>
          <w:tcPr>
            <w:tcW w:w="1026" w:type="pct"/>
            <w:shd w:val="clear" w:color="auto" w:fill="C6D9F1"/>
          </w:tcPr>
          <w:p w:rsidR="008C38A8" w:rsidRPr="002B6AD3" w:rsidRDefault="008C38A8" w:rsidP="00EC7FE3">
            <w:pPr>
              <w:snapToGrid w:val="0"/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Estimated Emission Reductions (tCO</w:t>
            </w:r>
            <w:r w:rsidRPr="002B6AD3">
              <w:rPr>
                <w:rFonts w:cs="Times New Roman"/>
                <w:szCs w:val="22"/>
                <w:vertAlign w:val="subscript"/>
              </w:rPr>
              <w:t>2</w:t>
            </w:r>
            <w:r w:rsidRPr="002B6AD3">
              <w:rPr>
                <w:rFonts w:cs="Times New Roman"/>
                <w:szCs w:val="22"/>
              </w:rPr>
              <w:t>e)</w:t>
            </w:r>
          </w:p>
          <w:p w:rsidR="008C38A8" w:rsidRPr="002B6AD3" w:rsidRDefault="008C38A8" w:rsidP="00EC7FE3">
            <w:pPr>
              <w:snapToGrid w:val="0"/>
              <w:jc w:val="center"/>
              <w:rPr>
                <w:rFonts w:cs="Times New Roman"/>
                <w:i/>
              </w:rPr>
            </w:pPr>
            <w:r w:rsidRPr="002B6AD3">
              <w:rPr>
                <w:rFonts w:cs="Times New Roman" w:hint="eastAsia"/>
                <w:i/>
                <w:szCs w:val="22"/>
              </w:rPr>
              <w:t xml:space="preserve">C = A </w:t>
            </w:r>
            <w:r w:rsidRPr="002B6AD3">
              <w:rPr>
                <w:rFonts w:cs="Times New Roman"/>
                <w:i/>
                <w:szCs w:val="22"/>
              </w:rPr>
              <w:t>–</w:t>
            </w:r>
            <w:r w:rsidRPr="002B6AD3">
              <w:rPr>
                <w:rFonts w:cs="Times New Roman" w:hint="eastAsia"/>
                <w:i/>
                <w:szCs w:val="22"/>
              </w:rPr>
              <w:t xml:space="preserve"> B</w:t>
            </w:r>
          </w:p>
        </w:tc>
        <w:tc>
          <w:tcPr>
            <w:tcW w:w="1666" w:type="pct"/>
            <w:shd w:val="clear" w:color="auto" w:fill="C6D9F1"/>
          </w:tcPr>
          <w:p w:rsidR="008C38A8" w:rsidRPr="002B6AD3" w:rsidRDefault="008C38A8" w:rsidP="00EC7FE3">
            <w:pPr>
              <w:snapToGrid w:val="0"/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Estimated Emission Reductions</w:t>
            </w:r>
            <w:r w:rsidRPr="002B6AD3">
              <w:rPr>
                <w:rFonts w:cs="Times New Roman" w:hint="eastAsia"/>
                <w:szCs w:val="22"/>
              </w:rPr>
              <w:t xml:space="preserve"> to be Credited</w:t>
            </w:r>
            <w:r w:rsidRPr="002B6AD3">
              <w:rPr>
                <w:rFonts w:cs="Times New Roman"/>
                <w:szCs w:val="22"/>
              </w:rPr>
              <w:t xml:space="preserve"> (tCO</w:t>
            </w:r>
            <w:r w:rsidRPr="002B6AD3">
              <w:rPr>
                <w:rFonts w:cs="Times New Roman"/>
                <w:szCs w:val="22"/>
                <w:vertAlign w:val="subscript"/>
              </w:rPr>
              <w:t>2</w:t>
            </w:r>
            <w:r w:rsidRPr="002B6AD3">
              <w:rPr>
                <w:rFonts w:cs="Times New Roman"/>
                <w:szCs w:val="22"/>
              </w:rPr>
              <w:t>e)</w:t>
            </w:r>
          </w:p>
          <w:p w:rsidR="008C38A8" w:rsidRPr="002B6AD3" w:rsidRDefault="008C38A8" w:rsidP="00EC7FE3">
            <w:pPr>
              <w:snapToGrid w:val="0"/>
              <w:jc w:val="center"/>
              <w:rPr>
                <w:rFonts w:cs="Times New Roman"/>
              </w:rPr>
            </w:pPr>
          </w:p>
          <w:p w:rsidR="008C38A8" w:rsidRPr="002B6AD3" w:rsidRDefault="008C38A8" w:rsidP="00EC7FE3">
            <w:pPr>
              <w:snapToGrid w:val="0"/>
              <w:jc w:val="center"/>
              <w:rPr>
                <w:rFonts w:cs="Times New Roman"/>
                <w:i/>
              </w:rPr>
            </w:pPr>
            <w:r w:rsidRPr="002B6AD3">
              <w:rPr>
                <w:rFonts w:cs="Times New Roman" w:hint="eastAsia"/>
                <w:i/>
                <w:szCs w:val="22"/>
              </w:rPr>
              <w:t>D = C * (1-Discount factor)</w:t>
            </w: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 w:rsidRPr="002B6AD3">
              <w:rPr>
                <w:rFonts w:cs="Times New Roman"/>
              </w:rPr>
              <w:t>2018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 w:rsidRPr="002B6AD3">
              <w:rPr>
                <w:rFonts w:cs="Times New Roman"/>
              </w:rPr>
              <w:t>2019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 w:rsidRPr="002B6AD3">
              <w:rPr>
                <w:rFonts w:cs="Times New Roman"/>
              </w:rPr>
              <w:t>2020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 w:rsidRPr="002B6AD3">
              <w:rPr>
                <w:rFonts w:cs="Times New Roman"/>
              </w:rPr>
              <w:t>2021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 w:rsidRPr="002B6AD3">
              <w:rPr>
                <w:rFonts w:cs="Times New Roman" w:hint="eastAsia"/>
              </w:rPr>
              <w:t>2</w:t>
            </w:r>
            <w:r w:rsidRPr="002B6AD3">
              <w:rPr>
                <w:rFonts w:cs="Times New Roman"/>
              </w:rPr>
              <w:t>022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23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24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25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26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27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DD7353">
        <w:tc>
          <w:tcPr>
            <w:tcW w:w="554" w:type="pct"/>
          </w:tcPr>
          <w:p w:rsidR="00EC7FE3" w:rsidRPr="002B6AD3" w:rsidRDefault="00EC7FE3" w:rsidP="00EC7FE3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028</w:t>
            </w:r>
          </w:p>
        </w:tc>
        <w:tc>
          <w:tcPr>
            <w:tcW w:w="857" w:type="pct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C7FE3" w:rsidRPr="00C75A7D" w:rsidRDefault="00EC7FE3" w:rsidP="00DD735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EC7FE3">
        <w:tc>
          <w:tcPr>
            <w:tcW w:w="554" w:type="pct"/>
          </w:tcPr>
          <w:p w:rsidR="00EC7FE3" w:rsidRPr="00DD7353" w:rsidRDefault="00EC7FE3" w:rsidP="00DD7353">
            <w:pPr>
              <w:rPr>
                <w:rFonts w:cs="Times New Roman"/>
              </w:rPr>
            </w:pPr>
            <w:r w:rsidRPr="00DD7353"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857" w:type="pct"/>
          </w:tcPr>
          <w:p w:rsidR="00EC7FE3" w:rsidRPr="00C75A7D" w:rsidRDefault="00EC7FE3" w:rsidP="00DD7353">
            <w:pPr>
              <w:spacing w:line="240" w:lineRule="exact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</w:tcPr>
          <w:p w:rsidR="00EC7FE3" w:rsidRPr="00C75A7D" w:rsidRDefault="00EC7FE3" w:rsidP="00DD7353">
            <w:pPr>
              <w:spacing w:line="240" w:lineRule="exact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</w:tcPr>
          <w:p w:rsidR="00EC7FE3" w:rsidRPr="00C75A7D" w:rsidRDefault="00EC7FE3" w:rsidP="00DD7353">
            <w:pPr>
              <w:spacing w:line="240" w:lineRule="exact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</w:tcPr>
          <w:p w:rsidR="00EC7FE3" w:rsidRPr="00C75A7D" w:rsidRDefault="00EC7FE3" w:rsidP="00DD7353">
            <w:pPr>
              <w:spacing w:line="240" w:lineRule="exact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EC7FE3" w:rsidRPr="002B6AD3" w:rsidTr="00EC7FE3">
        <w:tc>
          <w:tcPr>
            <w:tcW w:w="554" w:type="pct"/>
          </w:tcPr>
          <w:p w:rsidR="00EC7FE3" w:rsidRPr="00DD7353" w:rsidRDefault="00EC7FE3" w:rsidP="00DD7353">
            <w:pPr>
              <w:rPr>
                <w:rFonts w:cs="Times New Roman"/>
              </w:rPr>
            </w:pPr>
            <w:r w:rsidRPr="00DD7353">
              <w:rPr>
                <w:rFonts w:cs="Times New Roman" w:hint="eastAsia"/>
                <w:szCs w:val="22"/>
              </w:rPr>
              <w:t>2030</w:t>
            </w:r>
          </w:p>
        </w:tc>
        <w:tc>
          <w:tcPr>
            <w:tcW w:w="857" w:type="pct"/>
          </w:tcPr>
          <w:p w:rsidR="00EC7FE3" w:rsidRPr="00C75A7D" w:rsidRDefault="00EC7FE3" w:rsidP="00DD7353">
            <w:pPr>
              <w:spacing w:line="240" w:lineRule="exact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97" w:type="pct"/>
            <w:shd w:val="clear" w:color="auto" w:fill="auto"/>
          </w:tcPr>
          <w:p w:rsidR="00EC7FE3" w:rsidRPr="00C75A7D" w:rsidRDefault="00EC7FE3" w:rsidP="00DD7353">
            <w:pPr>
              <w:spacing w:line="240" w:lineRule="exact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26" w:type="pct"/>
            <w:shd w:val="clear" w:color="auto" w:fill="auto"/>
          </w:tcPr>
          <w:p w:rsidR="00EC7FE3" w:rsidRPr="00C75A7D" w:rsidRDefault="00EC7FE3" w:rsidP="00DD7353">
            <w:pPr>
              <w:spacing w:line="240" w:lineRule="exact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666" w:type="pct"/>
            <w:shd w:val="clear" w:color="auto" w:fill="auto"/>
          </w:tcPr>
          <w:p w:rsidR="00EC7FE3" w:rsidRPr="00C75A7D" w:rsidRDefault="00EC7FE3" w:rsidP="00DD7353">
            <w:pPr>
              <w:spacing w:line="240" w:lineRule="exact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4F6209" w:rsidRPr="002B6AD3" w:rsidTr="00DD7353">
        <w:tc>
          <w:tcPr>
            <w:tcW w:w="1" w:type="pct"/>
            <w:gridSpan w:val="4"/>
            <w:tcBorders>
              <w:top w:val="single" w:sz="12" w:space="0" w:color="auto"/>
            </w:tcBorders>
          </w:tcPr>
          <w:p w:rsidR="004F6209" w:rsidRPr="00DD7353" w:rsidRDefault="004F6209" w:rsidP="00DD7353">
            <w:pPr>
              <w:jc w:val="center"/>
              <w:rPr>
                <w:rFonts w:cs="Times New Roman"/>
              </w:rPr>
            </w:pPr>
            <w:r w:rsidRPr="00DD7353">
              <w:rPr>
                <w:rFonts w:cs="Times New Roman"/>
                <w:szCs w:val="22"/>
              </w:rPr>
              <w:t>Total (tCO</w:t>
            </w:r>
            <w:r w:rsidRPr="00DD7353">
              <w:rPr>
                <w:rFonts w:cs="Times New Roman"/>
                <w:szCs w:val="22"/>
                <w:vertAlign w:val="subscript"/>
              </w:rPr>
              <w:t>2</w:t>
            </w:r>
            <w:r w:rsidRPr="00DD7353">
              <w:rPr>
                <w:rFonts w:cs="Times New Roman"/>
                <w:szCs w:val="22"/>
              </w:rPr>
              <w:t>e)</w:t>
            </w:r>
          </w:p>
        </w:tc>
        <w:tc>
          <w:tcPr>
            <w:tcW w:w="1666" w:type="pct"/>
            <w:tcBorders>
              <w:top w:val="single" w:sz="12" w:space="0" w:color="auto"/>
            </w:tcBorders>
          </w:tcPr>
          <w:p w:rsidR="004F6209" w:rsidRPr="00DD7353" w:rsidRDefault="004F6209" w:rsidP="00DD7353">
            <w:pPr>
              <w:spacing w:line="240" w:lineRule="exact"/>
              <w:rPr>
                <w:rFonts w:cs="Times New Roman"/>
              </w:rPr>
            </w:pPr>
          </w:p>
        </w:tc>
      </w:tr>
    </w:tbl>
    <w:p w:rsidR="005F2BF6" w:rsidRPr="002B6AD3" w:rsidRDefault="005F2BF6" w:rsidP="005F2BF6">
      <w:pPr>
        <w:rPr>
          <w:rFonts w:cs="Times New Roman"/>
          <w:szCs w:val="22"/>
        </w:rPr>
      </w:pPr>
    </w:p>
    <w:p w:rsidR="005F2BF6" w:rsidRDefault="005F2BF6" w:rsidP="005F2BF6">
      <w:pPr>
        <w:rPr>
          <w:rFonts w:cs="Times New Roman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4342"/>
        <w:gridCol w:w="18"/>
      </w:tblGrid>
      <w:tr w:rsidR="00EC7FE3" w:rsidRPr="002B6AD3" w:rsidTr="00EC7FE3">
        <w:trPr>
          <w:gridAfter w:val="1"/>
          <w:wAfter w:w="18" w:type="dxa"/>
        </w:trPr>
        <w:tc>
          <w:tcPr>
            <w:tcW w:w="8702" w:type="dxa"/>
            <w:gridSpan w:val="2"/>
            <w:shd w:val="clear" w:color="auto" w:fill="17365D"/>
          </w:tcPr>
          <w:p w:rsidR="00EC7FE3" w:rsidRPr="002B6AD3" w:rsidRDefault="00EC7FE3" w:rsidP="00DD7353">
            <w:pPr>
              <w:rPr>
                <w:rFonts w:cs="Times New Roman"/>
                <w:b/>
                <w:bCs/>
              </w:rPr>
            </w:pPr>
            <w:r w:rsidRPr="002B6AD3">
              <w:rPr>
                <w:rFonts w:cs="Times New Roman" w:hint="eastAsia"/>
                <w:b/>
                <w:bCs/>
                <w:szCs w:val="22"/>
              </w:rPr>
              <w:t>D</w:t>
            </w:r>
            <w:r w:rsidRPr="002B6AD3">
              <w:rPr>
                <w:rFonts w:cs="Times New Roman"/>
                <w:b/>
                <w:bCs/>
                <w:szCs w:val="22"/>
              </w:rPr>
              <w:t>. Environmental impact assessment</w:t>
            </w:r>
          </w:p>
        </w:tc>
      </w:tr>
      <w:tr w:rsidR="00186A3E" w:rsidRPr="002B6AD3" w:rsidTr="00EC7FE3">
        <w:tc>
          <w:tcPr>
            <w:tcW w:w="4360" w:type="dxa"/>
            <w:shd w:val="clear" w:color="auto" w:fill="C6D9F1" w:themeFill="text2" w:themeFillTint="33"/>
          </w:tcPr>
          <w:p w:rsidR="00186A3E" w:rsidRPr="002B6AD3" w:rsidRDefault="00186A3E" w:rsidP="00EC7FE3">
            <w:pPr>
              <w:jc w:val="left"/>
              <w:rPr>
                <w:rFonts w:cs="Times New Roman"/>
                <w:color w:val="FF0000"/>
              </w:rPr>
            </w:pPr>
            <w:r w:rsidRPr="002B6AD3">
              <w:t>Legal requirement of environmental impact assessment for the proposed project</w:t>
            </w:r>
          </w:p>
        </w:tc>
        <w:tc>
          <w:tcPr>
            <w:tcW w:w="4360" w:type="dxa"/>
            <w:gridSpan w:val="2"/>
          </w:tcPr>
          <w:p w:rsidR="00186A3E" w:rsidRPr="00C75A7D" w:rsidRDefault="00186A3E" w:rsidP="00DD7353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186A3E" w:rsidRPr="002B6AD3" w:rsidRDefault="00186A3E" w:rsidP="00186A3E">
      <w:pPr>
        <w:rPr>
          <w:rFonts w:cs="Times New Roman"/>
          <w:szCs w:val="22"/>
        </w:rPr>
      </w:pPr>
    </w:p>
    <w:p w:rsidR="00186A3E" w:rsidRPr="002B6AD3" w:rsidRDefault="00186A3E" w:rsidP="00186A3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EC7FE3" w:rsidRPr="002B6AD3" w:rsidTr="00DD7353">
        <w:tc>
          <w:tcPr>
            <w:tcW w:w="8702" w:type="dxa"/>
            <w:shd w:val="clear" w:color="auto" w:fill="17365D"/>
          </w:tcPr>
          <w:p w:rsidR="00EC7FE3" w:rsidRPr="002B6AD3" w:rsidRDefault="00EC7FE3" w:rsidP="00DD7353">
            <w:pPr>
              <w:rPr>
                <w:rFonts w:cs="Times New Roman"/>
                <w:b/>
                <w:bCs/>
              </w:rPr>
            </w:pPr>
            <w:r w:rsidRPr="002B6AD3">
              <w:rPr>
                <w:rFonts w:cs="Times New Roman"/>
                <w:b/>
                <w:bCs/>
                <w:szCs w:val="22"/>
              </w:rPr>
              <w:t>E. Local stakeholder consultation</w:t>
            </w:r>
          </w:p>
        </w:tc>
      </w:tr>
    </w:tbl>
    <w:p w:rsidR="00186A3E" w:rsidRPr="002B6AD3" w:rsidRDefault="00186A3E" w:rsidP="00186A3E">
      <w:pPr>
        <w:rPr>
          <w:rFonts w:cs="Times New Roman"/>
          <w:szCs w:val="22"/>
        </w:rPr>
      </w:pPr>
      <w:r w:rsidRPr="002B6AD3">
        <w:rPr>
          <w:rFonts w:cs="Times New Roman"/>
        </w:rPr>
        <w:t>E.1.</w:t>
      </w:r>
      <w:r w:rsidRPr="002B6AD3">
        <w:rPr>
          <w:rFonts w:cs="Times New Roman" w:hint="eastAsia"/>
        </w:rPr>
        <w:t xml:space="preserve"> </w:t>
      </w:r>
      <w:r w:rsidRPr="002B6AD3">
        <w:t>Solicitation of comments from local stakeholders</w:t>
      </w:r>
      <w:r w:rsidRPr="002B6AD3">
        <w:rPr>
          <w:rFonts w:cs="Times New Roman"/>
          <w:szCs w:val="22"/>
        </w:rPr>
        <w:t xml:space="preserve"> </w:t>
      </w: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186A3E" w:rsidRPr="002B6AD3" w:rsidTr="00EC7FE3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3E" w:rsidRPr="002B6AD3" w:rsidRDefault="00186A3E" w:rsidP="00DD7353">
            <w:pPr>
              <w:rPr>
                <w:rFonts w:cs="Times New Roman"/>
              </w:rPr>
            </w:pPr>
          </w:p>
        </w:tc>
      </w:tr>
    </w:tbl>
    <w:p w:rsidR="00186A3E" w:rsidRPr="002B6AD3" w:rsidRDefault="00186A3E" w:rsidP="00186A3E">
      <w:pPr>
        <w:rPr>
          <w:rFonts w:cs="Times New Roman"/>
          <w:szCs w:val="22"/>
        </w:rPr>
      </w:pPr>
    </w:p>
    <w:p w:rsidR="00186A3E" w:rsidRPr="002B6AD3" w:rsidRDefault="00186A3E" w:rsidP="00186A3E">
      <w:pPr>
        <w:rPr>
          <w:rFonts w:cs="Times New Roman"/>
          <w:szCs w:val="22"/>
        </w:rPr>
      </w:pPr>
      <w:r w:rsidRPr="002B6AD3">
        <w:rPr>
          <w:rFonts w:cs="Times New Roman"/>
        </w:rPr>
        <w:t>E.2.</w:t>
      </w:r>
      <w:r w:rsidRPr="002B6AD3">
        <w:rPr>
          <w:rFonts w:cs="Times New Roman" w:hint="eastAsia"/>
        </w:rPr>
        <w:t xml:space="preserve"> </w:t>
      </w:r>
      <w:r w:rsidRPr="002B6AD3">
        <w:t xml:space="preserve">Summary </w:t>
      </w:r>
      <w:r w:rsidR="006E6261" w:rsidRPr="002B6AD3">
        <w:t xml:space="preserve">and consideration </w:t>
      </w:r>
      <w:r w:rsidRPr="002B6AD3">
        <w:t>of comments received</w:t>
      </w:r>
      <w:r w:rsidRPr="002B6AD3">
        <w:rPr>
          <w:rFonts w:cs="Times New Roman"/>
          <w:szCs w:val="22"/>
        </w:rPr>
        <w:t xml:space="preserve"> 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299"/>
        <w:gridCol w:w="4534"/>
      </w:tblGrid>
      <w:tr w:rsidR="00186A3E" w:rsidRPr="002B6AD3" w:rsidTr="00EC7FE3">
        <w:tc>
          <w:tcPr>
            <w:tcW w:w="1082" w:type="pct"/>
            <w:shd w:val="clear" w:color="auto" w:fill="C6D9F1" w:themeFill="text2" w:themeFillTint="33"/>
          </w:tcPr>
          <w:p w:rsidR="00186A3E" w:rsidRPr="002B6AD3" w:rsidRDefault="00186A3E" w:rsidP="00EC7FE3">
            <w:pPr>
              <w:rPr>
                <w:rFonts w:cs="Times New Roman"/>
              </w:rPr>
            </w:pPr>
            <w:r w:rsidRPr="002B6AD3">
              <w:rPr>
                <w:rFonts w:cs="Times New Roman" w:hint="eastAsia"/>
                <w:szCs w:val="22"/>
              </w:rPr>
              <w:t>S</w:t>
            </w:r>
            <w:r w:rsidRPr="002B6AD3">
              <w:rPr>
                <w:rFonts w:cs="Times New Roman"/>
                <w:szCs w:val="22"/>
              </w:rPr>
              <w:t>takeholders</w:t>
            </w:r>
          </w:p>
        </w:tc>
        <w:tc>
          <w:tcPr>
            <w:tcW w:w="1318" w:type="pct"/>
            <w:shd w:val="clear" w:color="auto" w:fill="C6D9F1" w:themeFill="text2" w:themeFillTint="33"/>
          </w:tcPr>
          <w:p w:rsidR="00186A3E" w:rsidRPr="002B6AD3" w:rsidRDefault="00186A3E" w:rsidP="00EC7FE3">
            <w:pPr>
              <w:rPr>
                <w:rFonts w:cs="Times New Roman"/>
              </w:rPr>
            </w:pPr>
            <w:r w:rsidRPr="002B6AD3">
              <w:rPr>
                <w:rFonts w:cs="Times New Roman" w:hint="eastAsia"/>
                <w:szCs w:val="22"/>
              </w:rPr>
              <w:t>C</w:t>
            </w:r>
            <w:r w:rsidRPr="002B6AD3">
              <w:rPr>
                <w:rFonts w:cs="Times New Roman"/>
                <w:szCs w:val="22"/>
              </w:rPr>
              <w:t>omments received</w:t>
            </w:r>
          </w:p>
        </w:tc>
        <w:tc>
          <w:tcPr>
            <w:tcW w:w="2600" w:type="pct"/>
            <w:shd w:val="clear" w:color="auto" w:fill="C6D9F1" w:themeFill="text2" w:themeFillTint="33"/>
          </w:tcPr>
          <w:p w:rsidR="00186A3E" w:rsidRPr="002B6AD3" w:rsidRDefault="00186A3E" w:rsidP="00EC7FE3">
            <w:pPr>
              <w:rPr>
                <w:rFonts w:cs="Times New Roman"/>
              </w:rPr>
            </w:pPr>
            <w:r w:rsidRPr="002B6AD3">
              <w:t>Consideration of comments received</w:t>
            </w:r>
          </w:p>
        </w:tc>
      </w:tr>
      <w:tr w:rsidR="00914899" w:rsidRPr="002B6AD3" w:rsidTr="00EC7FE3">
        <w:tc>
          <w:tcPr>
            <w:tcW w:w="1082" w:type="pct"/>
          </w:tcPr>
          <w:p w:rsidR="00914899" w:rsidRPr="002B6AD3" w:rsidRDefault="00914899" w:rsidP="00DD7353">
            <w:pPr>
              <w:rPr>
                <w:rFonts w:cs="Times New Roman"/>
              </w:rPr>
            </w:pPr>
          </w:p>
        </w:tc>
        <w:tc>
          <w:tcPr>
            <w:tcW w:w="1318" w:type="pct"/>
          </w:tcPr>
          <w:p w:rsidR="00914899" w:rsidRPr="002B6AD3" w:rsidRDefault="00914899" w:rsidP="00DD7353">
            <w:pPr>
              <w:rPr>
                <w:rFonts w:cs="Times New Roman"/>
              </w:rPr>
            </w:pPr>
          </w:p>
        </w:tc>
        <w:tc>
          <w:tcPr>
            <w:tcW w:w="2600" w:type="pct"/>
          </w:tcPr>
          <w:p w:rsidR="00914899" w:rsidRPr="002B6AD3" w:rsidRDefault="00914899" w:rsidP="00DD7353">
            <w:pPr>
              <w:rPr>
                <w:rFonts w:cs="Times New Roman"/>
              </w:rPr>
            </w:pPr>
          </w:p>
        </w:tc>
      </w:tr>
      <w:tr w:rsidR="00914899" w:rsidRPr="002B6AD3" w:rsidTr="00EC7FE3">
        <w:tc>
          <w:tcPr>
            <w:tcW w:w="1082" w:type="pct"/>
          </w:tcPr>
          <w:p w:rsidR="00914899" w:rsidRPr="002B6AD3" w:rsidRDefault="00914899" w:rsidP="00DD7353">
            <w:pPr>
              <w:rPr>
                <w:rFonts w:cs="Times New Roman"/>
              </w:rPr>
            </w:pPr>
          </w:p>
        </w:tc>
        <w:tc>
          <w:tcPr>
            <w:tcW w:w="1318" w:type="pct"/>
          </w:tcPr>
          <w:p w:rsidR="00914899" w:rsidRPr="002B6AD3" w:rsidRDefault="00914899" w:rsidP="00DD7353">
            <w:pPr>
              <w:rPr>
                <w:rFonts w:cs="Times New Roman"/>
              </w:rPr>
            </w:pPr>
          </w:p>
        </w:tc>
        <w:tc>
          <w:tcPr>
            <w:tcW w:w="2600" w:type="pct"/>
          </w:tcPr>
          <w:p w:rsidR="00914899" w:rsidRPr="002B6AD3" w:rsidRDefault="00914899" w:rsidP="00DD7353">
            <w:pPr>
              <w:rPr>
                <w:rFonts w:cs="Times New Roman"/>
              </w:rPr>
            </w:pPr>
          </w:p>
        </w:tc>
      </w:tr>
      <w:tr w:rsidR="00186A3E" w:rsidRPr="002B6AD3" w:rsidTr="00EC7FE3">
        <w:tc>
          <w:tcPr>
            <w:tcW w:w="1082" w:type="pct"/>
          </w:tcPr>
          <w:p w:rsidR="00186A3E" w:rsidRPr="00DD7353" w:rsidRDefault="00186A3E" w:rsidP="00DD7353">
            <w:pPr>
              <w:rPr>
                <w:rFonts w:cs="Times New Roman"/>
              </w:rPr>
            </w:pPr>
          </w:p>
        </w:tc>
        <w:tc>
          <w:tcPr>
            <w:tcW w:w="1318" w:type="pct"/>
          </w:tcPr>
          <w:p w:rsidR="00186A3E" w:rsidRPr="00DD7353" w:rsidRDefault="00186A3E" w:rsidP="00DD7353">
            <w:pPr>
              <w:rPr>
                <w:rFonts w:cs="Times New Roman"/>
              </w:rPr>
            </w:pPr>
          </w:p>
        </w:tc>
        <w:tc>
          <w:tcPr>
            <w:tcW w:w="2600" w:type="pct"/>
          </w:tcPr>
          <w:p w:rsidR="00186A3E" w:rsidRPr="00DD7353" w:rsidRDefault="00186A3E" w:rsidP="00DD7353">
            <w:pPr>
              <w:rPr>
                <w:rFonts w:cs="Times New Roman"/>
              </w:rPr>
            </w:pPr>
          </w:p>
        </w:tc>
      </w:tr>
    </w:tbl>
    <w:p w:rsidR="00186A3E" w:rsidRPr="002B6AD3" w:rsidRDefault="00186A3E" w:rsidP="00186A3E">
      <w:pPr>
        <w:rPr>
          <w:rFonts w:cs="Times New Roman"/>
          <w:szCs w:val="22"/>
        </w:rPr>
      </w:pPr>
    </w:p>
    <w:p w:rsidR="001A439E" w:rsidRPr="002B6AD3" w:rsidRDefault="001A439E" w:rsidP="005F2BF6">
      <w:pPr>
        <w:rPr>
          <w:rFonts w:cs="Times New Roman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5F2BF6" w:rsidRPr="002B6AD3" w:rsidTr="00EC7FE3">
        <w:trPr>
          <w:trHeight w:val="410"/>
        </w:trPr>
        <w:tc>
          <w:tcPr>
            <w:tcW w:w="8720" w:type="dxa"/>
            <w:shd w:val="clear" w:color="auto" w:fill="17365D"/>
            <w:vAlign w:val="center"/>
          </w:tcPr>
          <w:p w:rsidR="005F2BF6" w:rsidRPr="002B6AD3" w:rsidRDefault="00186A3E" w:rsidP="00EC7FE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2B6AD3">
              <w:rPr>
                <w:rFonts w:cs="Times New Roman" w:hint="eastAsia"/>
                <w:b/>
                <w:bCs/>
                <w:szCs w:val="22"/>
              </w:rPr>
              <w:t>F</w:t>
            </w:r>
            <w:r w:rsidR="005F2BF6" w:rsidRPr="002B6AD3">
              <w:rPr>
                <w:rFonts w:cs="Times New Roman"/>
                <w:b/>
                <w:bCs/>
                <w:szCs w:val="22"/>
              </w:rPr>
              <w:t>. References</w:t>
            </w:r>
          </w:p>
        </w:tc>
      </w:tr>
      <w:tr w:rsidR="005F2BF6" w:rsidRPr="002B6AD3" w:rsidTr="00EC7FE3">
        <w:tc>
          <w:tcPr>
            <w:tcW w:w="8720" w:type="dxa"/>
          </w:tcPr>
          <w:p w:rsidR="005F2BF6" w:rsidRPr="00C75A7D" w:rsidRDefault="005F2BF6" w:rsidP="00DD7353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5F2BF6" w:rsidRPr="002B6AD3" w:rsidRDefault="005F2BF6" w:rsidP="005F2BF6">
      <w:pPr>
        <w:rPr>
          <w:rFonts w:cs="Times New Roman"/>
          <w:szCs w:val="22"/>
        </w:rPr>
      </w:pPr>
    </w:p>
    <w:p w:rsidR="00775E20" w:rsidRPr="002B6AD3" w:rsidRDefault="00775E20" w:rsidP="005F2BF6">
      <w:pPr>
        <w:rPr>
          <w:rFonts w:cs="Times New Roman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5F2BF6" w:rsidRPr="002B6AD3" w:rsidTr="00EC7FE3">
        <w:trPr>
          <w:trHeight w:val="382"/>
        </w:trPr>
        <w:tc>
          <w:tcPr>
            <w:tcW w:w="8720" w:type="dxa"/>
            <w:tcBorders>
              <w:bottom w:val="single" w:sz="4" w:space="0" w:color="auto"/>
            </w:tcBorders>
            <w:shd w:val="clear" w:color="auto" w:fill="17365D"/>
            <w:vAlign w:val="center"/>
          </w:tcPr>
          <w:p w:rsidR="005F2BF6" w:rsidRPr="002B6AD3" w:rsidRDefault="005F2BF6" w:rsidP="00EC7FE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2B6AD3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9725FC" w:rsidRPr="002B6AD3" w:rsidTr="00EC7FE3">
        <w:tc>
          <w:tcPr>
            <w:tcW w:w="8720" w:type="dxa"/>
            <w:shd w:val="clear" w:color="auto" w:fill="auto"/>
          </w:tcPr>
          <w:p w:rsidR="009725FC" w:rsidRPr="00DD7353" w:rsidRDefault="009725FC" w:rsidP="00DD7353">
            <w:pPr>
              <w:rPr>
                <w:rFonts w:cs="Times New Roman"/>
              </w:rPr>
            </w:pPr>
          </w:p>
        </w:tc>
      </w:tr>
    </w:tbl>
    <w:p w:rsidR="00EC7FE3" w:rsidRPr="002B6AD3" w:rsidRDefault="00EC7FE3" w:rsidP="00EB1853">
      <w:pPr>
        <w:rPr>
          <w:rFonts w:cs="Times New Roman"/>
          <w:szCs w:val="22"/>
        </w:rPr>
      </w:pPr>
    </w:p>
    <w:p w:rsidR="005F2BF6" w:rsidRPr="002B6AD3" w:rsidRDefault="005F2BF6" w:rsidP="005F2BF6">
      <w:pPr>
        <w:rPr>
          <w:rFonts w:cs="Times New Roman"/>
          <w:szCs w:val="22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"/>
        <w:gridCol w:w="1701"/>
        <w:gridCol w:w="5759"/>
      </w:tblGrid>
      <w:tr w:rsidR="005F2BF6" w:rsidRPr="002B6AD3" w:rsidTr="00B045D2">
        <w:trPr>
          <w:trHeight w:val="478"/>
        </w:trPr>
        <w:tc>
          <w:tcPr>
            <w:tcW w:w="8806" w:type="dxa"/>
            <w:gridSpan w:val="3"/>
            <w:shd w:val="clear" w:color="auto" w:fill="17365D"/>
            <w:vAlign w:val="center"/>
          </w:tcPr>
          <w:p w:rsidR="005F2BF6" w:rsidRPr="002B6AD3" w:rsidRDefault="005F2BF6" w:rsidP="00EC7FE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2B6AD3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5F2BF6" w:rsidRPr="002B6AD3" w:rsidTr="00B045D2">
        <w:tc>
          <w:tcPr>
            <w:tcW w:w="1346" w:type="dxa"/>
            <w:shd w:val="clear" w:color="auto" w:fill="C6D9F1"/>
          </w:tcPr>
          <w:p w:rsidR="005F2BF6" w:rsidRPr="002B6AD3" w:rsidRDefault="005F2BF6" w:rsidP="00EC7FE3">
            <w:pPr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5F2BF6" w:rsidRPr="002B6AD3" w:rsidRDefault="005F2BF6" w:rsidP="00EC7FE3">
            <w:pPr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5F2BF6" w:rsidRPr="002B6AD3" w:rsidRDefault="005F2BF6" w:rsidP="00EC7FE3">
            <w:pPr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ontents revised</w:t>
            </w:r>
          </w:p>
        </w:tc>
      </w:tr>
      <w:tr w:rsidR="005F2BF6" w:rsidRPr="002B6AD3" w:rsidTr="00B045D2">
        <w:tc>
          <w:tcPr>
            <w:tcW w:w="1346" w:type="dxa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</w:tr>
      <w:tr w:rsidR="005F2BF6" w:rsidRPr="002B6AD3" w:rsidTr="00B045D2">
        <w:tc>
          <w:tcPr>
            <w:tcW w:w="1346" w:type="dxa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</w:tr>
      <w:tr w:rsidR="005F2BF6" w:rsidRPr="002B6AD3" w:rsidTr="00B045D2">
        <w:tc>
          <w:tcPr>
            <w:tcW w:w="1346" w:type="dxa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5F2BF6" w:rsidRPr="00DD7353" w:rsidRDefault="005F2BF6" w:rsidP="00DD7353">
            <w:pPr>
              <w:rPr>
                <w:rFonts w:cs="Times New Roman"/>
              </w:rPr>
            </w:pPr>
          </w:p>
        </w:tc>
      </w:tr>
    </w:tbl>
    <w:p w:rsidR="00CB62E7" w:rsidRDefault="00CB62E7" w:rsidP="008D344E">
      <w:pPr>
        <w:rPr>
          <w:rFonts w:cs="Times New Roman"/>
          <w:szCs w:val="22"/>
        </w:rPr>
      </w:pPr>
    </w:p>
    <w:p w:rsidR="00274EF3" w:rsidRPr="00CB25C4" w:rsidRDefault="00274EF3" w:rsidP="008D344E">
      <w:pPr>
        <w:rPr>
          <w:rFonts w:cs="Times New Roman"/>
          <w:szCs w:val="22"/>
        </w:rPr>
      </w:pPr>
    </w:p>
    <w:sectPr w:rsidR="00274EF3" w:rsidRPr="00CB25C4" w:rsidSect="00B045D2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7D" w:rsidRDefault="00C75A7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A7D" w:rsidRDefault="00C75A7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7D" w:rsidRPr="00CB25C4" w:rsidRDefault="00C75A7D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D82AF2" w:rsidRPr="00D82AF2">
      <w:rPr>
        <w:rFonts w:cs="Times New Roman"/>
        <w:noProof/>
        <w:lang w:val="ja-JP"/>
      </w:rPr>
      <w:t>4</w:t>
    </w:r>
    <w:r w:rsidRPr="00CB25C4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7D" w:rsidRDefault="00C75A7D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75A7D" w:rsidRDefault="00C75A7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7D" w:rsidRDefault="00C75A7D" w:rsidP="009E4F7B">
    <w:pPr>
      <w:pStyle w:val="a4"/>
      <w:jc w:val="right"/>
    </w:pPr>
    <w:r>
      <w:rPr>
        <w:rFonts w:hint="eastAsia"/>
      </w:rPr>
      <w:t>JCM_KH_F_PDD_REDD+_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7E46F61"/>
    <w:multiLevelType w:val="hybridMultilevel"/>
    <w:tmpl w:val="448AE39C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5A8F"/>
    <w:multiLevelType w:val="hybridMultilevel"/>
    <w:tmpl w:val="E6A4BC0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36B3"/>
    <w:multiLevelType w:val="hybridMultilevel"/>
    <w:tmpl w:val="75B8A2E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0EBC"/>
    <w:multiLevelType w:val="hybridMultilevel"/>
    <w:tmpl w:val="EA509C3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727993"/>
    <w:multiLevelType w:val="hybridMultilevel"/>
    <w:tmpl w:val="8A20739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C0C3B"/>
    <w:multiLevelType w:val="hybridMultilevel"/>
    <w:tmpl w:val="DCE26DF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73AB4"/>
    <w:multiLevelType w:val="hybridMultilevel"/>
    <w:tmpl w:val="7BE46292"/>
    <w:lvl w:ilvl="0" w:tplc="A50421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d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00BE"/>
    <w:multiLevelType w:val="hybridMultilevel"/>
    <w:tmpl w:val="6CE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5A20"/>
    <w:multiLevelType w:val="hybridMultilevel"/>
    <w:tmpl w:val="8B4A41D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417"/>
    <w:multiLevelType w:val="hybridMultilevel"/>
    <w:tmpl w:val="5DAA96F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8052D"/>
    <w:multiLevelType w:val="hybridMultilevel"/>
    <w:tmpl w:val="831E7CC0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1513F"/>
    <w:multiLevelType w:val="hybridMultilevel"/>
    <w:tmpl w:val="5E70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53EB0"/>
    <w:multiLevelType w:val="hybridMultilevel"/>
    <w:tmpl w:val="6796677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03FD0"/>
    <w:multiLevelType w:val="hybridMultilevel"/>
    <w:tmpl w:val="9F200266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E862F2"/>
    <w:multiLevelType w:val="hybridMultilevel"/>
    <w:tmpl w:val="34BA228E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41183F"/>
    <w:multiLevelType w:val="hybridMultilevel"/>
    <w:tmpl w:val="9B96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22291"/>
    <w:multiLevelType w:val="hybridMultilevel"/>
    <w:tmpl w:val="95F45A0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93FA8"/>
    <w:multiLevelType w:val="hybridMultilevel"/>
    <w:tmpl w:val="DB8293BE"/>
    <w:lvl w:ilvl="0" w:tplc="A35ED28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12951"/>
    <w:multiLevelType w:val="hybridMultilevel"/>
    <w:tmpl w:val="9760E3C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A0B65"/>
    <w:multiLevelType w:val="hybridMultilevel"/>
    <w:tmpl w:val="BBD68C8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60AEB"/>
    <w:multiLevelType w:val="hybridMultilevel"/>
    <w:tmpl w:val="1794C73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65ACA"/>
    <w:multiLevelType w:val="hybridMultilevel"/>
    <w:tmpl w:val="6C183168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E01B61"/>
    <w:multiLevelType w:val="hybridMultilevel"/>
    <w:tmpl w:val="DB783198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5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AE727D0"/>
    <w:multiLevelType w:val="hybridMultilevel"/>
    <w:tmpl w:val="4274CB3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30A23"/>
    <w:multiLevelType w:val="hybridMultilevel"/>
    <w:tmpl w:val="2E70DBD2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1A05A0"/>
    <w:multiLevelType w:val="hybridMultilevel"/>
    <w:tmpl w:val="094E6E3C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27602A"/>
    <w:multiLevelType w:val="hybridMultilevel"/>
    <w:tmpl w:val="FDE85CA0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46C31D6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Eras Medium ITC" w:hint="eastAsia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B23B8"/>
    <w:multiLevelType w:val="hybridMultilevel"/>
    <w:tmpl w:val="EF5E71EE"/>
    <w:lvl w:ilvl="0" w:tplc="546C31D6">
      <w:numFmt w:val="bullet"/>
      <w:lvlText w:val="・"/>
      <w:lvlJc w:val="left"/>
      <w:pPr>
        <w:ind w:left="718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63CE25DB"/>
    <w:multiLevelType w:val="hybridMultilevel"/>
    <w:tmpl w:val="FE5A740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01D1E"/>
    <w:multiLevelType w:val="hybridMultilevel"/>
    <w:tmpl w:val="0CFC5C9E"/>
    <w:lvl w:ilvl="0" w:tplc="F44A6E4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675276D9"/>
    <w:multiLevelType w:val="hybridMultilevel"/>
    <w:tmpl w:val="6BAC3FCA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311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6B2069AF"/>
    <w:multiLevelType w:val="hybridMultilevel"/>
    <w:tmpl w:val="00762CA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6450B820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55D27"/>
    <w:multiLevelType w:val="hybridMultilevel"/>
    <w:tmpl w:val="3C88BF34"/>
    <w:lvl w:ilvl="0" w:tplc="546C31D6">
      <w:numFmt w:val="bullet"/>
      <w:lvlText w:val="・"/>
      <w:lvlJc w:val="left"/>
      <w:pPr>
        <w:ind w:left="-1065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6">
    <w:nsid w:val="6D8560E6"/>
    <w:multiLevelType w:val="hybridMultilevel"/>
    <w:tmpl w:val="3522EC14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2B5B00"/>
    <w:multiLevelType w:val="hybridMultilevel"/>
    <w:tmpl w:val="9530B6D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>
    <w:nsid w:val="75BC02F9"/>
    <w:multiLevelType w:val="hybridMultilevel"/>
    <w:tmpl w:val="8918DEEA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C23E42"/>
    <w:multiLevelType w:val="hybridMultilevel"/>
    <w:tmpl w:val="6390EF50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423B35"/>
    <w:multiLevelType w:val="hybridMultilevel"/>
    <w:tmpl w:val="5AA2643A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90D26"/>
    <w:multiLevelType w:val="hybridMultilevel"/>
    <w:tmpl w:val="17B0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5"/>
  </w:num>
  <w:num w:numId="4">
    <w:abstractNumId w:val="0"/>
  </w:num>
  <w:num w:numId="5">
    <w:abstractNumId w:val="38"/>
  </w:num>
  <w:num w:numId="6">
    <w:abstractNumId w:val="19"/>
  </w:num>
  <w:num w:numId="7">
    <w:abstractNumId w:val="31"/>
  </w:num>
  <w:num w:numId="8">
    <w:abstractNumId w:val="24"/>
  </w:num>
  <w:num w:numId="9">
    <w:abstractNumId w:val="35"/>
  </w:num>
  <w:num w:numId="10">
    <w:abstractNumId w:val="21"/>
  </w:num>
  <w:num w:numId="11">
    <w:abstractNumId w:val="20"/>
  </w:num>
  <w:num w:numId="12">
    <w:abstractNumId w:val="2"/>
  </w:num>
  <w:num w:numId="13">
    <w:abstractNumId w:val="6"/>
  </w:num>
  <w:num w:numId="14">
    <w:abstractNumId w:val="30"/>
  </w:num>
  <w:num w:numId="15">
    <w:abstractNumId w:val="10"/>
  </w:num>
  <w:num w:numId="16">
    <w:abstractNumId w:val="14"/>
  </w:num>
  <w:num w:numId="17">
    <w:abstractNumId w:val="12"/>
  </w:num>
  <w:num w:numId="18">
    <w:abstractNumId w:val="18"/>
  </w:num>
  <w:num w:numId="19">
    <w:abstractNumId w:val="25"/>
  </w:num>
  <w:num w:numId="20">
    <w:abstractNumId w:val="37"/>
  </w:num>
  <w:num w:numId="21">
    <w:abstractNumId w:val="22"/>
  </w:num>
  <w:num w:numId="22">
    <w:abstractNumId w:val="7"/>
  </w:num>
  <w:num w:numId="23">
    <w:abstractNumId w:val="29"/>
  </w:num>
  <w:num w:numId="24">
    <w:abstractNumId w:val="32"/>
  </w:num>
  <w:num w:numId="25">
    <w:abstractNumId w:val="3"/>
  </w:num>
  <w:num w:numId="26">
    <w:abstractNumId w:val="1"/>
  </w:num>
  <w:num w:numId="27">
    <w:abstractNumId w:val="4"/>
  </w:num>
  <w:num w:numId="28">
    <w:abstractNumId w:val="11"/>
  </w:num>
  <w:num w:numId="29">
    <w:abstractNumId w:val="34"/>
  </w:num>
  <w:num w:numId="30">
    <w:abstractNumId w:val="28"/>
  </w:num>
  <w:num w:numId="31">
    <w:abstractNumId w:val="41"/>
  </w:num>
  <w:num w:numId="32">
    <w:abstractNumId w:val="36"/>
  </w:num>
  <w:num w:numId="33">
    <w:abstractNumId w:val="26"/>
  </w:num>
  <w:num w:numId="34">
    <w:abstractNumId w:val="16"/>
  </w:num>
  <w:num w:numId="35">
    <w:abstractNumId w:val="40"/>
  </w:num>
  <w:num w:numId="36">
    <w:abstractNumId w:val="23"/>
  </w:num>
  <w:num w:numId="37">
    <w:abstractNumId w:val="27"/>
  </w:num>
  <w:num w:numId="38">
    <w:abstractNumId w:val="15"/>
  </w:num>
  <w:num w:numId="39">
    <w:abstractNumId w:val="39"/>
  </w:num>
  <w:num w:numId="40">
    <w:abstractNumId w:val="9"/>
  </w:num>
  <w:num w:numId="41">
    <w:abstractNumId w:val="42"/>
  </w:num>
  <w:num w:numId="42">
    <w:abstractNumId w:val="13"/>
  </w:num>
  <w:num w:numId="43">
    <w:abstractNumId w:val="17"/>
  </w:num>
  <w:num w:numId="44">
    <w:abstractNumId w:val="8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5216C9"/>
    <w:rsid w:val="000004DF"/>
    <w:rsid w:val="0000136F"/>
    <w:rsid w:val="00001DE1"/>
    <w:rsid w:val="00002014"/>
    <w:rsid w:val="00002748"/>
    <w:rsid w:val="0000335A"/>
    <w:rsid w:val="000037C7"/>
    <w:rsid w:val="00004681"/>
    <w:rsid w:val="0000770D"/>
    <w:rsid w:val="00010E4B"/>
    <w:rsid w:val="00013110"/>
    <w:rsid w:val="0001311D"/>
    <w:rsid w:val="00013F9D"/>
    <w:rsid w:val="00015161"/>
    <w:rsid w:val="00016253"/>
    <w:rsid w:val="00016CAE"/>
    <w:rsid w:val="00017F12"/>
    <w:rsid w:val="00020B9D"/>
    <w:rsid w:val="00022271"/>
    <w:rsid w:val="000224A1"/>
    <w:rsid w:val="000234C1"/>
    <w:rsid w:val="00024E50"/>
    <w:rsid w:val="00025767"/>
    <w:rsid w:val="00027FA8"/>
    <w:rsid w:val="00031F0B"/>
    <w:rsid w:val="00031FEE"/>
    <w:rsid w:val="00032449"/>
    <w:rsid w:val="000328FE"/>
    <w:rsid w:val="0003327F"/>
    <w:rsid w:val="00033A32"/>
    <w:rsid w:val="00034B1A"/>
    <w:rsid w:val="000354FB"/>
    <w:rsid w:val="000368F7"/>
    <w:rsid w:val="00036E2C"/>
    <w:rsid w:val="000408D8"/>
    <w:rsid w:val="000416D2"/>
    <w:rsid w:val="00046B7C"/>
    <w:rsid w:val="00047C97"/>
    <w:rsid w:val="00050811"/>
    <w:rsid w:val="000515D5"/>
    <w:rsid w:val="00051BD2"/>
    <w:rsid w:val="000526DB"/>
    <w:rsid w:val="00053DB3"/>
    <w:rsid w:val="00054DFD"/>
    <w:rsid w:val="00057286"/>
    <w:rsid w:val="000608AA"/>
    <w:rsid w:val="00062138"/>
    <w:rsid w:val="00064DF4"/>
    <w:rsid w:val="000662DE"/>
    <w:rsid w:val="00070C78"/>
    <w:rsid w:val="00071072"/>
    <w:rsid w:val="00071DDF"/>
    <w:rsid w:val="00074A15"/>
    <w:rsid w:val="000754F8"/>
    <w:rsid w:val="00075588"/>
    <w:rsid w:val="000755C8"/>
    <w:rsid w:val="00075D0C"/>
    <w:rsid w:val="000772CA"/>
    <w:rsid w:val="00077804"/>
    <w:rsid w:val="00080501"/>
    <w:rsid w:val="00082BFD"/>
    <w:rsid w:val="00083C74"/>
    <w:rsid w:val="00085A7B"/>
    <w:rsid w:val="00086025"/>
    <w:rsid w:val="00087B09"/>
    <w:rsid w:val="000901A1"/>
    <w:rsid w:val="000916F6"/>
    <w:rsid w:val="00092278"/>
    <w:rsid w:val="000928BF"/>
    <w:rsid w:val="0009372F"/>
    <w:rsid w:val="0009685B"/>
    <w:rsid w:val="000A064B"/>
    <w:rsid w:val="000A142D"/>
    <w:rsid w:val="000A2C99"/>
    <w:rsid w:val="000A3601"/>
    <w:rsid w:val="000A4E3E"/>
    <w:rsid w:val="000A67A0"/>
    <w:rsid w:val="000B01F6"/>
    <w:rsid w:val="000B0721"/>
    <w:rsid w:val="000B0CF1"/>
    <w:rsid w:val="000B0E7B"/>
    <w:rsid w:val="000B34ED"/>
    <w:rsid w:val="000B4486"/>
    <w:rsid w:val="000B47C9"/>
    <w:rsid w:val="000B5495"/>
    <w:rsid w:val="000B565D"/>
    <w:rsid w:val="000B57D6"/>
    <w:rsid w:val="000B5E22"/>
    <w:rsid w:val="000B6F7F"/>
    <w:rsid w:val="000B7701"/>
    <w:rsid w:val="000B7F24"/>
    <w:rsid w:val="000C4500"/>
    <w:rsid w:val="000C45F8"/>
    <w:rsid w:val="000C5269"/>
    <w:rsid w:val="000C59E6"/>
    <w:rsid w:val="000C5DEF"/>
    <w:rsid w:val="000C72E3"/>
    <w:rsid w:val="000C7CE7"/>
    <w:rsid w:val="000D1680"/>
    <w:rsid w:val="000D1CA1"/>
    <w:rsid w:val="000D426C"/>
    <w:rsid w:val="000D5360"/>
    <w:rsid w:val="000D5E2B"/>
    <w:rsid w:val="000D5F95"/>
    <w:rsid w:val="000D68D8"/>
    <w:rsid w:val="000D7613"/>
    <w:rsid w:val="000E0848"/>
    <w:rsid w:val="000E1697"/>
    <w:rsid w:val="000E19DF"/>
    <w:rsid w:val="000E2560"/>
    <w:rsid w:val="000E4C88"/>
    <w:rsid w:val="000E55AB"/>
    <w:rsid w:val="000E563C"/>
    <w:rsid w:val="000E61FD"/>
    <w:rsid w:val="000F0323"/>
    <w:rsid w:val="000F0F5B"/>
    <w:rsid w:val="000F22C9"/>
    <w:rsid w:val="000F584E"/>
    <w:rsid w:val="000F6A60"/>
    <w:rsid w:val="000F701C"/>
    <w:rsid w:val="000F7258"/>
    <w:rsid w:val="000F7780"/>
    <w:rsid w:val="000F77C3"/>
    <w:rsid w:val="000F79F4"/>
    <w:rsid w:val="0010614E"/>
    <w:rsid w:val="00106A92"/>
    <w:rsid w:val="00111F50"/>
    <w:rsid w:val="00111F57"/>
    <w:rsid w:val="001120B6"/>
    <w:rsid w:val="00113230"/>
    <w:rsid w:val="00113AA6"/>
    <w:rsid w:val="00113D15"/>
    <w:rsid w:val="00114A3D"/>
    <w:rsid w:val="00120058"/>
    <w:rsid w:val="001208D9"/>
    <w:rsid w:val="00121086"/>
    <w:rsid w:val="00122C0D"/>
    <w:rsid w:val="00123086"/>
    <w:rsid w:val="00123136"/>
    <w:rsid w:val="001236E8"/>
    <w:rsid w:val="00124272"/>
    <w:rsid w:val="00124B47"/>
    <w:rsid w:val="00124C4A"/>
    <w:rsid w:val="0012645B"/>
    <w:rsid w:val="00127A35"/>
    <w:rsid w:val="00127AEC"/>
    <w:rsid w:val="00131FBC"/>
    <w:rsid w:val="0013329C"/>
    <w:rsid w:val="001346E0"/>
    <w:rsid w:val="00135191"/>
    <w:rsid w:val="00135A5E"/>
    <w:rsid w:val="00135F9D"/>
    <w:rsid w:val="001362E8"/>
    <w:rsid w:val="0013722F"/>
    <w:rsid w:val="00140056"/>
    <w:rsid w:val="00141494"/>
    <w:rsid w:val="0014292C"/>
    <w:rsid w:val="00145C7F"/>
    <w:rsid w:val="00145DB1"/>
    <w:rsid w:val="00145E31"/>
    <w:rsid w:val="00147A87"/>
    <w:rsid w:val="00147E77"/>
    <w:rsid w:val="001506C1"/>
    <w:rsid w:val="0015270E"/>
    <w:rsid w:val="00154F6A"/>
    <w:rsid w:val="00155171"/>
    <w:rsid w:val="00156064"/>
    <w:rsid w:val="00156F29"/>
    <w:rsid w:val="00160799"/>
    <w:rsid w:val="00161009"/>
    <w:rsid w:val="00161108"/>
    <w:rsid w:val="001615B0"/>
    <w:rsid w:val="00163F89"/>
    <w:rsid w:val="00164067"/>
    <w:rsid w:val="0016449B"/>
    <w:rsid w:val="00166FA1"/>
    <w:rsid w:val="00170D26"/>
    <w:rsid w:val="00170DB1"/>
    <w:rsid w:val="00171D1E"/>
    <w:rsid w:val="0017365B"/>
    <w:rsid w:val="00174038"/>
    <w:rsid w:val="001746B3"/>
    <w:rsid w:val="0017481E"/>
    <w:rsid w:val="00176666"/>
    <w:rsid w:val="00182834"/>
    <w:rsid w:val="00182990"/>
    <w:rsid w:val="00182D7F"/>
    <w:rsid w:val="00184921"/>
    <w:rsid w:val="00184EF4"/>
    <w:rsid w:val="00184F22"/>
    <w:rsid w:val="00185137"/>
    <w:rsid w:val="0018518F"/>
    <w:rsid w:val="00185991"/>
    <w:rsid w:val="00186670"/>
    <w:rsid w:val="001869ED"/>
    <w:rsid w:val="00186A3E"/>
    <w:rsid w:val="00187BB6"/>
    <w:rsid w:val="00190073"/>
    <w:rsid w:val="0019154B"/>
    <w:rsid w:val="001923CB"/>
    <w:rsid w:val="00192889"/>
    <w:rsid w:val="00193804"/>
    <w:rsid w:val="00196BC7"/>
    <w:rsid w:val="00196E02"/>
    <w:rsid w:val="00197520"/>
    <w:rsid w:val="001A0B8C"/>
    <w:rsid w:val="001A0D15"/>
    <w:rsid w:val="001A1615"/>
    <w:rsid w:val="001A1B1A"/>
    <w:rsid w:val="001A3F02"/>
    <w:rsid w:val="001A4101"/>
    <w:rsid w:val="001A439E"/>
    <w:rsid w:val="001A455D"/>
    <w:rsid w:val="001A4D8E"/>
    <w:rsid w:val="001A50A2"/>
    <w:rsid w:val="001A601C"/>
    <w:rsid w:val="001A6091"/>
    <w:rsid w:val="001A78CB"/>
    <w:rsid w:val="001B0045"/>
    <w:rsid w:val="001B18DD"/>
    <w:rsid w:val="001B29E2"/>
    <w:rsid w:val="001B303C"/>
    <w:rsid w:val="001B32F9"/>
    <w:rsid w:val="001B3B62"/>
    <w:rsid w:val="001B49C9"/>
    <w:rsid w:val="001B604A"/>
    <w:rsid w:val="001B667E"/>
    <w:rsid w:val="001B6745"/>
    <w:rsid w:val="001B75F3"/>
    <w:rsid w:val="001B7FFE"/>
    <w:rsid w:val="001C217D"/>
    <w:rsid w:val="001C7294"/>
    <w:rsid w:val="001C7A00"/>
    <w:rsid w:val="001C7D27"/>
    <w:rsid w:val="001D312C"/>
    <w:rsid w:val="001D35CC"/>
    <w:rsid w:val="001D4142"/>
    <w:rsid w:val="001D6195"/>
    <w:rsid w:val="001D6824"/>
    <w:rsid w:val="001E0BF8"/>
    <w:rsid w:val="001E1193"/>
    <w:rsid w:val="001E14E1"/>
    <w:rsid w:val="001E544F"/>
    <w:rsid w:val="001E60F6"/>
    <w:rsid w:val="001E6716"/>
    <w:rsid w:val="001E6970"/>
    <w:rsid w:val="001E6AF1"/>
    <w:rsid w:val="001F00FC"/>
    <w:rsid w:val="001F20FD"/>
    <w:rsid w:val="001F45D1"/>
    <w:rsid w:val="001F46AE"/>
    <w:rsid w:val="001F5035"/>
    <w:rsid w:val="001F5332"/>
    <w:rsid w:val="00201586"/>
    <w:rsid w:val="00202BED"/>
    <w:rsid w:val="002037F8"/>
    <w:rsid w:val="00205232"/>
    <w:rsid w:val="00206DEE"/>
    <w:rsid w:val="00206E38"/>
    <w:rsid w:val="00207D56"/>
    <w:rsid w:val="00207DBA"/>
    <w:rsid w:val="00212964"/>
    <w:rsid w:val="00213E8F"/>
    <w:rsid w:val="0021502A"/>
    <w:rsid w:val="00215CE4"/>
    <w:rsid w:val="00221DAC"/>
    <w:rsid w:val="00222F20"/>
    <w:rsid w:val="00224A2C"/>
    <w:rsid w:val="00224BF0"/>
    <w:rsid w:val="002308F2"/>
    <w:rsid w:val="00230C01"/>
    <w:rsid w:val="0023110E"/>
    <w:rsid w:val="00232F1D"/>
    <w:rsid w:val="00233410"/>
    <w:rsid w:val="002338F8"/>
    <w:rsid w:val="00236BAB"/>
    <w:rsid w:val="00237A8F"/>
    <w:rsid w:val="0024045E"/>
    <w:rsid w:val="002419EB"/>
    <w:rsid w:val="00241D3B"/>
    <w:rsid w:val="002445B6"/>
    <w:rsid w:val="002451C5"/>
    <w:rsid w:val="002452C2"/>
    <w:rsid w:val="00247422"/>
    <w:rsid w:val="00247519"/>
    <w:rsid w:val="00247623"/>
    <w:rsid w:val="00247AD1"/>
    <w:rsid w:val="00250296"/>
    <w:rsid w:val="00251D5C"/>
    <w:rsid w:val="002539D2"/>
    <w:rsid w:val="002543C3"/>
    <w:rsid w:val="0025458A"/>
    <w:rsid w:val="002550A0"/>
    <w:rsid w:val="00263ADB"/>
    <w:rsid w:val="002642BC"/>
    <w:rsid w:val="0026569B"/>
    <w:rsid w:val="00265E4A"/>
    <w:rsid w:val="0026744C"/>
    <w:rsid w:val="00272AD8"/>
    <w:rsid w:val="00273A4A"/>
    <w:rsid w:val="00273A9A"/>
    <w:rsid w:val="00273D6D"/>
    <w:rsid w:val="00274242"/>
    <w:rsid w:val="00274540"/>
    <w:rsid w:val="00274CF3"/>
    <w:rsid w:val="00274EF3"/>
    <w:rsid w:val="00275E48"/>
    <w:rsid w:val="00276028"/>
    <w:rsid w:val="00276143"/>
    <w:rsid w:val="0027646C"/>
    <w:rsid w:val="00281107"/>
    <w:rsid w:val="002813B4"/>
    <w:rsid w:val="00283302"/>
    <w:rsid w:val="00283DCD"/>
    <w:rsid w:val="00285BC6"/>
    <w:rsid w:val="00287805"/>
    <w:rsid w:val="00290E72"/>
    <w:rsid w:val="002916BC"/>
    <w:rsid w:val="002918EA"/>
    <w:rsid w:val="00292F8F"/>
    <w:rsid w:val="002937CF"/>
    <w:rsid w:val="00293827"/>
    <w:rsid w:val="0029721D"/>
    <w:rsid w:val="00297C81"/>
    <w:rsid w:val="00297CDC"/>
    <w:rsid w:val="00297FEA"/>
    <w:rsid w:val="002A067A"/>
    <w:rsid w:val="002A090B"/>
    <w:rsid w:val="002A21B3"/>
    <w:rsid w:val="002A22D4"/>
    <w:rsid w:val="002A4B44"/>
    <w:rsid w:val="002A51DC"/>
    <w:rsid w:val="002A62D6"/>
    <w:rsid w:val="002A6E93"/>
    <w:rsid w:val="002B1C6F"/>
    <w:rsid w:val="002B3CA1"/>
    <w:rsid w:val="002B4967"/>
    <w:rsid w:val="002B4CF1"/>
    <w:rsid w:val="002B6AD3"/>
    <w:rsid w:val="002C11F1"/>
    <w:rsid w:val="002C75ED"/>
    <w:rsid w:val="002D031F"/>
    <w:rsid w:val="002D0A3F"/>
    <w:rsid w:val="002D1B16"/>
    <w:rsid w:val="002D24F8"/>
    <w:rsid w:val="002D2B4A"/>
    <w:rsid w:val="002D3A6B"/>
    <w:rsid w:val="002D5CD8"/>
    <w:rsid w:val="002D6B5A"/>
    <w:rsid w:val="002D714E"/>
    <w:rsid w:val="002D7B3A"/>
    <w:rsid w:val="002E17A1"/>
    <w:rsid w:val="002E2A1C"/>
    <w:rsid w:val="002E4647"/>
    <w:rsid w:val="002F2AE5"/>
    <w:rsid w:val="002F2D0E"/>
    <w:rsid w:val="002F345D"/>
    <w:rsid w:val="002F38FB"/>
    <w:rsid w:val="002F693C"/>
    <w:rsid w:val="003004FF"/>
    <w:rsid w:val="00300DD7"/>
    <w:rsid w:val="003016F2"/>
    <w:rsid w:val="00302DB8"/>
    <w:rsid w:val="0030550F"/>
    <w:rsid w:val="003058A4"/>
    <w:rsid w:val="00305CAA"/>
    <w:rsid w:val="00306775"/>
    <w:rsid w:val="0030690B"/>
    <w:rsid w:val="0030739F"/>
    <w:rsid w:val="00310B93"/>
    <w:rsid w:val="00310DA1"/>
    <w:rsid w:val="003117DA"/>
    <w:rsid w:val="003133FD"/>
    <w:rsid w:val="00314E0D"/>
    <w:rsid w:val="003155A4"/>
    <w:rsid w:val="00317478"/>
    <w:rsid w:val="0031772F"/>
    <w:rsid w:val="0032170F"/>
    <w:rsid w:val="003235BB"/>
    <w:rsid w:val="0032362C"/>
    <w:rsid w:val="003250D0"/>
    <w:rsid w:val="00326D17"/>
    <w:rsid w:val="0033058A"/>
    <w:rsid w:val="003308DF"/>
    <w:rsid w:val="003332FA"/>
    <w:rsid w:val="003333BD"/>
    <w:rsid w:val="00333681"/>
    <w:rsid w:val="00333A9B"/>
    <w:rsid w:val="00333D34"/>
    <w:rsid w:val="00334700"/>
    <w:rsid w:val="00334910"/>
    <w:rsid w:val="00335CA9"/>
    <w:rsid w:val="00340A50"/>
    <w:rsid w:val="003429E4"/>
    <w:rsid w:val="00343B98"/>
    <w:rsid w:val="003448E2"/>
    <w:rsid w:val="0034790B"/>
    <w:rsid w:val="00347FE4"/>
    <w:rsid w:val="0035017E"/>
    <w:rsid w:val="00352CF8"/>
    <w:rsid w:val="003538E6"/>
    <w:rsid w:val="00355DCD"/>
    <w:rsid w:val="00357AAA"/>
    <w:rsid w:val="00361B57"/>
    <w:rsid w:val="00361B66"/>
    <w:rsid w:val="003629E2"/>
    <w:rsid w:val="00363F8A"/>
    <w:rsid w:val="00365E45"/>
    <w:rsid w:val="003660DF"/>
    <w:rsid w:val="00370CDA"/>
    <w:rsid w:val="00371425"/>
    <w:rsid w:val="00371A42"/>
    <w:rsid w:val="0037210E"/>
    <w:rsid w:val="00372B00"/>
    <w:rsid w:val="00372D1B"/>
    <w:rsid w:val="003735AE"/>
    <w:rsid w:val="0037508C"/>
    <w:rsid w:val="00376745"/>
    <w:rsid w:val="00381FC3"/>
    <w:rsid w:val="00385BA0"/>
    <w:rsid w:val="003862A2"/>
    <w:rsid w:val="00386542"/>
    <w:rsid w:val="00386BC3"/>
    <w:rsid w:val="003910B4"/>
    <w:rsid w:val="0039230B"/>
    <w:rsid w:val="00397AB6"/>
    <w:rsid w:val="003A0985"/>
    <w:rsid w:val="003A0E3B"/>
    <w:rsid w:val="003A1B12"/>
    <w:rsid w:val="003A2AE8"/>
    <w:rsid w:val="003A39C2"/>
    <w:rsid w:val="003B17CA"/>
    <w:rsid w:val="003B1F86"/>
    <w:rsid w:val="003B319E"/>
    <w:rsid w:val="003B48E3"/>
    <w:rsid w:val="003B51C9"/>
    <w:rsid w:val="003B7E55"/>
    <w:rsid w:val="003C21DA"/>
    <w:rsid w:val="003C222F"/>
    <w:rsid w:val="003C2C31"/>
    <w:rsid w:val="003C2CA6"/>
    <w:rsid w:val="003C3FC5"/>
    <w:rsid w:val="003C4F92"/>
    <w:rsid w:val="003C5E1A"/>
    <w:rsid w:val="003C611F"/>
    <w:rsid w:val="003C6437"/>
    <w:rsid w:val="003C65DE"/>
    <w:rsid w:val="003C6A93"/>
    <w:rsid w:val="003C6E50"/>
    <w:rsid w:val="003D08D6"/>
    <w:rsid w:val="003D1583"/>
    <w:rsid w:val="003D3C65"/>
    <w:rsid w:val="003D4E31"/>
    <w:rsid w:val="003D5405"/>
    <w:rsid w:val="003D57EA"/>
    <w:rsid w:val="003E5613"/>
    <w:rsid w:val="003E579E"/>
    <w:rsid w:val="003E6B39"/>
    <w:rsid w:val="003E6D45"/>
    <w:rsid w:val="003E7D92"/>
    <w:rsid w:val="003E7F40"/>
    <w:rsid w:val="003E7F88"/>
    <w:rsid w:val="003F03A4"/>
    <w:rsid w:val="003F171B"/>
    <w:rsid w:val="003F2E81"/>
    <w:rsid w:val="003F2F4F"/>
    <w:rsid w:val="003F3163"/>
    <w:rsid w:val="003F56C8"/>
    <w:rsid w:val="003F63A5"/>
    <w:rsid w:val="003F6BFC"/>
    <w:rsid w:val="0040366D"/>
    <w:rsid w:val="00404347"/>
    <w:rsid w:val="00404963"/>
    <w:rsid w:val="004100C6"/>
    <w:rsid w:val="00410EE8"/>
    <w:rsid w:val="004135B3"/>
    <w:rsid w:val="004137A7"/>
    <w:rsid w:val="004138F4"/>
    <w:rsid w:val="00415336"/>
    <w:rsid w:val="00415920"/>
    <w:rsid w:val="004166E5"/>
    <w:rsid w:val="00416A18"/>
    <w:rsid w:val="00417AB0"/>
    <w:rsid w:val="00420C13"/>
    <w:rsid w:val="00421DE4"/>
    <w:rsid w:val="004225CB"/>
    <w:rsid w:val="004235F4"/>
    <w:rsid w:val="00424865"/>
    <w:rsid w:val="00424A6A"/>
    <w:rsid w:val="00425F50"/>
    <w:rsid w:val="00430349"/>
    <w:rsid w:val="00431F21"/>
    <w:rsid w:val="0043306E"/>
    <w:rsid w:val="0043404E"/>
    <w:rsid w:val="004369E6"/>
    <w:rsid w:val="00437C52"/>
    <w:rsid w:val="004416BA"/>
    <w:rsid w:val="00442096"/>
    <w:rsid w:val="00443220"/>
    <w:rsid w:val="00443B9B"/>
    <w:rsid w:val="00444086"/>
    <w:rsid w:val="00445F90"/>
    <w:rsid w:val="00446915"/>
    <w:rsid w:val="00450867"/>
    <w:rsid w:val="004528DB"/>
    <w:rsid w:val="00453BAD"/>
    <w:rsid w:val="00454109"/>
    <w:rsid w:val="004557C8"/>
    <w:rsid w:val="00455A9E"/>
    <w:rsid w:val="00455DFD"/>
    <w:rsid w:val="00456B88"/>
    <w:rsid w:val="004605F3"/>
    <w:rsid w:val="00460F6B"/>
    <w:rsid w:val="00461239"/>
    <w:rsid w:val="0046207B"/>
    <w:rsid w:val="004623FA"/>
    <w:rsid w:val="004624BD"/>
    <w:rsid w:val="004624D8"/>
    <w:rsid w:val="0046375A"/>
    <w:rsid w:val="00463D6F"/>
    <w:rsid w:val="00465650"/>
    <w:rsid w:val="004669CD"/>
    <w:rsid w:val="00467429"/>
    <w:rsid w:val="0046766D"/>
    <w:rsid w:val="00467BEB"/>
    <w:rsid w:val="00467CD7"/>
    <w:rsid w:val="004717BD"/>
    <w:rsid w:val="004718CB"/>
    <w:rsid w:val="00473590"/>
    <w:rsid w:val="0047680E"/>
    <w:rsid w:val="004768B6"/>
    <w:rsid w:val="00477025"/>
    <w:rsid w:val="004777F4"/>
    <w:rsid w:val="004800C3"/>
    <w:rsid w:val="00480C84"/>
    <w:rsid w:val="00480E1A"/>
    <w:rsid w:val="00481CF6"/>
    <w:rsid w:val="0048486A"/>
    <w:rsid w:val="00485EBB"/>
    <w:rsid w:val="004861E0"/>
    <w:rsid w:val="00486467"/>
    <w:rsid w:val="004878C4"/>
    <w:rsid w:val="00487C6E"/>
    <w:rsid w:val="00490B21"/>
    <w:rsid w:val="0049107E"/>
    <w:rsid w:val="0049264D"/>
    <w:rsid w:val="004951E5"/>
    <w:rsid w:val="004954D8"/>
    <w:rsid w:val="004957B5"/>
    <w:rsid w:val="004957EF"/>
    <w:rsid w:val="00495F8F"/>
    <w:rsid w:val="00496C4F"/>
    <w:rsid w:val="004A1630"/>
    <w:rsid w:val="004A1D5A"/>
    <w:rsid w:val="004A292C"/>
    <w:rsid w:val="004A2E17"/>
    <w:rsid w:val="004A3061"/>
    <w:rsid w:val="004A3A1A"/>
    <w:rsid w:val="004A52E0"/>
    <w:rsid w:val="004A7757"/>
    <w:rsid w:val="004B019A"/>
    <w:rsid w:val="004B111D"/>
    <w:rsid w:val="004B2A37"/>
    <w:rsid w:val="004B316B"/>
    <w:rsid w:val="004B4238"/>
    <w:rsid w:val="004B4D8D"/>
    <w:rsid w:val="004B5122"/>
    <w:rsid w:val="004B51F3"/>
    <w:rsid w:val="004B5386"/>
    <w:rsid w:val="004B547A"/>
    <w:rsid w:val="004B7D01"/>
    <w:rsid w:val="004C207B"/>
    <w:rsid w:val="004C4BF5"/>
    <w:rsid w:val="004C4C70"/>
    <w:rsid w:val="004C55D0"/>
    <w:rsid w:val="004C5726"/>
    <w:rsid w:val="004C58AB"/>
    <w:rsid w:val="004C6078"/>
    <w:rsid w:val="004C6A78"/>
    <w:rsid w:val="004C6CE5"/>
    <w:rsid w:val="004C7415"/>
    <w:rsid w:val="004C77E7"/>
    <w:rsid w:val="004D0729"/>
    <w:rsid w:val="004D0CCF"/>
    <w:rsid w:val="004D18BB"/>
    <w:rsid w:val="004D1FCF"/>
    <w:rsid w:val="004D21B6"/>
    <w:rsid w:val="004D5743"/>
    <w:rsid w:val="004D6688"/>
    <w:rsid w:val="004D687D"/>
    <w:rsid w:val="004D7E57"/>
    <w:rsid w:val="004D7EE5"/>
    <w:rsid w:val="004E0CE6"/>
    <w:rsid w:val="004E1178"/>
    <w:rsid w:val="004E25EB"/>
    <w:rsid w:val="004E44BD"/>
    <w:rsid w:val="004E4B1D"/>
    <w:rsid w:val="004E51FD"/>
    <w:rsid w:val="004E5673"/>
    <w:rsid w:val="004E6B65"/>
    <w:rsid w:val="004F08ED"/>
    <w:rsid w:val="004F1E4B"/>
    <w:rsid w:val="004F206E"/>
    <w:rsid w:val="004F289F"/>
    <w:rsid w:val="004F29F4"/>
    <w:rsid w:val="004F38B0"/>
    <w:rsid w:val="004F5ED5"/>
    <w:rsid w:val="004F6209"/>
    <w:rsid w:val="004F6269"/>
    <w:rsid w:val="004F74E7"/>
    <w:rsid w:val="004F7BA3"/>
    <w:rsid w:val="00500F56"/>
    <w:rsid w:val="00500F85"/>
    <w:rsid w:val="0050159B"/>
    <w:rsid w:val="00506E54"/>
    <w:rsid w:val="005073F8"/>
    <w:rsid w:val="005077BB"/>
    <w:rsid w:val="00510C97"/>
    <w:rsid w:val="00512F58"/>
    <w:rsid w:val="005164FC"/>
    <w:rsid w:val="00516809"/>
    <w:rsid w:val="005178DB"/>
    <w:rsid w:val="00520290"/>
    <w:rsid w:val="005216C9"/>
    <w:rsid w:val="00521D9B"/>
    <w:rsid w:val="00522129"/>
    <w:rsid w:val="00522919"/>
    <w:rsid w:val="00524FEC"/>
    <w:rsid w:val="00525274"/>
    <w:rsid w:val="0052535B"/>
    <w:rsid w:val="005253EA"/>
    <w:rsid w:val="00525C7A"/>
    <w:rsid w:val="00527270"/>
    <w:rsid w:val="00527848"/>
    <w:rsid w:val="005305E8"/>
    <w:rsid w:val="00531C96"/>
    <w:rsid w:val="005326E6"/>
    <w:rsid w:val="00533683"/>
    <w:rsid w:val="005345A1"/>
    <w:rsid w:val="00542107"/>
    <w:rsid w:val="005431C6"/>
    <w:rsid w:val="00544A14"/>
    <w:rsid w:val="00544EB9"/>
    <w:rsid w:val="005461C6"/>
    <w:rsid w:val="00550EC3"/>
    <w:rsid w:val="00550FF3"/>
    <w:rsid w:val="00552F0A"/>
    <w:rsid w:val="00554FAD"/>
    <w:rsid w:val="005569D4"/>
    <w:rsid w:val="00560A61"/>
    <w:rsid w:val="00560B53"/>
    <w:rsid w:val="00562EED"/>
    <w:rsid w:val="005635DA"/>
    <w:rsid w:val="005641AA"/>
    <w:rsid w:val="00566D04"/>
    <w:rsid w:val="00566E0B"/>
    <w:rsid w:val="00567752"/>
    <w:rsid w:val="00571495"/>
    <w:rsid w:val="00572D45"/>
    <w:rsid w:val="00572EBC"/>
    <w:rsid w:val="00574E22"/>
    <w:rsid w:val="0057571F"/>
    <w:rsid w:val="00576363"/>
    <w:rsid w:val="00576AF5"/>
    <w:rsid w:val="005775E3"/>
    <w:rsid w:val="005777AE"/>
    <w:rsid w:val="00577A00"/>
    <w:rsid w:val="005808DA"/>
    <w:rsid w:val="005810BC"/>
    <w:rsid w:val="005828C1"/>
    <w:rsid w:val="00582D0B"/>
    <w:rsid w:val="00582DA6"/>
    <w:rsid w:val="00584E83"/>
    <w:rsid w:val="00587A89"/>
    <w:rsid w:val="00587CFC"/>
    <w:rsid w:val="00590E72"/>
    <w:rsid w:val="00591367"/>
    <w:rsid w:val="0059239A"/>
    <w:rsid w:val="005925A9"/>
    <w:rsid w:val="0059478E"/>
    <w:rsid w:val="00594E63"/>
    <w:rsid w:val="005952D5"/>
    <w:rsid w:val="00596FAF"/>
    <w:rsid w:val="005A1D5D"/>
    <w:rsid w:val="005A1E33"/>
    <w:rsid w:val="005A3587"/>
    <w:rsid w:val="005A3C84"/>
    <w:rsid w:val="005A49A8"/>
    <w:rsid w:val="005A4C33"/>
    <w:rsid w:val="005A7EDB"/>
    <w:rsid w:val="005B0072"/>
    <w:rsid w:val="005B1F6D"/>
    <w:rsid w:val="005B24C8"/>
    <w:rsid w:val="005B2F09"/>
    <w:rsid w:val="005B2F28"/>
    <w:rsid w:val="005B378B"/>
    <w:rsid w:val="005B51DC"/>
    <w:rsid w:val="005B6069"/>
    <w:rsid w:val="005B7DDE"/>
    <w:rsid w:val="005C031D"/>
    <w:rsid w:val="005C0670"/>
    <w:rsid w:val="005C0995"/>
    <w:rsid w:val="005C1068"/>
    <w:rsid w:val="005C16A3"/>
    <w:rsid w:val="005C3115"/>
    <w:rsid w:val="005C481A"/>
    <w:rsid w:val="005C4B07"/>
    <w:rsid w:val="005C53F0"/>
    <w:rsid w:val="005C6DD1"/>
    <w:rsid w:val="005D05F3"/>
    <w:rsid w:val="005D1740"/>
    <w:rsid w:val="005D2BEF"/>
    <w:rsid w:val="005D5252"/>
    <w:rsid w:val="005D5A51"/>
    <w:rsid w:val="005D6834"/>
    <w:rsid w:val="005D7575"/>
    <w:rsid w:val="005D7C2A"/>
    <w:rsid w:val="005D7CB0"/>
    <w:rsid w:val="005E0477"/>
    <w:rsid w:val="005E29BF"/>
    <w:rsid w:val="005E53BD"/>
    <w:rsid w:val="005E72AF"/>
    <w:rsid w:val="005E74B4"/>
    <w:rsid w:val="005E799C"/>
    <w:rsid w:val="005F2B16"/>
    <w:rsid w:val="005F2BF6"/>
    <w:rsid w:val="005F3B85"/>
    <w:rsid w:val="005F5CFF"/>
    <w:rsid w:val="005F610E"/>
    <w:rsid w:val="005F69C6"/>
    <w:rsid w:val="005F6EE3"/>
    <w:rsid w:val="005F7067"/>
    <w:rsid w:val="005F7ED2"/>
    <w:rsid w:val="0060098B"/>
    <w:rsid w:val="00601AFB"/>
    <w:rsid w:val="00603105"/>
    <w:rsid w:val="00605FE9"/>
    <w:rsid w:val="006137EB"/>
    <w:rsid w:val="00614707"/>
    <w:rsid w:val="0061498A"/>
    <w:rsid w:val="00614AAB"/>
    <w:rsid w:val="00614AB2"/>
    <w:rsid w:val="00615851"/>
    <w:rsid w:val="00621940"/>
    <w:rsid w:val="00621C0B"/>
    <w:rsid w:val="006250D7"/>
    <w:rsid w:val="00626383"/>
    <w:rsid w:val="00630882"/>
    <w:rsid w:val="006311E0"/>
    <w:rsid w:val="00631623"/>
    <w:rsid w:val="00632862"/>
    <w:rsid w:val="00632D1E"/>
    <w:rsid w:val="00632E32"/>
    <w:rsid w:val="00634843"/>
    <w:rsid w:val="00636612"/>
    <w:rsid w:val="006421A3"/>
    <w:rsid w:val="006424B0"/>
    <w:rsid w:val="00644F59"/>
    <w:rsid w:val="00645143"/>
    <w:rsid w:val="00646F18"/>
    <w:rsid w:val="00646F76"/>
    <w:rsid w:val="00647802"/>
    <w:rsid w:val="006506F1"/>
    <w:rsid w:val="00650AEF"/>
    <w:rsid w:val="0065139D"/>
    <w:rsid w:val="00652A8C"/>
    <w:rsid w:val="00652CFC"/>
    <w:rsid w:val="00653236"/>
    <w:rsid w:val="00655269"/>
    <w:rsid w:val="00656FE9"/>
    <w:rsid w:val="00661236"/>
    <w:rsid w:val="00662577"/>
    <w:rsid w:val="00662943"/>
    <w:rsid w:val="00662CD4"/>
    <w:rsid w:val="0066422C"/>
    <w:rsid w:val="00664ED0"/>
    <w:rsid w:val="006662B8"/>
    <w:rsid w:val="006679C5"/>
    <w:rsid w:val="00670725"/>
    <w:rsid w:val="00670BE4"/>
    <w:rsid w:val="00670D97"/>
    <w:rsid w:val="006716C7"/>
    <w:rsid w:val="0067219C"/>
    <w:rsid w:val="00673342"/>
    <w:rsid w:val="00673B0E"/>
    <w:rsid w:val="00675292"/>
    <w:rsid w:val="00675EDB"/>
    <w:rsid w:val="006765F3"/>
    <w:rsid w:val="00676962"/>
    <w:rsid w:val="00677E0C"/>
    <w:rsid w:val="0068121B"/>
    <w:rsid w:val="006813FE"/>
    <w:rsid w:val="006816BF"/>
    <w:rsid w:val="00681870"/>
    <w:rsid w:val="00681C5B"/>
    <w:rsid w:val="006852DD"/>
    <w:rsid w:val="006856E4"/>
    <w:rsid w:val="006857D3"/>
    <w:rsid w:val="0069239B"/>
    <w:rsid w:val="00693040"/>
    <w:rsid w:val="00693990"/>
    <w:rsid w:val="0069458E"/>
    <w:rsid w:val="006966AD"/>
    <w:rsid w:val="0069696A"/>
    <w:rsid w:val="006971A2"/>
    <w:rsid w:val="006972AF"/>
    <w:rsid w:val="006A0259"/>
    <w:rsid w:val="006A04A9"/>
    <w:rsid w:val="006A21A5"/>
    <w:rsid w:val="006A285E"/>
    <w:rsid w:val="006A30B9"/>
    <w:rsid w:val="006A511F"/>
    <w:rsid w:val="006A7CEC"/>
    <w:rsid w:val="006B13E2"/>
    <w:rsid w:val="006B242B"/>
    <w:rsid w:val="006B5648"/>
    <w:rsid w:val="006B6B53"/>
    <w:rsid w:val="006B7C6F"/>
    <w:rsid w:val="006C1889"/>
    <w:rsid w:val="006C4E72"/>
    <w:rsid w:val="006C6605"/>
    <w:rsid w:val="006C6EA6"/>
    <w:rsid w:val="006C7076"/>
    <w:rsid w:val="006C7338"/>
    <w:rsid w:val="006C73DA"/>
    <w:rsid w:val="006C7493"/>
    <w:rsid w:val="006C7C07"/>
    <w:rsid w:val="006C7E7F"/>
    <w:rsid w:val="006D1254"/>
    <w:rsid w:val="006D39CD"/>
    <w:rsid w:val="006D4E6D"/>
    <w:rsid w:val="006D532E"/>
    <w:rsid w:val="006D5A63"/>
    <w:rsid w:val="006D6F8A"/>
    <w:rsid w:val="006D7A5B"/>
    <w:rsid w:val="006E02DD"/>
    <w:rsid w:val="006E12CB"/>
    <w:rsid w:val="006E13F3"/>
    <w:rsid w:val="006E16B9"/>
    <w:rsid w:val="006E1D7F"/>
    <w:rsid w:val="006E28CA"/>
    <w:rsid w:val="006E2EB8"/>
    <w:rsid w:val="006E363F"/>
    <w:rsid w:val="006E4344"/>
    <w:rsid w:val="006E57CE"/>
    <w:rsid w:val="006E589C"/>
    <w:rsid w:val="006E60DA"/>
    <w:rsid w:val="006E6261"/>
    <w:rsid w:val="006E6ACC"/>
    <w:rsid w:val="006E6DA4"/>
    <w:rsid w:val="006E7415"/>
    <w:rsid w:val="006F01AF"/>
    <w:rsid w:val="006F0B08"/>
    <w:rsid w:val="006F234D"/>
    <w:rsid w:val="006F2AE2"/>
    <w:rsid w:val="006F3757"/>
    <w:rsid w:val="006F4673"/>
    <w:rsid w:val="006F4AC2"/>
    <w:rsid w:val="00703324"/>
    <w:rsid w:val="00703461"/>
    <w:rsid w:val="00706094"/>
    <w:rsid w:val="00706B99"/>
    <w:rsid w:val="00707E27"/>
    <w:rsid w:val="007114E6"/>
    <w:rsid w:val="00711F84"/>
    <w:rsid w:val="00712B83"/>
    <w:rsid w:val="0071498C"/>
    <w:rsid w:val="00714C8F"/>
    <w:rsid w:val="00714D45"/>
    <w:rsid w:val="0071704A"/>
    <w:rsid w:val="00717CDC"/>
    <w:rsid w:val="00721BFB"/>
    <w:rsid w:val="00722ABE"/>
    <w:rsid w:val="0072397D"/>
    <w:rsid w:val="00723D39"/>
    <w:rsid w:val="0072484C"/>
    <w:rsid w:val="00726477"/>
    <w:rsid w:val="007264DD"/>
    <w:rsid w:val="00727C12"/>
    <w:rsid w:val="00727D09"/>
    <w:rsid w:val="00727DFD"/>
    <w:rsid w:val="00731317"/>
    <w:rsid w:val="00731A78"/>
    <w:rsid w:val="00733A66"/>
    <w:rsid w:val="00733AAA"/>
    <w:rsid w:val="007353AE"/>
    <w:rsid w:val="00737374"/>
    <w:rsid w:val="00740513"/>
    <w:rsid w:val="007409C3"/>
    <w:rsid w:val="00740C2F"/>
    <w:rsid w:val="007416E3"/>
    <w:rsid w:val="007417BD"/>
    <w:rsid w:val="00743BD8"/>
    <w:rsid w:val="0075025C"/>
    <w:rsid w:val="007509B1"/>
    <w:rsid w:val="00750B91"/>
    <w:rsid w:val="00751C09"/>
    <w:rsid w:val="00752B0E"/>
    <w:rsid w:val="00753117"/>
    <w:rsid w:val="00754495"/>
    <w:rsid w:val="007563D6"/>
    <w:rsid w:val="00756EA5"/>
    <w:rsid w:val="00757729"/>
    <w:rsid w:val="00757802"/>
    <w:rsid w:val="007578FE"/>
    <w:rsid w:val="00760617"/>
    <w:rsid w:val="00760B3A"/>
    <w:rsid w:val="00760DCB"/>
    <w:rsid w:val="00761717"/>
    <w:rsid w:val="0076363A"/>
    <w:rsid w:val="00765521"/>
    <w:rsid w:val="00765900"/>
    <w:rsid w:val="007662C6"/>
    <w:rsid w:val="00766EC5"/>
    <w:rsid w:val="00771767"/>
    <w:rsid w:val="00771EB3"/>
    <w:rsid w:val="00773A94"/>
    <w:rsid w:val="00773B8D"/>
    <w:rsid w:val="007745C2"/>
    <w:rsid w:val="00774EBF"/>
    <w:rsid w:val="00775E20"/>
    <w:rsid w:val="007765DE"/>
    <w:rsid w:val="00777181"/>
    <w:rsid w:val="00780E78"/>
    <w:rsid w:val="00781590"/>
    <w:rsid w:val="00781A62"/>
    <w:rsid w:val="00781F54"/>
    <w:rsid w:val="0078709C"/>
    <w:rsid w:val="0078726E"/>
    <w:rsid w:val="007878F5"/>
    <w:rsid w:val="0079130B"/>
    <w:rsid w:val="00792B0F"/>
    <w:rsid w:val="007937C9"/>
    <w:rsid w:val="007966F8"/>
    <w:rsid w:val="00796A24"/>
    <w:rsid w:val="007971F8"/>
    <w:rsid w:val="00797698"/>
    <w:rsid w:val="007A1607"/>
    <w:rsid w:val="007A3E99"/>
    <w:rsid w:val="007A4FD1"/>
    <w:rsid w:val="007A5039"/>
    <w:rsid w:val="007A539E"/>
    <w:rsid w:val="007A5A9F"/>
    <w:rsid w:val="007A6629"/>
    <w:rsid w:val="007A7EDD"/>
    <w:rsid w:val="007B092A"/>
    <w:rsid w:val="007B11B0"/>
    <w:rsid w:val="007B1813"/>
    <w:rsid w:val="007B3561"/>
    <w:rsid w:val="007B7703"/>
    <w:rsid w:val="007C102B"/>
    <w:rsid w:val="007C265E"/>
    <w:rsid w:val="007C3383"/>
    <w:rsid w:val="007C3FFB"/>
    <w:rsid w:val="007C5102"/>
    <w:rsid w:val="007C7BA7"/>
    <w:rsid w:val="007D141C"/>
    <w:rsid w:val="007D1FF7"/>
    <w:rsid w:val="007D2EAE"/>
    <w:rsid w:val="007D455E"/>
    <w:rsid w:val="007D5D54"/>
    <w:rsid w:val="007D6651"/>
    <w:rsid w:val="007D66FA"/>
    <w:rsid w:val="007D7036"/>
    <w:rsid w:val="007E219C"/>
    <w:rsid w:val="007E23A8"/>
    <w:rsid w:val="007E3F40"/>
    <w:rsid w:val="007E4F63"/>
    <w:rsid w:val="007E5401"/>
    <w:rsid w:val="007F0A5F"/>
    <w:rsid w:val="007F0C59"/>
    <w:rsid w:val="007F128A"/>
    <w:rsid w:val="007F2DFF"/>
    <w:rsid w:val="007F2E3D"/>
    <w:rsid w:val="007F5138"/>
    <w:rsid w:val="00800E5F"/>
    <w:rsid w:val="00801386"/>
    <w:rsid w:val="00803884"/>
    <w:rsid w:val="008051B9"/>
    <w:rsid w:val="00805B97"/>
    <w:rsid w:val="00806B96"/>
    <w:rsid w:val="008077F5"/>
    <w:rsid w:val="008100F1"/>
    <w:rsid w:val="00811698"/>
    <w:rsid w:val="00812C1D"/>
    <w:rsid w:val="00813820"/>
    <w:rsid w:val="0081384E"/>
    <w:rsid w:val="00813F4E"/>
    <w:rsid w:val="00814101"/>
    <w:rsid w:val="008149A3"/>
    <w:rsid w:val="008209FC"/>
    <w:rsid w:val="008217E3"/>
    <w:rsid w:val="008228E1"/>
    <w:rsid w:val="00822B31"/>
    <w:rsid w:val="00822D75"/>
    <w:rsid w:val="008234D2"/>
    <w:rsid w:val="0082370A"/>
    <w:rsid w:val="0082583B"/>
    <w:rsid w:val="00827542"/>
    <w:rsid w:val="008322CC"/>
    <w:rsid w:val="00835FD1"/>
    <w:rsid w:val="00836384"/>
    <w:rsid w:val="00836A7D"/>
    <w:rsid w:val="008374D5"/>
    <w:rsid w:val="00841A35"/>
    <w:rsid w:val="008441BE"/>
    <w:rsid w:val="00844CCF"/>
    <w:rsid w:val="00845783"/>
    <w:rsid w:val="00845C10"/>
    <w:rsid w:val="00846FD2"/>
    <w:rsid w:val="008470B4"/>
    <w:rsid w:val="00847548"/>
    <w:rsid w:val="00847999"/>
    <w:rsid w:val="00847CCC"/>
    <w:rsid w:val="00850AC2"/>
    <w:rsid w:val="00851068"/>
    <w:rsid w:val="00852099"/>
    <w:rsid w:val="00852212"/>
    <w:rsid w:val="00855E0E"/>
    <w:rsid w:val="008608FB"/>
    <w:rsid w:val="00860F96"/>
    <w:rsid w:val="008618FC"/>
    <w:rsid w:val="0086376B"/>
    <w:rsid w:val="00863802"/>
    <w:rsid w:val="00864609"/>
    <w:rsid w:val="00865BC9"/>
    <w:rsid w:val="00867EAA"/>
    <w:rsid w:val="008724F1"/>
    <w:rsid w:val="0087316C"/>
    <w:rsid w:val="00873459"/>
    <w:rsid w:val="00873BC7"/>
    <w:rsid w:val="00873DF7"/>
    <w:rsid w:val="008807CE"/>
    <w:rsid w:val="00883C65"/>
    <w:rsid w:val="00884562"/>
    <w:rsid w:val="00884EB8"/>
    <w:rsid w:val="0088608F"/>
    <w:rsid w:val="0088617C"/>
    <w:rsid w:val="008867A5"/>
    <w:rsid w:val="008870A4"/>
    <w:rsid w:val="00893C89"/>
    <w:rsid w:val="00895E9D"/>
    <w:rsid w:val="00897C55"/>
    <w:rsid w:val="008A05FC"/>
    <w:rsid w:val="008A0F2D"/>
    <w:rsid w:val="008A0F4C"/>
    <w:rsid w:val="008A111C"/>
    <w:rsid w:val="008A16E1"/>
    <w:rsid w:val="008A263C"/>
    <w:rsid w:val="008A3281"/>
    <w:rsid w:val="008A5C59"/>
    <w:rsid w:val="008A6C53"/>
    <w:rsid w:val="008B3676"/>
    <w:rsid w:val="008B484C"/>
    <w:rsid w:val="008B4CD0"/>
    <w:rsid w:val="008B724C"/>
    <w:rsid w:val="008C0305"/>
    <w:rsid w:val="008C24FE"/>
    <w:rsid w:val="008C2D54"/>
    <w:rsid w:val="008C38A8"/>
    <w:rsid w:val="008C3A12"/>
    <w:rsid w:val="008C5233"/>
    <w:rsid w:val="008C52C1"/>
    <w:rsid w:val="008C5637"/>
    <w:rsid w:val="008D0322"/>
    <w:rsid w:val="008D0718"/>
    <w:rsid w:val="008D1CEF"/>
    <w:rsid w:val="008D211B"/>
    <w:rsid w:val="008D344E"/>
    <w:rsid w:val="008D4C4B"/>
    <w:rsid w:val="008D53BA"/>
    <w:rsid w:val="008D5B02"/>
    <w:rsid w:val="008D5ED6"/>
    <w:rsid w:val="008D6744"/>
    <w:rsid w:val="008D6C63"/>
    <w:rsid w:val="008E01F5"/>
    <w:rsid w:val="008E036E"/>
    <w:rsid w:val="008E21D3"/>
    <w:rsid w:val="008E222B"/>
    <w:rsid w:val="008E5373"/>
    <w:rsid w:val="008E5885"/>
    <w:rsid w:val="008E5F78"/>
    <w:rsid w:val="008E5FBA"/>
    <w:rsid w:val="008F0C15"/>
    <w:rsid w:val="008F127B"/>
    <w:rsid w:val="008F2060"/>
    <w:rsid w:val="008F4BFC"/>
    <w:rsid w:val="008F50E0"/>
    <w:rsid w:val="008F610A"/>
    <w:rsid w:val="008F7FC6"/>
    <w:rsid w:val="00900DAE"/>
    <w:rsid w:val="009017A5"/>
    <w:rsid w:val="009017B3"/>
    <w:rsid w:val="00901BE4"/>
    <w:rsid w:val="00901EBD"/>
    <w:rsid w:val="00902721"/>
    <w:rsid w:val="00902F65"/>
    <w:rsid w:val="0090523E"/>
    <w:rsid w:val="00905892"/>
    <w:rsid w:val="0090709E"/>
    <w:rsid w:val="00911944"/>
    <w:rsid w:val="00912576"/>
    <w:rsid w:val="00913075"/>
    <w:rsid w:val="00913089"/>
    <w:rsid w:val="00913571"/>
    <w:rsid w:val="00914899"/>
    <w:rsid w:val="0091769F"/>
    <w:rsid w:val="009178FD"/>
    <w:rsid w:val="0092329F"/>
    <w:rsid w:val="009242B2"/>
    <w:rsid w:val="009261F2"/>
    <w:rsid w:val="0093086D"/>
    <w:rsid w:val="00931E9C"/>
    <w:rsid w:val="0093203B"/>
    <w:rsid w:val="00932447"/>
    <w:rsid w:val="00932C3A"/>
    <w:rsid w:val="00933E9B"/>
    <w:rsid w:val="00934BC8"/>
    <w:rsid w:val="0093532E"/>
    <w:rsid w:val="00935962"/>
    <w:rsid w:val="009370CC"/>
    <w:rsid w:val="00942A33"/>
    <w:rsid w:val="00943922"/>
    <w:rsid w:val="00944540"/>
    <w:rsid w:val="00946804"/>
    <w:rsid w:val="0095050D"/>
    <w:rsid w:val="00951FA5"/>
    <w:rsid w:val="00952D8C"/>
    <w:rsid w:val="00953EAE"/>
    <w:rsid w:val="009549B1"/>
    <w:rsid w:val="00954B21"/>
    <w:rsid w:val="0095511F"/>
    <w:rsid w:val="00955499"/>
    <w:rsid w:val="00955735"/>
    <w:rsid w:val="0095658F"/>
    <w:rsid w:val="00956867"/>
    <w:rsid w:val="00962731"/>
    <w:rsid w:val="00962E90"/>
    <w:rsid w:val="00963616"/>
    <w:rsid w:val="00963BF2"/>
    <w:rsid w:val="00964103"/>
    <w:rsid w:val="00965F85"/>
    <w:rsid w:val="00970AEE"/>
    <w:rsid w:val="00970B5A"/>
    <w:rsid w:val="009725FC"/>
    <w:rsid w:val="00972AFD"/>
    <w:rsid w:val="00973AB1"/>
    <w:rsid w:val="00974581"/>
    <w:rsid w:val="009769F1"/>
    <w:rsid w:val="00976DBB"/>
    <w:rsid w:val="0098031C"/>
    <w:rsid w:val="0098041B"/>
    <w:rsid w:val="009806E5"/>
    <w:rsid w:val="00980712"/>
    <w:rsid w:val="009809BA"/>
    <w:rsid w:val="0098220D"/>
    <w:rsid w:val="00983657"/>
    <w:rsid w:val="009841BC"/>
    <w:rsid w:val="00984272"/>
    <w:rsid w:val="009857A5"/>
    <w:rsid w:val="00987533"/>
    <w:rsid w:val="009901ED"/>
    <w:rsid w:val="00990646"/>
    <w:rsid w:val="00990B67"/>
    <w:rsid w:val="0099136F"/>
    <w:rsid w:val="0099491B"/>
    <w:rsid w:val="00996826"/>
    <w:rsid w:val="009973D4"/>
    <w:rsid w:val="00997EB9"/>
    <w:rsid w:val="00997ED3"/>
    <w:rsid w:val="009A00A7"/>
    <w:rsid w:val="009A241D"/>
    <w:rsid w:val="009A2E44"/>
    <w:rsid w:val="009A37DA"/>
    <w:rsid w:val="009A621E"/>
    <w:rsid w:val="009A7FC5"/>
    <w:rsid w:val="009B146C"/>
    <w:rsid w:val="009B1CFD"/>
    <w:rsid w:val="009B1EBF"/>
    <w:rsid w:val="009B2A70"/>
    <w:rsid w:val="009B33CF"/>
    <w:rsid w:val="009B35D5"/>
    <w:rsid w:val="009B3DE8"/>
    <w:rsid w:val="009B549C"/>
    <w:rsid w:val="009B6177"/>
    <w:rsid w:val="009B6BB0"/>
    <w:rsid w:val="009B6F11"/>
    <w:rsid w:val="009B753B"/>
    <w:rsid w:val="009C0D2E"/>
    <w:rsid w:val="009C2C5A"/>
    <w:rsid w:val="009C4594"/>
    <w:rsid w:val="009C597D"/>
    <w:rsid w:val="009C6008"/>
    <w:rsid w:val="009C62B7"/>
    <w:rsid w:val="009C63B7"/>
    <w:rsid w:val="009D01A8"/>
    <w:rsid w:val="009D3849"/>
    <w:rsid w:val="009D4EA0"/>
    <w:rsid w:val="009D5D11"/>
    <w:rsid w:val="009D6389"/>
    <w:rsid w:val="009D7B50"/>
    <w:rsid w:val="009E02A4"/>
    <w:rsid w:val="009E349C"/>
    <w:rsid w:val="009E49DA"/>
    <w:rsid w:val="009E4F7B"/>
    <w:rsid w:val="009E72B1"/>
    <w:rsid w:val="009E7746"/>
    <w:rsid w:val="009F2058"/>
    <w:rsid w:val="009F4557"/>
    <w:rsid w:val="009F6C2E"/>
    <w:rsid w:val="009F6F4F"/>
    <w:rsid w:val="009F7133"/>
    <w:rsid w:val="00A01C8D"/>
    <w:rsid w:val="00A02B59"/>
    <w:rsid w:val="00A04208"/>
    <w:rsid w:val="00A0482A"/>
    <w:rsid w:val="00A105AB"/>
    <w:rsid w:val="00A107EA"/>
    <w:rsid w:val="00A11361"/>
    <w:rsid w:val="00A12EFA"/>
    <w:rsid w:val="00A150A1"/>
    <w:rsid w:val="00A162EE"/>
    <w:rsid w:val="00A200A2"/>
    <w:rsid w:val="00A20844"/>
    <w:rsid w:val="00A20E9A"/>
    <w:rsid w:val="00A215B5"/>
    <w:rsid w:val="00A2163E"/>
    <w:rsid w:val="00A23A2D"/>
    <w:rsid w:val="00A25406"/>
    <w:rsid w:val="00A25AB9"/>
    <w:rsid w:val="00A25BFD"/>
    <w:rsid w:val="00A266B4"/>
    <w:rsid w:val="00A30A1A"/>
    <w:rsid w:val="00A32011"/>
    <w:rsid w:val="00A33791"/>
    <w:rsid w:val="00A338C7"/>
    <w:rsid w:val="00A3531B"/>
    <w:rsid w:val="00A3590B"/>
    <w:rsid w:val="00A36DC5"/>
    <w:rsid w:val="00A37DF9"/>
    <w:rsid w:val="00A4339C"/>
    <w:rsid w:val="00A4600D"/>
    <w:rsid w:val="00A501D7"/>
    <w:rsid w:val="00A51E0F"/>
    <w:rsid w:val="00A52E82"/>
    <w:rsid w:val="00A535C7"/>
    <w:rsid w:val="00A54D09"/>
    <w:rsid w:val="00A56736"/>
    <w:rsid w:val="00A6034B"/>
    <w:rsid w:val="00A60DD0"/>
    <w:rsid w:val="00A61703"/>
    <w:rsid w:val="00A619DC"/>
    <w:rsid w:val="00A61D8C"/>
    <w:rsid w:val="00A62421"/>
    <w:rsid w:val="00A638B2"/>
    <w:rsid w:val="00A63B95"/>
    <w:rsid w:val="00A66754"/>
    <w:rsid w:val="00A668CD"/>
    <w:rsid w:val="00A66CE6"/>
    <w:rsid w:val="00A67056"/>
    <w:rsid w:val="00A6766E"/>
    <w:rsid w:val="00A700DC"/>
    <w:rsid w:val="00A71449"/>
    <w:rsid w:val="00A71BD6"/>
    <w:rsid w:val="00A73E82"/>
    <w:rsid w:val="00A76D23"/>
    <w:rsid w:val="00A776E5"/>
    <w:rsid w:val="00A77C30"/>
    <w:rsid w:val="00A807C7"/>
    <w:rsid w:val="00A811AE"/>
    <w:rsid w:val="00A812EB"/>
    <w:rsid w:val="00A8269C"/>
    <w:rsid w:val="00A839DB"/>
    <w:rsid w:val="00A85349"/>
    <w:rsid w:val="00A855B4"/>
    <w:rsid w:val="00A85DBE"/>
    <w:rsid w:val="00A900CC"/>
    <w:rsid w:val="00A907F5"/>
    <w:rsid w:val="00A90B5A"/>
    <w:rsid w:val="00A90EF7"/>
    <w:rsid w:val="00A911D1"/>
    <w:rsid w:val="00A932A5"/>
    <w:rsid w:val="00A93573"/>
    <w:rsid w:val="00A93968"/>
    <w:rsid w:val="00A943AC"/>
    <w:rsid w:val="00A95FD9"/>
    <w:rsid w:val="00A97CC3"/>
    <w:rsid w:val="00AA3B9E"/>
    <w:rsid w:val="00AA798F"/>
    <w:rsid w:val="00AB0181"/>
    <w:rsid w:val="00AB0A3B"/>
    <w:rsid w:val="00AB2481"/>
    <w:rsid w:val="00AB35A1"/>
    <w:rsid w:val="00AC010E"/>
    <w:rsid w:val="00AC05F1"/>
    <w:rsid w:val="00AC0BC1"/>
    <w:rsid w:val="00AC26B5"/>
    <w:rsid w:val="00AC2BD8"/>
    <w:rsid w:val="00AC35C2"/>
    <w:rsid w:val="00AC5E5D"/>
    <w:rsid w:val="00AC7D4F"/>
    <w:rsid w:val="00AD01A4"/>
    <w:rsid w:val="00AD22A6"/>
    <w:rsid w:val="00AD4A7C"/>
    <w:rsid w:val="00AD60F2"/>
    <w:rsid w:val="00AE1A4F"/>
    <w:rsid w:val="00AE4CD2"/>
    <w:rsid w:val="00AE5486"/>
    <w:rsid w:val="00AE62A6"/>
    <w:rsid w:val="00AE7714"/>
    <w:rsid w:val="00AF013E"/>
    <w:rsid w:val="00AF0B6B"/>
    <w:rsid w:val="00AF3F20"/>
    <w:rsid w:val="00AF5AF2"/>
    <w:rsid w:val="00AF6104"/>
    <w:rsid w:val="00AF72A3"/>
    <w:rsid w:val="00AF79AE"/>
    <w:rsid w:val="00B00773"/>
    <w:rsid w:val="00B02992"/>
    <w:rsid w:val="00B02E70"/>
    <w:rsid w:val="00B032B2"/>
    <w:rsid w:val="00B03911"/>
    <w:rsid w:val="00B03A02"/>
    <w:rsid w:val="00B045D2"/>
    <w:rsid w:val="00B052C8"/>
    <w:rsid w:val="00B05461"/>
    <w:rsid w:val="00B06608"/>
    <w:rsid w:val="00B07BFA"/>
    <w:rsid w:val="00B10772"/>
    <w:rsid w:val="00B10DAE"/>
    <w:rsid w:val="00B1151C"/>
    <w:rsid w:val="00B12E20"/>
    <w:rsid w:val="00B133E3"/>
    <w:rsid w:val="00B14A65"/>
    <w:rsid w:val="00B2046E"/>
    <w:rsid w:val="00B20DAA"/>
    <w:rsid w:val="00B21B23"/>
    <w:rsid w:val="00B22251"/>
    <w:rsid w:val="00B234FD"/>
    <w:rsid w:val="00B239C1"/>
    <w:rsid w:val="00B26391"/>
    <w:rsid w:val="00B2664B"/>
    <w:rsid w:val="00B301BE"/>
    <w:rsid w:val="00B30D10"/>
    <w:rsid w:val="00B334E5"/>
    <w:rsid w:val="00B3394D"/>
    <w:rsid w:val="00B341DB"/>
    <w:rsid w:val="00B346F0"/>
    <w:rsid w:val="00B351DB"/>
    <w:rsid w:val="00B35452"/>
    <w:rsid w:val="00B35CA4"/>
    <w:rsid w:val="00B3622E"/>
    <w:rsid w:val="00B400D3"/>
    <w:rsid w:val="00B400D9"/>
    <w:rsid w:val="00B43AB3"/>
    <w:rsid w:val="00B44CD6"/>
    <w:rsid w:val="00B4625B"/>
    <w:rsid w:val="00B515EE"/>
    <w:rsid w:val="00B5210D"/>
    <w:rsid w:val="00B52794"/>
    <w:rsid w:val="00B53C41"/>
    <w:rsid w:val="00B55FA0"/>
    <w:rsid w:val="00B56E00"/>
    <w:rsid w:val="00B57B8F"/>
    <w:rsid w:val="00B60BB3"/>
    <w:rsid w:val="00B61166"/>
    <w:rsid w:val="00B63F04"/>
    <w:rsid w:val="00B63F6E"/>
    <w:rsid w:val="00B64356"/>
    <w:rsid w:val="00B6765B"/>
    <w:rsid w:val="00B72404"/>
    <w:rsid w:val="00B74380"/>
    <w:rsid w:val="00B74BC8"/>
    <w:rsid w:val="00B76439"/>
    <w:rsid w:val="00B77345"/>
    <w:rsid w:val="00B8061A"/>
    <w:rsid w:val="00B80647"/>
    <w:rsid w:val="00B80D13"/>
    <w:rsid w:val="00B80DC4"/>
    <w:rsid w:val="00B834EC"/>
    <w:rsid w:val="00B83919"/>
    <w:rsid w:val="00B85332"/>
    <w:rsid w:val="00B85425"/>
    <w:rsid w:val="00B91C0B"/>
    <w:rsid w:val="00B93D00"/>
    <w:rsid w:val="00B944FB"/>
    <w:rsid w:val="00B94B22"/>
    <w:rsid w:val="00B95738"/>
    <w:rsid w:val="00B9778B"/>
    <w:rsid w:val="00B97ADA"/>
    <w:rsid w:val="00BA1FA4"/>
    <w:rsid w:val="00BA2456"/>
    <w:rsid w:val="00BA2702"/>
    <w:rsid w:val="00BA2A47"/>
    <w:rsid w:val="00BA47ED"/>
    <w:rsid w:val="00BA4B5A"/>
    <w:rsid w:val="00BA7021"/>
    <w:rsid w:val="00BA7A3A"/>
    <w:rsid w:val="00BA7C70"/>
    <w:rsid w:val="00BB2F8C"/>
    <w:rsid w:val="00BB4098"/>
    <w:rsid w:val="00BB4CEA"/>
    <w:rsid w:val="00BB5C9E"/>
    <w:rsid w:val="00BC0278"/>
    <w:rsid w:val="00BC0C86"/>
    <w:rsid w:val="00BC14F0"/>
    <w:rsid w:val="00BC19CD"/>
    <w:rsid w:val="00BC3C52"/>
    <w:rsid w:val="00BD21AD"/>
    <w:rsid w:val="00BD2D04"/>
    <w:rsid w:val="00BD4B3E"/>
    <w:rsid w:val="00BD6F02"/>
    <w:rsid w:val="00BD7A5B"/>
    <w:rsid w:val="00BE277D"/>
    <w:rsid w:val="00BE5B42"/>
    <w:rsid w:val="00BE5F5F"/>
    <w:rsid w:val="00BE6275"/>
    <w:rsid w:val="00BF09A2"/>
    <w:rsid w:val="00BF1363"/>
    <w:rsid w:val="00BF26D8"/>
    <w:rsid w:val="00BF3C3D"/>
    <w:rsid w:val="00BF3FB8"/>
    <w:rsid w:val="00BF515F"/>
    <w:rsid w:val="00BF768D"/>
    <w:rsid w:val="00BF7AC2"/>
    <w:rsid w:val="00C0003D"/>
    <w:rsid w:val="00C01F15"/>
    <w:rsid w:val="00C0249E"/>
    <w:rsid w:val="00C0268A"/>
    <w:rsid w:val="00C02C41"/>
    <w:rsid w:val="00C03162"/>
    <w:rsid w:val="00C0431E"/>
    <w:rsid w:val="00C04C57"/>
    <w:rsid w:val="00C04CCF"/>
    <w:rsid w:val="00C05CAB"/>
    <w:rsid w:val="00C05DCE"/>
    <w:rsid w:val="00C10508"/>
    <w:rsid w:val="00C10BDA"/>
    <w:rsid w:val="00C130F1"/>
    <w:rsid w:val="00C14277"/>
    <w:rsid w:val="00C14F8A"/>
    <w:rsid w:val="00C15A21"/>
    <w:rsid w:val="00C15E57"/>
    <w:rsid w:val="00C17D09"/>
    <w:rsid w:val="00C21D80"/>
    <w:rsid w:val="00C2230B"/>
    <w:rsid w:val="00C227AE"/>
    <w:rsid w:val="00C23522"/>
    <w:rsid w:val="00C23618"/>
    <w:rsid w:val="00C24E39"/>
    <w:rsid w:val="00C25A1C"/>
    <w:rsid w:val="00C25C60"/>
    <w:rsid w:val="00C2750F"/>
    <w:rsid w:val="00C276B4"/>
    <w:rsid w:val="00C31EC2"/>
    <w:rsid w:val="00C32D35"/>
    <w:rsid w:val="00C331D2"/>
    <w:rsid w:val="00C347B1"/>
    <w:rsid w:val="00C364A8"/>
    <w:rsid w:val="00C37C08"/>
    <w:rsid w:val="00C4076E"/>
    <w:rsid w:val="00C425E2"/>
    <w:rsid w:val="00C42C05"/>
    <w:rsid w:val="00C42D2B"/>
    <w:rsid w:val="00C43892"/>
    <w:rsid w:val="00C45851"/>
    <w:rsid w:val="00C462C6"/>
    <w:rsid w:val="00C5012E"/>
    <w:rsid w:val="00C5034B"/>
    <w:rsid w:val="00C51265"/>
    <w:rsid w:val="00C51B5A"/>
    <w:rsid w:val="00C52AC0"/>
    <w:rsid w:val="00C53054"/>
    <w:rsid w:val="00C60719"/>
    <w:rsid w:val="00C612C2"/>
    <w:rsid w:val="00C618F2"/>
    <w:rsid w:val="00C61AFD"/>
    <w:rsid w:val="00C628B7"/>
    <w:rsid w:val="00C64283"/>
    <w:rsid w:val="00C6430C"/>
    <w:rsid w:val="00C65457"/>
    <w:rsid w:val="00C65B49"/>
    <w:rsid w:val="00C67F09"/>
    <w:rsid w:val="00C70CF0"/>
    <w:rsid w:val="00C7344A"/>
    <w:rsid w:val="00C74061"/>
    <w:rsid w:val="00C74278"/>
    <w:rsid w:val="00C7479F"/>
    <w:rsid w:val="00C74AF6"/>
    <w:rsid w:val="00C74C61"/>
    <w:rsid w:val="00C75A7D"/>
    <w:rsid w:val="00C81C71"/>
    <w:rsid w:val="00C827C8"/>
    <w:rsid w:val="00C84F67"/>
    <w:rsid w:val="00C853E8"/>
    <w:rsid w:val="00C85672"/>
    <w:rsid w:val="00C85B8B"/>
    <w:rsid w:val="00C85ED5"/>
    <w:rsid w:val="00C9099F"/>
    <w:rsid w:val="00C93084"/>
    <w:rsid w:val="00C93A4D"/>
    <w:rsid w:val="00C940BC"/>
    <w:rsid w:val="00C955EE"/>
    <w:rsid w:val="00CA076C"/>
    <w:rsid w:val="00CA1982"/>
    <w:rsid w:val="00CA1B48"/>
    <w:rsid w:val="00CA2DA6"/>
    <w:rsid w:val="00CA42B9"/>
    <w:rsid w:val="00CA528D"/>
    <w:rsid w:val="00CA569E"/>
    <w:rsid w:val="00CA7447"/>
    <w:rsid w:val="00CB25C4"/>
    <w:rsid w:val="00CB3CE2"/>
    <w:rsid w:val="00CB3FEC"/>
    <w:rsid w:val="00CB62E7"/>
    <w:rsid w:val="00CB64D2"/>
    <w:rsid w:val="00CC031F"/>
    <w:rsid w:val="00CC3A36"/>
    <w:rsid w:val="00CC3F44"/>
    <w:rsid w:val="00CC6146"/>
    <w:rsid w:val="00CC6459"/>
    <w:rsid w:val="00CD11C4"/>
    <w:rsid w:val="00CD12A6"/>
    <w:rsid w:val="00CD1B67"/>
    <w:rsid w:val="00CD3C34"/>
    <w:rsid w:val="00CD4C8A"/>
    <w:rsid w:val="00CD7060"/>
    <w:rsid w:val="00CD7FB8"/>
    <w:rsid w:val="00CE17D3"/>
    <w:rsid w:val="00CE21A2"/>
    <w:rsid w:val="00CE3043"/>
    <w:rsid w:val="00CE396D"/>
    <w:rsid w:val="00CE3B1F"/>
    <w:rsid w:val="00CE47ED"/>
    <w:rsid w:val="00CE6FF4"/>
    <w:rsid w:val="00CF0D48"/>
    <w:rsid w:val="00CF111A"/>
    <w:rsid w:val="00CF4AE7"/>
    <w:rsid w:val="00D016ED"/>
    <w:rsid w:val="00D070B7"/>
    <w:rsid w:val="00D075E5"/>
    <w:rsid w:val="00D12B0B"/>
    <w:rsid w:val="00D12B83"/>
    <w:rsid w:val="00D138A0"/>
    <w:rsid w:val="00D13F25"/>
    <w:rsid w:val="00D152EB"/>
    <w:rsid w:val="00D20A0D"/>
    <w:rsid w:val="00D20BDD"/>
    <w:rsid w:val="00D21120"/>
    <w:rsid w:val="00D2167D"/>
    <w:rsid w:val="00D21732"/>
    <w:rsid w:val="00D22FCF"/>
    <w:rsid w:val="00D2344E"/>
    <w:rsid w:val="00D241FE"/>
    <w:rsid w:val="00D25E3C"/>
    <w:rsid w:val="00D261E5"/>
    <w:rsid w:val="00D275F6"/>
    <w:rsid w:val="00D2782C"/>
    <w:rsid w:val="00D2787F"/>
    <w:rsid w:val="00D27BC3"/>
    <w:rsid w:val="00D30011"/>
    <w:rsid w:val="00D31625"/>
    <w:rsid w:val="00D33AA9"/>
    <w:rsid w:val="00D33C56"/>
    <w:rsid w:val="00D35009"/>
    <w:rsid w:val="00D35167"/>
    <w:rsid w:val="00D35809"/>
    <w:rsid w:val="00D360CC"/>
    <w:rsid w:val="00D36C3D"/>
    <w:rsid w:val="00D40EC4"/>
    <w:rsid w:val="00D43599"/>
    <w:rsid w:val="00D44A18"/>
    <w:rsid w:val="00D4566E"/>
    <w:rsid w:val="00D45E4F"/>
    <w:rsid w:val="00D5195B"/>
    <w:rsid w:val="00D52377"/>
    <w:rsid w:val="00D53443"/>
    <w:rsid w:val="00D608D9"/>
    <w:rsid w:val="00D617C5"/>
    <w:rsid w:val="00D62882"/>
    <w:rsid w:val="00D6291D"/>
    <w:rsid w:val="00D64FD6"/>
    <w:rsid w:val="00D664DC"/>
    <w:rsid w:val="00D667B3"/>
    <w:rsid w:val="00D67FB2"/>
    <w:rsid w:val="00D7212D"/>
    <w:rsid w:val="00D73DED"/>
    <w:rsid w:val="00D75ECC"/>
    <w:rsid w:val="00D8168C"/>
    <w:rsid w:val="00D82AF2"/>
    <w:rsid w:val="00D83709"/>
    <w:rsid w:val="00D83BAA"/>
    <w:rsid w:val="00D83CA9"/>
    <w:rsid w:val="00D91E03"/>
    <w:rsid w:val="00D92DDA"/>
    <w:rsid w:val="00D942D7"/>
    <w:rsid w:val="00D95DBA"/>
    <w:rsid w:val="00D95ECF"/>
    <w:rsid w:val="00D969B9"/>
    <w:rsid w:val="00D97370"/>
    <w:rsid w:val="00D97951"/>
    <w:rsid w:val="00DA1B6E"/>
    <w:rsid w:val="00DA21C2"/>
    <w:rsid w:val="00DA297B"/>
    <w:rsid w:val="00DA2F70"/>
    <w:rsid w:val="00DA6358"/>
    <w:rsid w:val="00DB0654"/>
    <w:rsid w:val="00DB15C4"/>
    <w:rsid w:val="00DB518D"/>
    <w:rsid w:val="00DB62DE"/>
    <w:rsid w:val="00DB63EB"/>
    <w:rsid w:val="00DB6807"/>
    <w:rsid w:val="00DC0033"/>
    <w:rsid w:val="00DC1E65"/>
    <w:rsid w:val="00DC2E63"/>
    <w:rsid w:val="00DC3486"/>
    <w:rsid w:val="00DC35CF"/>
    <w:rsid w:val="00DC39B1"/>
    <w:rsid w:val="00DC4D37"/>
    <w:rsid w:val="00DC4F7A"/>
    <w:rsid w:val="00DC5821"/>
    <w:rsid w:val="00DC62BD"/>
    <w:rsid w:val="00DD23BF"/>
    <w:rsid w:val="00DD60EA"/>
    <w:rsid w:val="00DD7353"/>
    <w:rsid w:val="00DD7A1B"/>
    <w:rsid w:val="00DE124C"/>
    <w:rsid w:val="00DE2087"/>
    <w:rsid w:val="00DE2729"/>
    <w:rsid w:val="00DE3291"/>
    <w:rsid w:val="00DE4108"/>
    <w:rsid w:val="00DE71ED"/>
    <w:rsid w:val="00DF0A16"/>
    <w:rsid w:val="00DF257D"/>
    <w:rsid w:val="00DF2CF7"/>
    <w:rsid w:val="00DF3E1A"/>
    <w:rsid w:val="00DF40B0"/>
    <w:rsid w:val="00DF5A64"/>
    <w:rsid w:val="00DF661D"/>
    <w:rsid w:val="00E00877"/>
    <w:rsid w:val="00E00922"/>
    <w:rsid w:val="00E0266B"/>
    <w:rsid w:val="00E02DBE"/>
    <w:rsid w:val="00E03078"/>
    <w:rsid w:val="00E04D25"/>
    <w:rsid w:val="00E053F3"/>
    <w:rsid w:val="00E056F7"/>
    <w:rsid w:val="00E05A9D"/>
    <w:rsid w:val="00E06349"/>
    <w:rsid w:val="00E113D4"/>
    <w:rsid w:val="00E11A75"/>
    <w:rsid w:val="00E1288F"/>
    <w:rsid w:val="00E14868"/>
    <w:rsid w:val="00E17A52"/>
    <w:rsid w:val="00E20386"/>
    <w:rsid w:val="00E214AF"/>
    <w:rsid w:val="00E21C51"/>
    <w:rsid w:val="00E21EB5"/>
    <w:rsid w:val="00E25ADA"/>
    <w:rsid w:val="00E26A2D"/>
    <w:rsid w:val="00E26AD8"/>
    <w:rsid w:val="00E27BB4"/>
    <w:rsid w:val="00E3337F"/>
    <w:rsid w:val="00E33A82"/>
    <w:rsid w:val="00E33FA4"/>
    <w:rsid w:val="00E348C3"/>
    <w:rsid w:val="00E366BF"/>
    <w:rsid w:val="00E367E1"/>
    <w:rsid w:val="00E37EF4"/>
    <w:rsid w:val="00E4085F"/>
    <w:rsid w:val="00E427FF"/>
    <w:rsid w:val="00E441F1"/>
    <w:rsid w:val="00E44C7E"/>
    <w:rsid w:val="00E459F1"/>
    <w:rsid w:val="00E46268"/>
    <w:rsid w:val="00E46BA4"/>
    <w:rsid w:val="00E47654"/>
    <w:rsid w:val="00E47DC0"/>
    <w:rsid w:val="00E53BEB"/>
    <w:rsid w:val="00E55B47"/>
    <w:rsid w:val="00E61CCA"/>
    <w:rsid w:val="00E66784"/>
    <w:rsid w:val="00E6758A"/>
    <w:rsid w:val="00E678E8"/>
    <w:rsid w:val="00E67BA4"/>
    <w:rsid w:val="00E70BD7"/>
    <w:rsid w:val="00E72C76"/>
    <w:rsid w:val="00E748AD"/>
    <w:rsid w:val="00E748F3"/>
    <w:rsid w:val="00E80B6F"/>
    <w:rsid w:val="00E83107"/>
    <w:rsid w:val="00E8696C"/>
    <w:rsid w:val="00E87C15"/>
    <w:rsid w:val="00E91CD1"/>
    <w:rsid w:val="00E92D0A"/>
    <w:rsid w:val="00E93047"/>
    <w:rsid w:val="00E95318"/>
    <w:rsid w:val="00E95EEA"/>
    <w:rsid w:val="00EA16B3"/>
    <w:rsid w:val="00EA1EC1"/>
    <w:rsid w:val="00EA31F4"/>
    <w:rsid w:val="00EA34EF"/>
    <w:rsid w:val="00EA3BAD"/>
    <w:rsid w:val="00EA4A53"/>
    <w:rsid w:val="00EB106F"/>
    <w:rsid w:val="00EB171B"/>
    <w:rsid w:val="00EB1853"/>
    <w:rsid w:val="00EB53C4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C6895"/>
    <w:rsid w:val="00EC6DE8"/>
    <w:rsid w:val="00EC7250"/>
    <w:rsid w:val="00EC7B50"/>
    <w:rsid w:val="00EC7FE3"/>
    <w:rsid w:val="00ED0AC2"/>
    <w:rsid w:val="00ED0C83"/>
    <w:rsid w:val="00ED0F65"/>
    <w:rsid w:val="00ED2493"/>
    <w:rsid w:val="00ED3A45"/>
    <w:rsid w:val="00ED79D7"/>
    <w:rsid w:val="00EE03B1"/>
    <w:rsid w:val="00EE1945"/>
    <w:rsid w:val="00EE2984"/>
    <w:rsid w:val="00EE4411"/>
    <w:rsid w:val="00EE498E"/>
    <w:rsid w:val="00EE7BA2"/>
    <w:rsid w:val="00EF0F1B"/>
    <w:rsid w:val="00EF10DD"/>
    <w:rsid w:val="00EF10E5"/>
    <w:rsid w:val="00EF2699"/>
    <w:rsid w:val="00EF316C"/>
    <w:rsid w:val="00EF345D"/>
    <w:rsid w:val="00EF62DE"/>
    <w:rsid w:val="00EF7EEF"/>
    <w:rsid w:val="00F00F67"/>
    <w:rsid w:val="00F03472"/>
    <w:rsid w:val="00F04891"/>
    <w:rsid w:val="00F0494D"/>
    <w:rsid w:val="00F05684"/>
    <w:rsid w:val="00F057E0"/>
    <w:rsid w:val="00F0676C"/>
    <w:rsid w:val="00F07F0F"/>
    <w:rsid w:val="00F12684"/>
    <w:rsid w:val="00F13909"/>
    <w:rsid w:val="00F151A9"/>
    <w:rsid w:val="00F16D18"/>
    <w:rsid w:val="00F177C7"/>
    <w:rsid w:val="00F2308F"/>
    <w:rsid w:val="00F232E3"/>
    <w:rsid w:val="00F24D40"/>
    <w:rsid w:val="00F25520"/>
    <w:rsid w:val="00F2603E"/>
    <w:rsid w:val="00F2719D"/>
    <w:rsid w:val="00F32022"/>
    <w:rsid w:val="00F322F6"/>
    <w:rsid w:val="00F326D2"/>
    <w:rsid w:val="00F32BB6"/>
    <w:rsid w:val="00F332CB"/>
    <w:rsid w:val="00F33525"/>
    <w:rsid w:val="00F342DD"/>
    <w:rsid w:val="00F3452A"/>
    <w:rsid w:val="00F34BC0"/>
    <w:rsid w:val="00F34D9C"/>
    <w:rsid w:val="00F3514E"/>
    <w:rsid w:val="00F36174"/>
    <w:rsid w:val="00F369F9"/>
    <w:rsid w:val="00F36E37"/>
    <w:rsid w:val="00F36E93"/>
    <w:rsid w:val="00F37786"/>
    <w:rsid w:val="00F408A6"/>
    <w:rsid w:val="00F4141C"/>
    <w:rsid w:val="00F43AC9"/>
    <w:rsid w:val="00F44E7E"/>
    <w:rsid w:val="00F44F38"/>
    <w:rsid w:val="00F457B2"/>
    <w:rsid w:val="00F51F8C"/>
    <w:rsid w:val="00F56E3E"/>
    <w:rsid w:val="00F5758F"/>
    <w:rsid w:val="00F5783B"/>
    <w:rsid w:val="00F6230D"/>
    <w:rsid w:val="00F645E9"/>
    <w:rsid w:val="00F65396"/>
    <w:rsid w:val="00F65495"/>
    <w:rsid w:val="00F66C16"/>
    <w:rsid w:val="00F66C78"/>
    <w:rsid w:val="00F7111E"/>
    <w:rsid w:val="00F71E57"/>
    <w:rsid w:val="00F72094"/>
    <w:rsid w:val="00F73BBC"/>
    <w:rsid w:val="00F7465D"/>
    <w:rsid w:val="00F7584F"/>
    <w:rsid w:val="00F77A24"/>
    <w:rsid w:val="00F77C21"/>
    <w:rsid w:val="00F801C2"/>
    <w:rsid w:val="00F80EC2"/>
    <w:rsid w:val="00F829F7"/>
    <w:rsid w:val="00F8367C"/>
    <w:rsid w:val="00F84458"/>
    <w:rsid w:val="00F8511B"/>
    <w:rsid w:val="00F855DC"/>
    <w:rsid w:val="00F85B3E"/>
    <w:rsid w:val="00F86FF0"/>
    <w:rsid w:val="00F9077C"/>
    <w:rsid w:val="00F90F32"/>
    <w:rsid w:val="00F9133E"/>
    <w:rsid w:val="00F93340"/>
    <w:rsid w:val="00F95393"/>
    <w:rsid w:val="00F955B1"/>
    <w:rsid w:val="00F9792F"/>
    <w:rsid w:val="00F97A1A"/>
    <w:rsid w:val="00FA0BD5"/>
    <w:rsid w:val="00FA1FFA"/>
    <w:rsid w:val="00FA30B5"/>
    <w:rsid w:val="00FA4B6F"/>
    <w:rsid w:val="00FA5E7C"/>
    <w:rsid w:val="00FB14DD"/>
    <w:rsid w:val="00FB20B3"/>
    <w:rsid w:val="00FB2FB9"/>
    <w:rsid w:val="00FB400A"/>
    <w:rsid w:val="00FB474D"/>
    <w:rsid w:val="00FB5744"/>
    <w:rsid w:val="00FB6BE9"/>
    <w:rsid w:val="00FB7A6E"/>
    <w:rsid w:val="00FB7BB4"/>
    <w:rsid w:val="00FC15D3"/>
    <w:rsid w:val="00FC1EB5"/>
    <w:rsid w:val="00FC2B63"/>
    <w:rsid w:val="00FC56D9"/>
    <w:rsid w:val="00FC5A59"/>
    <w:rsid w:val="00FC6909"/>
    <w:rsid w:val="00FD05F1"/>
    <w:rsid w:val="00FD11FB"/>
    <w:rsid w:val="00FD19D7"/>
    <w:rsid w:val="00FD5034"/>
    <w:rsid w:val="00FE042F"/>
    <w:rsid w:val="00FE05FA"/>
    <w:rsid w:val="00FE25F0"/>
    <w:rsid w:val="00FE5C34"/>
    <w:rsid w:val="00FE5E5C"/>
    <w:rsid w:val="00FE5EBF"/>
    <w:rsid w:val="00FE6EDF"/>
    <w:rsid w:val="00FF05C6"/>
    <w:rsid w:val="00FF1657"/>
    <w:rsid w:val="00FF1736"/>
    <w:rsid w:val="00FF4EDA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B25C4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12"/>
    <w:link w:val="40"/>
    <w:qFormat/>
    <w:rsid w:val="00A200A2"/>
    <w:pPr>
      <w:keepNext/>
      <w:adjustRightInd w:val="0"/>
      <w:snapToGrid w:val="0"/>
      <w:spacing w:beforeLines="50" w:after="60" w:line="320" w:lineRule="exact"/>
      <w:ind w:left="794" w:rightChars="100" w:right="210" w:hanging="681"/>
      <w:textAlignment w:val="baseline"/>
      <w:outlineLvl w:val="3"/>
    </w:pPr>
    <w:rPr>
      <w:rFonts w:ascii="Arial" w:eastAsia="ＭＳ ゴシック" w:hAnsi="Arial" w:cs="Times New Roman"/>
      <w:kern w:val="0"/>
      <w:sz w:val="24"/>
      <w:szCs w:val="20"/>
    </w:rPr>
  </w:style>
  <w:style w:type="paragraph" w:styleId="50">
    <w:name w:val="heading 5"/>
    <w:basedOn w:val="a"/>
    <w:next w:val="22"/>
    <w:link w:val="51"/>
    <w:qFormat/>
    <w:rsid w:val="00A200A2"/>
    <w:pPr>
      <w:keepNext/>
      <w:adjustRightInd w:val="0"/>
      <w:spacing w:before="100" w:beforeAutospacing="1" w:after="60" w:line="320" w:lineRule="exact"/>
      <w:ind w:left="1077" w:hanging="907"/>
      <w:textAlignment w:val="baseline"/>
      <w:outlineLvl w:val="4"/>
    </w:pPr>
    <w:rPr>
      <w:rFonts w:ascii="Arial" w:eastAsia="ＭＳ ゴシック" w:hAnsi="Arial" w:cs="Times New Roman"/>
      <w:kern w:val="0"/>
      <w:szCs w:val="20"/>
    </w:rPr>
  </w:style>
  <w:style w:type="paragraph" w:styleId="6">
    <w:name w:val="heading 6"/>
    <w:basedOn w:val="50"/>
    <w:next w:val="22"/>
    <w:link w:val="60"/>
    <w:qFormat/>
    <w:rsid w:val="00A200A2"/>
    <w:pPr>
      <w:spacing w:beforeLines="50" w:beforeAutospacing="0" w:after="100" w:afterAutospacing="1"/>
      <w:ind w:left="737" w:hanging="510"/>
      <w:jc w:val="left"/>
      <w:outlineLvl w:val="5"/>
    </w:pPr>
  </w:style>
  <w:style w:type="paragraph" w:styleId="7">
    <w:name w:val="heading 7"/>
    <w:basedOn w:val="a"/>
    <w:next w:val="32"/>
    <w:link w:val="70"/>
    <w:qFormat/>
    <w:rsid w:val="00A200A2"/>
    <w:pPr>
      <w:adjustRightInd w:val="0"/>
      <w:spacing w:beforeLines="50" w:afterLines="50" w:line="320" w:lineRule="exact"/>
      <w:ind w:left="737" w:hanging="340"/>
      <w:textAlignment w:val="baseline"/>
      <w:outlineLvl w:val="6"/>
    </w:pPr>
    <w:rPr>
      <w:rFonts w:ascii="Arial" w:eastAsia="ＭＳ ゴシック" w:hAnsi="Arial" w:cs="Times New Roman"/>
      <w:kern w:val="0"/>
      <w:szCs w:val="20"/>
    </w:rPr>
  </w:style>
  <w:style w:type="paragraph" w:styleId="8">
    <w:name w:val="heading 8"/>
    <w:basedOn w:val="a"/>
    <w:next w:val="32"/>
    <w:link w:val="80"/>
    <w:qFormat/>
    <w:rsid w:val="00A200A2"/>
    <w:pPr>
      <w:adjustRightInd w:val="0"/>
      <w:spacing w:beforeLines="50" w:afterLines="50" w:line="320" w:lineRule="exact"/>
      <w:ind w:left="737" w:hanging="283"/>
      <w:textAlignment w:val="baseline"/>
      <w:outlineLvl w:val="7"/>
    </w:pPr>
    <w:rPr>
      <w:rFonts w:ascii="Arial" w:eastAsia="ＭＳ ゴシック" w:hAnsi="Arial" w:cs="Times New Roman"/>
      <w:kern w:val="0"/>
      <w:szCs w:val="20"/>
    </w:rPr>
  </w:style>
  <w:style w:type="paragraph" w:styleId="9">
    <w:name w:val="heading 9"/>
    <w:basedOn w:val="8"/>
    <w:next w:val="41"/>
    <w:link w:val="90"/>
    <w:qFormat/>
    <w:rsid w:val="00A200A2"/>
    <w:pPr>
      <w:spacing w:before="180" w:after="180" w:line="280" w:lineRule="atLeast"/>
      <w:ind w:left="1008" w:hanging="288"/>
      <w:outlineLvl w:val="8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locked/>
    <w:rsid w:val="002E2A1C"/>
    <w:rPr>
      <w:rFonts w:ascii="Arial" w:eastAsia="ＭＳ ゴシック" w:hAnsi="Arial" w:cs="Arial"/>
    </w:rPr>
  </w:style>
  <w:style w:type="paragraph" w:customStyle="1" w:styleId="12">
    <w:name w:val="本文1"/>
    <w:basedOn w:val="a"/>
    <w:rsid w:val="00A200A2"/>
    <w:pPr>
      <w:ind w:leftChars="50" w:left="50" w:firstLineChars="100" w:firstLine="100"/>
    </w:pPr>
    <w:rPr>
      <w:rFonts w:cs="Times New Roman"/>
    </w:rPr>
  </w:style>
  <w:style w:type="character" w:customStyle="1" w:styleId="40">
    <w:name w:val="見出し 4 (文字)"/>
    <w:basedOn w:val="a0"/>
    <w:link w:val="4"/>
    <w:rsid w:val="00A200A2"/>
    <w:rPr>
      <w:rFonts w:ascii="Arial" w:eastAsia="ＭＳ ゴシック" w:hAnsi="Arial"/>
      <w:kern w:val="0"/>
      <w:sz w:val="24"/>
      <w:szCs w:val="20"/>
    </w:rPr>
  </w:style>
  <w:style w:type="paragraph" w:customStyle="1" w:styleId="22">
    <w:name w:val="本文2"/>
    <w:basedOn w:val="12"/>
    <w:rsid w:val="00A200A2"/>
    <w:pPr>
      <w:ind w:leftChars="150" w:left="150"/>
    </w:pPr>
  </w:style>
  <w:style w:type="character" w:customStyle="1" w:styleId="51">
    <w:name w:val="見出し 5 (文字)"/>
    <w:basedOn w:val="a0"/>
    <w:link w:val="50"/>
    <w:rsid w:val="00A200A2"/>
    <w:rPr>
      <w:rFonts w:ascii="Arial" w:eastAsia="ＭＳ ゴシック" w:hAnsi="Arial"/>
      <w:kern w:val="0"/>
      <w:sz w:val="22"/>
      <w:szCs w:val="20"/>
    </w:rPr>
  </w:style>
  <w:style w:type="character" w:customStyle="1" w:styleId="60">
    <w:name w:val="見出し 6 (文字)"/>
    <w:basedOn w:val="a0"/>
    <w:link w:val="6"/>
    <w:rsid w:val="00A200A2"/>
    <w:rPr>
      <w:rFonts w:ascii="Arial" w:eastAsia="ＭＳ ゴシック" w:hAnsi="Arial"/>
      <w:kern w:val="0"/>
      <w:sz w:val="22"/>
      <w:szCs w:val="20"/>
    </w:rPr>
  </w:style>
  <w:style w:type="paragraph" w:customStyle="1" w:styleId="32">
    <w:name w:val="本文3"/>
    <w:basedOn w:val="12"/>
    <w:rsid w:val="00A200A2"/>
    <w:pPr>
      <w:ind w:leftChars="200" w:left="200"/>
    </w:pPr>
  </w:style>
  <w:style w:type="character" w:customStyle="1" w:styleId="70">
    <w:name w:val="見出し 7 (文字)"/>
    <w:basedOn w:val="a0"/>
    <w:link w:val="7"/>
    <w:rsid w:val="00A200A2"/>
    <w:rPr>
      <w:rFonts w:ascii="Arial" w:eastAsia="ＭＳ ゴシック" w:hAnsi="Arial"/>
      <w:kern w:val="0"/>
      <w:sz w:val="22"/>
      <w:szCs w:val="20"/>
    </w:rPr>
  </w:style>
  <w:style w:type="character" w:customStyle="1" w:styleId="80">
    <w:name w:val="見出し 8 (文字)"/>
    <w:basedOn w:val="a0"/>
    <w:link w:val="8"/>
    <w:rsid w:val="00A200A2"/>
    <w:rPr>
      <w:rFonts w:ascii="Arial" w:eastAsia="ＭＳ ゴシック" w:hAnsi="Arial"/>
      <w:kern w:val="0"/>
      <w:sz w:val="22"/>
      <w:szCs w:val="20"/>
    </w:rPr>
  </w:style>
  <w:style w:type="paragraph" w:customStyle="1" w:styleId="41">
    <w:name w:val="本文4"/>
    <w:basedOn w:val="32"/>
    <w:rsid w:val="00A200A2"/>
    <w:pPr>
      <w:ind w:leftChars="250" w:left="250"/>
    </w:pPr>
  </w:style>
  <w:style w:type="character" w:customStyle="1" w:styleId="90">
    <w:name w:val="見出し 9 (文字)"/>
    <w:basedOn w:val="a0"/>
    <w:link w:val="9"/>
    <w:rsid w:val="00A200A2"/>
    <w:rPr>
      <w:rFonts w:ascii="Times New Roman" w:hAnsi="Times New Roman"/>
      <w:kern w:val="0"/>
      <w:sz w:val="22"/>
      <w:szCs w:val="20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rsid w:val="00EA31F4"/>
    <w:rPr>
      <w:sz w:val="18"/>
      <w:szCs w:val="18"/>
    </w:rPr>
  </w:style>
  <w:style w:type="paragraph" w:styleId="ad">
    <w:name w:val="annotation text"/>
    <w:basedOn w:val="a"/>
    <w:link w:val="ae"/>
    <w:rsid w:val="00EA31F4"/>
    <w:pPr>
      <w:jc w:val="left"/>
    </w:pPr>
  </w:style>
  <w:style w:type="character" w:customStyle="1" w:styleId="ae">
    <w:name w:val="コメント文字列 (文字)"/>
    <w:basedOn w:val="a0"/>
    <w:link w:val="ad"/>
    <w:locked/>
    <w:rsid w:val="00EA31F4"/>
  </w:style>
  <w:style w:type="paragraph" w:styleId="af">
    <w:name w:val="annotation subject"/>
    <w:basedOn w:val="ad"/>
    <w:next w:val="ad"/>
    <w:link w:val="af0"/>
    <w:rsid w:val="00EA31F4"/>
    <w:rPr>
      <w:b/>
      <w:bCs/>
    </w:rPr>
  </w:style>
  <w:style w:type="character" w:customStyle="1" w:styleId="af0">
    <w:name w:val="コメント内容 (文字)"/>
    <w:basedOn w:val="ae"/>
    <w:link w:val="af"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  <w:tab w:val="num" w:pos="1260"/>
      </w:tabs>
      <w:ind w:leftChars="0" w:left="0" w:hanging="42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3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aliases w:val="図表タイトル"/>
    <w:basedOn w:val="a"/>
    <w:next w:val="a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3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rsid w:val="005D05F3"/>
    <w:rPr>
      <w:color w:val="800080"/>
      <w:u w:val="single"/>
    </w:rPr>
  </w:style>
  <w:style w:type="paragraph" w:styleId="af8">
    <w:name w:val="Document Map"/>
    <w:basedOn w:val="a"/>
    <w:link w:val="af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semiHidden/>
    <w:locked/>
    <w:rsid w:val="005253EA"/>
    <w:rPr>
      <w:rFonts w:ascii="MS UI Gothic" w:eastAsia="MS UI Gothic" w:cs="MS UI Gothic"/>
      <w:sz w:val="18"/>
      <w:szCs w:val="18"/>
    </w:rPr>
  </w:style>
  <w:style w:type="character" w:customStyle="1" w:styleId="15">
    <w:name w:val="斜体1"/>
    <w:uiPriority w:val="99"/>
    <w:qFormat/>
    <w:rsid w:val="005F2BF6"/>
    <w:rPr>
      <w:rFonts w:ascii="Arial" w:hAnsi="Arial"/>
      <w:i/>
      <w:iCs/>
      <w:color w:val="7F7F7F"/>
      <w:sz w:val="20"/>
    </w:rPr>
  </w:style>
  <w:style w:type="character" w:customStyle="1" w:styleId="apple-converted-space">
    <w:name w:val="apple-converted-space"/>
    <w:basedOn w:val="a0"/>
    <w:rsid w:val="004369E6"/>
  </w:style>
  <w:style w:type="paragraph" w:styleId="afa">
    <w:name w:val="Body Text"/>
    <w:basedOn w:val="a"/>
    <w:link w:val="afb"/>
    <w:locked/>
    <w:rsid w:val="00A200A2"/>
    <w:pPr>
      <w:ind w:firstLineChars="100" w:firstLine="100"/>
    </w:pPr>
    <w:rPr>
      <w:rFonts w:cs="Times New Roman"/>
    </w:rPr>
  </w:style>
  <w:style w:type="character" w:customStyle="1" w:styleId="afb">
    <w:name w:val="本文 (文字)"/>
    <w:basedOn w:val="a0"/>
    <w:link w:val="afa"/>
    <w:rsid w:val="00A200A2"/>
    <w:rPr>
      <w:rFonts w:ascii="Times New Roman" w:hAnsi="Times New Roman"/>
      <w:sz w:val="22"/>
      <w:szCs w:val="21"/>
    </w:rPr>
  </w:style>
  <w:style w:type="paragraph" w:customStyle="1" w:styleId="afc">
    <w:name w:val="資料タイトル"/>
    <w:basedOn w:val="a"/>
    <w:next w:val="afa"/>
    <w:rsid w:val="00A200A2"/>
    <w:pPr>
      <w:spacing w:line="320" w:lineRule="exact"/>
      <w:jc w:val="center"/>
    </w:pPr>
    <w:rPr>
      <w:rFonts w:ascii="Arial" w:eastAsia="ＭＳ ゴシック" w:hAnsi="Arial" w:cs="Times New Roman"/>
      <w:sz w:val="28"/>
      <w:szCs w:val="20"/>
    </w:rPr>
  </w:style>
  <w:style w:type="paragraph" w:customStyle="1" w:styleId="afd">
    <w:name w:val="図表番号図表タイトル"/>
    <w:basedOn w:val="af2"/>
    <w:rsid w:val="00A200A2"/>
    <w:pPr>
      <w:spacing w:before="120"/>
    </w:pPr>
    <w:rPr>
      <w:sz w:val="21"/>
    </w:rPr>
  </w:style>
  <w:style w:type="paragraph" w:customStyle="1" w:styleId="5">
    <w:name w:val="箇条書き5"/>
    <w:basedOn w:val="a"/>
    <w:rsid w:val="00A200A2"/>
    <w:pPr>
      <w:numPr>
        <w:ilvl w:val="1"/>
        <w:numId w:val="8"/>
      </w:numPr>
    </w:pPr>
    <w:rPr>
      <w:rFonts w:cs="Times New Roman"/>
      <w:sz w:val="21"/>
      <w:szCs w:val="20"/>
    </w:rPr>
  </w:style>
  <w:style w:type="paragraph" w:customStyle="1" w:styleId="afe">
    <w:name w:val="日付・社名（氏名）"/>
    <w:basedOn w:val="a"/>
    <w:next w:val="12"/>
    <w:rsid w:val="00A200A2"/>
    <w:pPr>
      <w:jc w:val="right"/>
    </w:pPr>
    <w:rPr>
      <w:rFonts w:cs="Times New Roman"/>
      <w:sz w:val="21"/>
      <w:szCs w:val="20"/>
    </w:rPr>
  </w:style>
  <w:style w:type="paragraph" w:styleId="aff">
    <w:name w:val="endnote text"/>
    <w:basedOn w:val="a"/>
    <w:link w:val="aff0"/>
    <w:locked/>
    <w:rsid w:val="00A200A2"/>
    <w:pPr>
      <w:snapToGrid w:val="0"/>
      <w:jc w:val="left"/>
    </w:pPr>
    <w:rPr>
      <w:rFonts w:cs="Times New Roman"/>
      <w:sz w:val="21"/>
      <w:szCs w:val="20"/>
    </w:rPr>
  </w:style>
  <w:style w:type="character" w:customStyle="1" w:styleId="aff0">
    <w:name w:val="文末脚注文字列 (文字)"/>
    <w:basedOn w:val="a0"/>
    <w:link w:val="aff"/>
    <w:rsid w:val="00A200A2"/>
    <w:rPr>
      <w:rFonts w:ascii="Times New Roman" w:hAnsi="Times New Roman"/>
      <w:szCs w:val="20"/>
    </w:rPr>
  </w:style>
  <w:style w:type="character" w:styleId="aff1">
    <w:name w:val="endnote reference"/>
    <w:locked/>
    <w:rsid w:val="00A200A2"/>
    <w:rPr>
      <w:vertAlign w:val="superscript"/>
    </w:rPr>
  </w:style>
  <w:style w:type="paragraph" w:styleId="aff2">
    <w:name w:val="Plain Text"/>
    <w:basedOn w:val="a"/>
    <w:link w:val="aff3"/>
    <w:uiPriority w:val="99"/>
    <w:unhideWhenUsed/>
    <w:locked/>
    <w:rsid w:val="00A200A2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f3">
    <w:name w:val="書式なし (文字)"/>
    <w:basedOn w:val="a0"/>
    <w:link w:val="aff2"/>
    <w:uiPriority w:val="99"/>
    <w:rsid w:val="00A200A2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B25C4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12"/>
    <w:link w:val="40"/>
    <w:qFormat/>
    <w:rsid w:val="00A200A2"/>
    <w:pPr>
      <w:keepNext/>
      <w:adjustRightInd w:val="0"/>
      <w:snapToGrid w:val="0"/>
      <w:spacing w:beforeLines="50" w:after="60" w:line="320" w:lineRule="exact"/>
      <w:ind w:left="794" w:rightChars="100" w:right="210" w:hanging="681"/>
      <w:textAlignment w:val="baseline"/>
      <w:outlineLvl w:val="3"/>
    </w:pPr>
    <w:rPr>
      <w:rFonts w:ascii="Arial" w:eastAsia="ＭＳ ゴシック" w:hAnsi="Arial" w:cs="Times New Roman"/>
      <w:kern w:val="0"/>
      <w:sz w:val="24"/>
      <w:szCs w:val="20"/>
    </w:rPr>
  </w:style>
  <w:style w:type="paragraph" w:styleId="50">
    <w:name w:val="heading 5"/>
    <w:basedOn w:val="a"/>
    <w:next w:val="22"/>
    <w:link w:val="51"/>
    <w:qFormat/>
    <w:rsid w:val="00A200A2"/>
    <w:pPr>
      <w:keepNext/>
      <w:adjustRightInd w:val="0"/>
      <w:spacing w:before="100" w:beforeAutospacing="1" w:after="60" w:line="320" w:lineRule="exact"/>
      <w:ind w:left="1077" w:hanging="907"/>
      <w:textAlignment w:val="baseline"/>
      <w:outlineLvl w:val="4"/>
    </w:pPr>
    <w:rPr>
      <w:rFonts w:ascii="Arial" w:eastAsia="ＭＳ ゴシック" w:hAnsi="Arial" w:cs="Times New Roman"/>
      <w:kern w:val="0"/>
      <w:szCs w:val="20"/>
    </w:rPr>
  </w:style>
  <w:style w:type="paragraph" w:styleId="6">
    <w:name w:val="heading 6"/>
    <w:basedOn w:val="50"/>
    <w:next w:val="22"/>
    <w:link w:val="60"/>
    <w:qFormat/>
    <w:rsid w:val="00A200A2"/>
    <w:pPr>
      <w:spacing w:beforeLines="50" w:beforeAutospacing="0" w:after="100" w:afterAutospacing="1"/>
      <w:ind w:left="737" w:hanging="510"/>
      <w:jc w:val="left"/>
      <w:outlineLvl w:val="5"/>
    </w:pPr>
  </w:style>
  <w:style w:type="paragraph" w:styleId="7">
    <w:name w:val="heading 7"/>
    <w:basedOn w:val="a"/>
    <w:next w:val="32"/>
    <w:link w:val="70"/>
    <w:qFormat/>
    <w:rsid w:val="00A200A2"/>
    <w:pPr>
      <w:adjustRightInd w:val="0"/>
      <w:spacing w:beforeLines="50" w:afterLines="50" w:line="320" w:lineRule="exact"/>
      <w:ind w:left="737" w:hanging="340"/>
      <w:textAlignment w:val="baseline"/>
      <w:outlineLvl w:val="6"/>
    </w:pPr>
    <w:rPr>
      <w:rFonts w:ascii="Arial" w:eastAsia="ＭＳ ゴシック" w:hAnsi="Arial" w:cs="Times New Roman"/>
      <w:kern w:val="0"/>
      <w:szCs w:val="20"/>
    </w:rPr>
  </w:style>
  <w:style w:type="paragraph" w:styleId="8">
    <w:name w:val="heading 8"/>
    <w:basedOn w:val="a"/>
    <w:next w:val="32"/>
    <w:link w:val="80"/>
    <w:qFormat/>
    <w:rsid w:val="00A200A2"/>
    <w:pPr>
      <w:adjustRightInd w:val="0"/>
      <w:spacing w:beforeLines="50" w:afterLines="50" w:line="320" w:lineRule="exact"/>
      <w:ind w:left="737" w:hanging="283"/>
      <w:textAlignment w:val="baseline"/>
      <w:outlineLvl w:val="7"/>
    </w:pPr>
    <w:rPr>
      <w:rFonts w:ascii="Arial" w:eastAsia="ＭＳ ゴシック" w:hAnsi="Arial" w:cs="Times New Roman"/>
      <w:kern w:val="0"/>
      <w:szCs w:val="20"/>
    </w:rPr>
  </w:style>
  <w:style w:type="paragraph" w:styleId="9">
    <w:name w:val="heading 9"/>
    <w:basedOn w:val="8"/>
    <w:next w:val="41"/>
    <w:link w:val="90"/>
    <w:qFormat/>
    <w:rsid w:val="00A200A2"/>
    <w:pPr>
      <w:spacing w:before="180" w:after="180" w:line="280" w:lineRule="atLeast"/>
      <w:ind w:left="1008" w:hanging="288"/>
      <w:outlineLvl w:val="8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locked/>
    <w:rsid w:val="002E2A1C"/>
    <w:rPr>
      <w:rFonts w:ascii="Arial" w:eastAsia="ＭＳ ゴシック" w:hAnsi="Arial" w:cs="Arial"/>
    </w:rPr>
  </w:style>
  <w:style w:type="paragraph" w:customStyle="1" w:styleId="12">
    <w:name w:val="本文1"/>
    <w:basedOn w:val="a"/>
    <w:rsid w:val="00A200A2"/>
    <w:pPr>
      <w:ind w:leftChars="50" w:left="50" w:firstLineChars="100" w:firstLine="100"/>
    </w:pPr>
    <w:rPr>
      <w:rFonts w:cs="Times New Roman"/>
    </w:rPr>
  </w:style>
  <w:style w:type="character" w:customStyle="1" w:styleId="40">
    <w:name w:val="見出し 4 (文字)"/>
    <w:basedOn w:val="a0"/>
    <w:link w:val="4"/>
    <w:rsid w:val="00A200A2"/>
    <w:rPr>
      <w:rFonts w:ascii="Arial" w:eastAsia="ＭＳ ゴシック" w:hAnsi="Arial"/>
      <w:kern w:val="0"/>
      <w:sz w:val="24"/>
      <w:szCs w:val="20"/>
    </w:rPr>
  </w:style>
  <w:style w:type="paragraph" w:customStyle="1" w:styleId="22">
    <w:name w:val="本文2"/>
    <w:basedOn w:val="12"/>
    <w:rsid w:val="00A200A2"/>
    <w:pPr>
      <w:ind w:leftChars="150" w:left="150"/>
    </w:pPr>
  </w:style>
  <w:style w:type="character" w:customStyle="1" w:styleId="51">
    <w:name w:val="見出し 5 (文字)"/>
    <w:basedOn w:val="a0"/>
    <w:link w:val="50"/>
    <w:rsid w:val="00A200A2"/>
    <w:rPr>
      <w:rFonts w:ascii="Arial" w:eastAsia="ＭＳ ゴシック" w:hAnsi="Arial"/>
      <w:kern w:val="0"/>
      <w:sz w:val="22"/>
      <w:szCs w:val="20"/>
    </w:rPr>
  </w:style>
  <w:style w:type="character" w:customStyle="1" w:styleId="60">
    <w:name w:val="見出し 6 (文字)"/>
    <w:basedOn w:val="a0"/>
    <w:link w:val="6"/>
    <w:rsid w:val="00A200A2"/>
    <w:rPr>
      <w:rFonts w:ascii="Arial" w:eastAsia="ＭＳ ゴシック" w:hAnsi="Arial"/>
      <w:kern w:val="0"/>
      <w:sz w:val="22"/>
      <w:szCs w:val="20"/>
    </w:rPr>
  </w:style>
  <w:style w:type="paragraph" w:customStyle="1" w:styleId="32">
    <w:name w:val="本文3"/>
    <w:basedOn w:val="12"/>
    <w:rsid w:val="00A200A2"/>
    <w:pPr>
      <w:ind w:leftChars="200" w:left="200"/>
    </w:pPr>
  </w:style>
  <w:style w:type="character" w:customStyle="1" w:styleId="70">
    <w:name w:val="見出し 7 (文字)"/>
    <w:basedOn w:val="a0"/>
    <w:link w:val="7"/>
    <w:rsid w:val="00A200A2"/>
    <w:rPr>
      <w:rFonts w:ascii="Arial" w:eastAsia="ＭＳ ゴシック" w:hAnsi="Arial"/>
      <w:kern w:val="0"/>
      <w:sz w:val="22"/>
      <w:szCs w:val="20"/>
    </w:rPr>
  </w:style>
  <w:style w:type="character" w:customStyle="1" w:styleId="80">
    <w:name w:val="見出し 8 (文字)"/>
    <w:basedOn w:val="a0"/>
    <w:link w:val="8"/>
    <w:rsid w:val="00A200A2"/>
    <w:rPr>
      <w:rFonts w:ascii="Arial" w:eastAsia="ＭＳ ゴシック" w:hAnsi="Arial"/>
      <w:kern w:val="0"/>
      <w:sz w:val="22"/>
      <w:szCs w:val="20"/>
    </w:rPr>
  </w:style>
  <w:style w:type="paragraph" w:customStyle="1" w:styleId="41">
    <w:name w:val="本文4"/>
    <w:basedOn w:val="32"/>
    <w:rsid w:val="00A200A2"/>
    <w:pPr>
      <w:ind w:leftChars="250" w:left="250"/>
    </w:pPr>
  </w:style>
  <w:style w:type="character" w:customStyle="1" w:styleId="90">
    <w:name w:val="見出し 9 (文字)"/>
    <w:basedOn w:val="a0"/>
    <w:link w:val="9"/>
    <w:rsid w:val="00A200A2"/>
    <w:rPr>
      <w:rFonts w:ascii="Times New Roman" w:hAnsi="Times New Roman"/>
      <w:kern w:val="0"/>
      <w:sz w:val="22"/>
      <w:szCs w:val="20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rsid w:val="00EA31F4"/>
    <w:rPr>
      <w:sz w:val="18"/>
      <w:szCs w:val="18"/>
    </w:rPr>
  </w:style>
  <w:style w:type="paragraph" w:styleId="ad">
    <w:name w:val="annotation text"/>
    <w:basedOn w:val="a"/>
    <w:link w:val="ae"/>
    <w:rsid w:val="00EA31F4"/>
    <w:pPr>
      <w:jc w:val="left"/>
    </w:pPr>
  </w:style>
  <w:style w:type="character" w:customStyle="1" w:styleId="ae">
    <w:name w:val="コメント文字列 (文字)"/>
    <w:basedOn w:val="a0"/>
    <w:link w:val="ad"/>
    <w:locked/>
    <w:rsid w:val="00EA31F4"/>
  </w:style>
  <w:style w:type="paragraph" w:styleId="af">
    <w:name w:val="annotation subject"/>
    <w:basedOn w:val="ad"/>
    <w:next w:val="ad"/>
    <w:link w:val="af0"/>
    <w:rsid w:val="00EA31F4"/>
    <w:rPr>
      <w:b/>
      <w:bCs/>
    </w:rPr>
  </w:style>
  <w:style w:type="character" w:customStyle="1" w:styleId="af0">
    <w:name w:val="コメント内容 (文字)"/>
    <w:basedOn w:val="ae"/>
    <w:link w:val="af"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  <w:tab w:val="num" w:pos="1260"/>
      </w:tabs>
      <w:ind w:leftChars="0" w:left="0" w:hanging="42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3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aliases w:val="図表タイトル"/>
    <w:basedOn w:val="a"/>
    <w:next w:val="a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3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rsid w:val="005D05F3"/>
    <w:rPr>
      <w:color w:val="800080"/>
      <w:u w:val="single"/>
    </w:rPr>
  </w:style>
  <w:style w:type="paragraph" w:styleId="af8">
    <w:name w:val="Document Map"/>
    <w:basedOn w:val="a"/>
    <w:link w:val="af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semiHidden/>
    <w:locked/>
    <w:rsid w:val="005253EA"/>
    <w:rPr>
      <w:rFonts w:ascii="MS UI Gothic" w:eastAsia="MS UI Gothic" w:cs="MS UI Gothic"/>
      <w:sz w:val="18"/>
      <w:szCs w:val="18"/>
    </w:rPr>
  </w:style>
  <w:style w:type="character" w:customStyle="1" w:styleId="15">
    <w:name w:val="斜体1"/>
    <w:uiPriority w:val="99"/>
    <w:qFormat/>
    <w:rsid w:val="005F2BF6"/>
    <w:rPr>
      <w:rFonts w:ascii="Arial" w:hAnsi="Arial"/>
      <w:i/>
      <w:iCs/>
      <w:color w:val="7F7F7F"/>
      <w:sz w:val="20"/>
    </w:rPr>
  </w:style>
  <w:style w:type="character" w:customStyle="1" w:styleId="apple-converted-space">
    <w:name w:val="apple-converted-space"/>
    <w:basedOn w:val="a0"/>
    <w:rsid w:val="004369E6"/>
  </w:style>
  <w:style w:type="paragraph" w:styleId="afa">
    <w:name w:val="Body Text"/>
    <w:basedOn w:val="a"/>
    <w:link w:val="afb"/>
    <w:locked/>
    <w:rsid w:val="00A200A2"/>
    <w:pPr>
      <w:ind w:firstLineChars="100" w:firstLine="100"/>
    </w:pPr>
    <w:rPr>
      <w:rFonts w:cs="Times New Roman"/>
    </w:rPr>
  </w:style>
  <w:style w:type="character" w:customStyle="1" w:styleId="afb">
    <w:name w:val="本文 (文字)"/>
    <w:basedOn w:val="a0"/>
    <w:link w:val="afa"/>
    <w:rsid w:val="00A200A2"/>
    <w:rPr>
      <w:rFonts w:ascii="Times New Roman" w:hAnsi="Times New Roman"/>
      <w:sz w:val="22"/>
      <w:szCs w:val="21"/>
    </w:rPr>
  </w:style>
  <w:style w:type="paragraph" w:customStyle="1" w:styleId="afc">
    <w:name w:val="資料タイトル"/>
    <w:basedOn w:val="a"/>
    <w:next w:val="afa"/>
    <w:rsid w:val="00A200A2"/>
    <w:pPr>
      <w:spacing w:line="320" w:lineRule="exact"/>
      <w:jc w:val="center"/>
    </w:pPr>
    <w:rPr>
      <w:rFonts w:ascii="Arial" w:eastAsia="ＭＳ ゴシック" w:hAnsi="Arial" w:cs="Times New Roman"/>
      <w:sz w:val="28"/>
      <w:szCs w:val="20"/>
    </w:rPr>
  </w:style>
  <w:style w:type="paragraph" w:customStyle="1" w:styleId="afd">
    <w:name w:val="図表番号図表タイトル"/>
    <w:basedOn w:val="af2"/>
    <w:rsid w:val="00A200A2"/>
    <w:pPr>
      <w:spacing w:before="120"/>
    </w:pPr>
    <w:rPr>
      <w:sz w:val="21"/>
    </w:rPr>
  </w:style>
  <w:style w:type="paragraph" w:customStyle="1" w:styleId="5">
    <w:name w:val="箇条書き5"/>
    <w:basedOn w:val="a"/>
    <w:rsid w:val="00A200A2"/>
    <w:pPr>
      <w:numPr>
        <w:ilvl w:val="1"/>
        <w:numId w:val="8"/>
      </w:numPr>
    </w:pPr>
    <w:rPr>
      <w:rFonts w:cs="Times New Roman"/>
      <w:sz w:val="21"/>
      <w:szCs w:val="20"/>
    </w:rPr>
  </w:style>
  <w:style w:type="paragraph" w:customStyle="1" w:styleId="afe">
    <w:name w:val="日付・社名（氏名）"/>
    <w:basedOn w:val="a"/>
    <w:next w:val="12"/>
    <w:rsid w:val="00A200A2"/>
    <w:pPr>
      <w:jc w:val="right"/>
    </w:pPr>
    <w:rPr>
      <w:rFonts w:cs="Times New Roman"/>
      <w:sz w:val="21"/>
      <w:szCs w:val="20"/>
    </w:rPr>
  </w:style>
  <w:style w:type="paragraph" w:styleId="aff">
    <w:name w:val="endnote text"/>
    <w:basedOn w:val="a"/>
    <w:link w:val="aff0"/>
    <w:locked/>
    <w:rsid w:val="00A200A2"/>
    <w:pPr>
      <w:snapToGrid w:val="0"/>
      <w:jc w:val="left"/>
    </w:pPr>
    <w:rPr>
      <w:rFonts w:cs="Times New Roman"/>
      <w:sz w:val="21"/>
      <w:szCs w:val="20"/>
    </w:rPr>
  </w:style>
  <w:style w:type="character" w:customStyle="1" w:styleId="aff0">
    <w:name w:val="文末脚注文字列 (文字)"/>
    <w:basedOn w:val="a0"/>
    <w:link w:val="aff"/>
    <w:rsid w:val="00A200A2"/>
    <w:rPr>
      <w:rFonts w:ascii="Times New Roman" w:hAnsi="Times New Roman"/>
      <w:szCs w:val="20"/>
    </w:rPr>
  </w:style>
  <w:style w:type="character" w:styleId="aff1">
    <w:name w:val="endnote reference"/>
    <w:locked/>
    <w:rsid w:val="00A200A2"/>
    <w:rPr>
      <w:vertAlign w:val="superscript"/>
    </w:rPr>
  </w:style>
  <w:style w:type="paragraph" w:styleId="aff2">
    <w:name w:val="Plain Text"/>
    <w:basedOn w:val="a"/>
    <w:link w:val="aff3"/>
    <w:uiPriority w:val="99"/>
    <w:unhideWhenUsed/>
    <w:locked/>
    <w:rsid w:val="00A200A2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f3">
    <w:name w:val="書式なし (文字)"/>
    <w:basedOn w:val="a0"/>
    <w:link w:val="aff2"/>
    <w:uiPriority w:val="99"/>
    <w:rsid w:val="00A200A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EF04-A777-4DA5-BAD0-A01C8C5F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8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6-12T06:12:00Z</dcterms:created>
  <dcterms:modified xsi:type="dcterms:W3CDTF">2018-06-13T08:33:00Z</dcterms:modified>
</cp:coreProperties>
</file>